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63448E">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63448E">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63448E">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63448E">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63448E">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63448E">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63448E">
      <w:pPr>
        <w:ind w:firstLine="4820"/>
        <w:textAlignment w:val="center"/>
        <w:rPr>
          <w:color w:val="000000"/>
          <w:szCs w:val="24"/>
        </w:rPr>
      </w:pPr>
    </w:p>
    <w:p w14:paraId="64A650D2" w14:textId="77777777" w:rsidR="00960963" w:rsidRPr="006F633C" w:rsidRDefault="00960963" w:rsidP="0063448E">
      <w:pPr>
        <w:ind w:firstLine="4820"/>
        <w:textAlignment w:val="center"/>
        <w:rPr>
          <w:color w:val="000000"/>
          <w:szCs w:val="24"/>
        </w:rPr>
      </w:pPr>
    </w:p>
    <w:p w14:paraId="530E367E" w14:textId="77777777" w:rsidR="00163CA6" w:rsidRPr="006F633C" w:rsidRDefault="00163CA6" w:rsidP="0063448E">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63448E">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5B827980" w:rsidR="00163CA6" w:rsidRPr="005F0D7C" w:rsidRDefault="000875C5" w:rsidP="0063448E">
            <w:pPr>
              <w:jc w:val="both"/>
              <w:rPr>
                <w:b/>
                <w:bCs/>
                <w:kern w:val="2"/>
                <w:szCs w:val="24"/>
              </w:rPr>
            </w:pPr>
            <w:r w:rsidRPr="00F81B42">
              <w:rPr>
                <w:b/>
                <w:bCs/>
                <w:kern w:val="2"/>
                <w:szCs w:val="24"/>
                <w:lang w:val="pt-BR"/>
              </w:rPr>
              <w:t xml:space="preserve"> </w:t>
            </w:r>
            <w:r w:rsidR="00163CA6" w:rsidRPr="005F0D7C">
              <w:rPr>
                <w:b/>
                <w:bCs/>
                <w:kern w:val="2"/>
                <w:szCs w:val="24"/>
              </w:rPr>
              <w:t>Sutarties pavadinimas</w:t>
            </w:r>
          </w:p>
        </w:tc>
        <w:tc>
          <w:tcPr>
            <w:tcW w:w="7110" w:type="dxa"/>
            <w:gridSpan w:val="3"/>
          </w:tcPr>
          <w:p w14:paraId="4B3806A3" w14:textId="2F30DE0A" w:rsidR="00163CA6" w:rsidRPr="005F0D7C" w:rsidRDefault="00B60A0C" w:rsidP="0063448E">
            <w:pPr>
              <w:jc w:val="both"/>
              <w:rPr>
                <w:kern w:val="2"/>
                <w:szCs w:val="24"/>
              </w:rPr>
            </w:pPr>
            <w:r w:rsidRPr="00B60A0C">
              <w:rPr>
                <w:kern w:val="2"/>
                <w:szCs w:val="24"/>
              </w:rPr>
              <w:t xml:space="preserve">Reagentų ir papildomų priemonių biocheminiams ir imunologiniams tyrimams atlikti su įrangos panauda </w:t>
            </w:r>
            <w:r w:rsidR="005F0D7C" w:rsidRPr="00B60A0C">
              <w:rPr>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63448E">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63448E">
            <w:pPr>
              <w:jc w:val="both"/>
              <w:rPr>
                <w:kern w:val="2"/>
                <w:szCs w:val="24"/>
              </w:rPr>
            </w:pPr>
          </w:p>
        </w:tc>
        <w:tc>
          <w:tcPr>
            <w:tcW w:w="2362" w:type="dxa"/>
          </w:tcPr>
          <w:p w14:paraId="4F9532FC" w14:textId="77777777" w:rsidR="00163CA6" w:rsidRPr="006F633C" w:rsidRDefault="00163CA6" w:rsidP="0063448E">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63448E">
            <w:pPr>
              <w:jc w:val="both"/>
              <w:rPr>
                <w:kern w:val="2"/>
                <w:szCs w:val="24"/>
              </w:rPr>
            </w:pPr>
          </w:p>
        </w:tc>
      </w:tr>
    </w:tbl>
    <w:p w14:paraId="4168F8BB" w14:textId="77777777" w:rsidR="00163CA6" w:rsidRPr="006F633C" w:rsidRDefault="00163CA6" w:rsidP="0063448E">
      <w:pPr>
        <w:jc w:val="both"/>
        <w:rPr>
          <w:szCs w:val="24"/>
        </w:rPr>
      </w:pPr>
    </w:p>
    <w:p w14:paraId="2EAEFD2E" w14:textId="0C9CB149" w:rsidR="009B5DBE" w:rsidRPr="006F633C" w:rsidRDefault="009B5DBE" w:rsidP="0063448E">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42AE" w:rsidRPr="006F633C" w14:paraId="4B5C2A72" w14:textId="77777777" w:rsidTr="005D43A7">
        <w:tc>
          <w:tcPr>
            <w:tcW w:w="2808" w:type="dxa"/>
            <w:vMerge w:val="restart"/>
          </w:tcPr>
          <w:p w14:paraId="62A30A9A" w14:textId="66AE9D77" w:rsidR="00A842AE" w:rsidRPr="006F633C" w:rsidRDefault="00A842AE" w:rsidP="0063448E">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A842AE" w:rsidRPr="006F633C" w:rsidRDefault="00A842AE" w:rsidP="0063448E">
            <w:pPr>
              <w:rPr>
                <w:kern w:val="2"/>
                <w:szCs w:val="24"/>
              </w:rPr>
            </w:pPr>
            <w:r w:rsidRPr="006F633C">
              <w:rPr>
                <w:kern w:val="2"/>
                <w:szCs w:val="24"/>
              </w:rPr>
              <w:t>1.1.1. Pavadinimas</w:t>
            </w:r>
          </w:p>
        </w:tc>
        <w:tc>
          <w:tcPr>
            <w:tcW w:w="3510" w:type="dxa"/>
          </w:tcPr>
          <w:p w14:paraId="140CD536" w14:textId="1815E31E" w:rsidR="00A842AE" w:rsidRPr="005F0D7C" w:rsidRDefault="00A842AE" w:rsidP="0063448E">
            <w:pPr>
              <w:rPr>
                <w:kern w:val="2"/>
                <w:szCs w:val="24"/>
              </w:rPr>
            </w:pPr>
            <w:r>
              <w:t>VšĮ Šeškinės poliklinika</w:t>
            </w:r>
          </w:p>
        </w:tc>
      </w:tr>
      <w:tr w:rsidR="00A842AE" w:rsidRPr="006F633C" w14:paraId="797F7452" w14:textId="77777777" w:rsidTr="005D43A7">
        <w:tc>
          <w:tcPr>
            <w:tcW w:w="2808" w:type="dxa"/>
            <w:vMerge/>
          </w:tcPr>
          <w:p w14:paraId="29D5293D" w14:textId="77777777" w:rsidR="00A842AE" w:rsidRPr="006F633C" w:rsidRDefault="00A842AE" w:rsidP="0063448E">
            <w:pPr>
              <w:rPr>
                <w:kern w:val="2"/>
                <w:szCs w:val="24"/>
              </w:rPr>
            </w:pPr>
          </w:p>
        </w:tc>
        <w:tc>
          <w:tcPr>
            <w:tcW w:w="3240" w:type="dxa"/>
          </w:tcPr>
          <w:p w14:paraId="719BCA1F" w14:textId="77777777" w:rsidR="00A842AE" w:rsidRPr="006F633C" w:rsidRDefault="00A842AE" w:rsidP="0063448E">
            <w:pPr>
              <w:rPr>
                <w:kern w:val="2"/>
                <w:szCs w:val="24"/>
              </w:rPr>
            </w:pPr>
            <w:r w:rsidRPr="006F633C">
              <w:rPr>
                <w:kern w:val="2"/>
                <w:szCs w:val="24"/>
              </w:rPr>
              <w:t>1.1.2. Juridinio asmens kodas</w:t>
            </w:r>
          </w:p>
        </w:tc>
        <w:tc>
          <w:tcPr>
            <w:tcW w:w="3510" w:type="dxa"/>
          </w:tcPr>
          <w:p w14:paraId="00A5F39D" w14:textId="1AB6B0F2" w:rsidR="00A842AE" w:rsidRPr="005F0D7C" w:rsidRDefault="00A842AE" w:rsidP="0063448E">
            <w:pPr>
              <w:rPr>
                <w:kern w:val="2"/>
                <w:szCs w:val="24"/>
              </w:rPr>
            </w:pPr>
            <w:r w:rsidRPr="00FA5891">
              <w:rPr>
                <w:kern w:val="2"/>
                <w:szCs w:val="24"/>
              </w:rPr>
              <w:t>124245660</w:t>
            </w:r>
          </w:p>
        </w:tc>
      </w:tr>
      <w:tr w:rsidR="00A842AE" w:rsidRPr="006F633C" w14:paraId="203061DE" w14:textId="77777777" w:rsidTr="005D43A7">
        <w:tc>
          <w:tcPr>
            <w:tcW w:w="2808" w:type="dxa"/>
            <w:vMerge/>
          </w:tcPr>
          <w:p w14:paraId="299E6707" w14:textId="77777777" w:rsidR="00A842AE" w:rsidRPr="006F633C" w:rsidRDefault="00A842AE" w:rsidP="0063448E">
            <w:pPr>
              <w:rPr>
                <w:kern w:val="2"/>
                <w:szCs w:val="24"/>
              </w:rPr>
            </w:pPr>
          </w:p>
        </w:tc>
        <w:tc>
          <w:tcPr>
            <w:tcW w:w="3240" w:type="dxa"/>
          </w:tcPr>
          <w:p w14:paraId="3CE33283" w14:textId="77777777" w:rsidR="00A842AE" w:rsidRPr="006F633C" w:rsidRDefault="00A842AE" w:rsidP="0063448E">
            <w:pPr>
              <w:rPr>
                <w:kern w:val="2"/>
                <w:szCs w:val="24"/>
              </w:rPr>
            </w:pPr>
            <w:r w:rsidRPr="006F633C">
              <w:rPr>
                <w:kern w:val="2"/>
                <w:szCs w:val="24"/>
              </w:rPr>
              <w:t>1.1.3. Adresas</w:t>
            </w:r>
          </w:p>
        </w:tc>
        <w:tc>
          <w:tcPr>
            <w:tcW w:w="3510" w:type="dxa"/>
          </w:tcPr>
          <w:p w14:paraId="7315A38E" w14:textId="6DAEEC7C" w:rsidR="00A842AE" w:rsidRPr="005F0D7C" w:rsidRDefault="00A842AE" w:rsidP="0063448E">
            <w:pPr>
              <w:rPr>
                <w:kern w:val="2"/>
                <w:szCs w:val="24"/>
              </w:rPr>
            </w:pPr>
            <w:r>
              <w:t>Šeškinės g. 24, Vilnius</w:t>
            </w:r>
          </w:p>
        </w:tc>
      </w:tr>
      <w:tr w:rsidR="00A842AE" w:rsidRPr="006F633C" w14:paraId="1DF6AB62" w14:textId="77777777" w:rsidTr="005D43A7">
        <w:tc>
          <w:tcPr>
            <w:tcW w:w="2808" w:type="dxa"/>
            <w:vMerge/>
          </w:tcPr>
          <w:p w14:paraId="7B274F0C" w14:textId="77777777" w:rsidR="00A842AE" w:rsidRPr="006F633C" w:rsidRDefault="00A842AE" w:rsidP="0063448E">
            <w:pPr>
              <w:rPr>
                <w:kern w:val="2"/>
                <w:szCs w:val="24"/>
              </w:rPr>
            </w:pPr>
          </w:p>
        </w:tc>
        <w:tc>
          <w:tcPr>
            <w:tcW w:w="3240" w:type="dxa"/>
          </w:tcPr>
          <w:p w14:paraId="2E10718D" w14:textId="77777777" w:rsidR="00A842AE" w:rsidRPr="006F633C" w:rsidRDefault="00A842AE" w:rsidP="0063448E">
            <w:pPr>
              <w:rPr>
                <w:kern w:val="2"/>
                <w:szCs w:val="24"/>
              </w:rPr>
            </w:pPr>
            <w:r w:rsidRPr="006F633C">
              <w:rPr>
                <w:kern w:val="2"/>
                <w:szCs w:val="24"/>
              </w:rPr>
              <w:t>1.1.4. PVM mokėtojo kodas</w:t>
            </w:r>
          </w:p>
        </w:tc>
        <w:tc>
          <w:tcPr>
            <w:tcW w:w="3510" w:type="dxa"/>
          </w:tcPr>
          <w:p w14:paraId="47E1012B" w14:textId="6AB33034" w:rsidR="00A842AE" w:rsidRPr="005F0D7C" w:rsidRDefault="00A842AE" w:rsidP="0063448E">
            <w:pPr>
              <w:rPr>
                <w:kern w:val="2"/>
                <w:szCs w:val="24"/>
              </w:rPr>
            </w:pPr>
            <w:r>
              <w:rPr>
                <w:kern w:val="2"/>
                <w:szCs w:val="24"/>
              </w:rPr>
              <w:t>-</w:t>
            </w:r>
          </w:p>
        </w:tc>
      </w:tr>
      <w:tr w:rsidR="00A842AE" w:rsidRPr="006F633C" w14:paraId="30BC206D" w14:textId="77777777" w:rsidTr="005D43A7">
        <w:tc>
          <w:tcPr>
            <w:tcW w:w="2808" w:type="dxa"/>
            <w:vMerge/>
          </w:tcPr>
          <w:p w14:paraId="1B19A37F" w14:textId="77777777" w:rsidR="00A842AE" w:rsidRPr="006F633C" w:rsidRDefault="00A842AE" w:rsidP="0063448E">
            <w:pPr>
              <w:rPr>
                <w:kern w:val="2"/>
                <w:szCs w:val="24"/>
              </w:rPr>
            </w:pPr>
          </w:p>
        </w:tc>
        <w:tc>
          <w:tcPr>
            <w:tcW w:w="3240" w:type="dxa"/>
          </w:tcPr>
          <w:p w14:paraId="41A21142" w14:textId="77777777" w:rsidR="00A842AE" w:rsidRPr="006F633C" w:rsidRDefault="00A842AE" w:rsidP="0063448E">
            <w:pPr>
              <w:rPr>
                <w:kern w:val="2"/>
                <w:szCs w:val="24"/>
              </w:rPr>
            </w:pPr>
            <w:r w:rsidRPr="006F633C">
              <w:rPr>
                <w:kern w:val="2"/>
                <w:szCs w:val="24"/>
              </w:rPr>
              <w:t>1.1.5. Atsiskaitomoji sąskaita</w:t>
            </w:r>
          </w:p>
        </w:tc>
        <w:tc>
          <w:tcPr>
            <w:tcW w:w="3510" w:type="dxa"/>
          </w:tcPr>
          <w:p w14:paraId="017CEDD1" w14:textId="774D2F1A" w:rsidR="00A842AE" w:rsidRPr="005F0D7C" w:rsidRDefault="00A842AE" w:rsidP="0063448E">
            <w:pPr>
              <w:rPr>
                <w:kern w:val="2"/>
                <w:szCs w:val="24"/>
              </w:rPr>
            </w:pPr>
            <w:r w:rsidRPr="00300D31">
              <w:t>A. s. LT55 7300 0100 0246 0247</w:t>
            </w:r>
          </w:p>
        </w:tc>
      </w:tr>
      <w:tr w:rsidR="00A842AE" w:rsidRPr="006F633C" w14:paraId="14B25709" w14:textId="77777777" w:rsidTr="005D43A7">
        <w:tc>
          <w:tcPr>
            <w:tcW w:w="2808" w:type="dxa"/>
            <w:vMerge/>
          </w:tcPr>
          <w:p w14:paraId="3C34C39A" w14:textId="77777777" w:rsidR="00A842AE" w:rsidRPr="006F633C" w:rsidRDefault="00A842AE" w:rsidP="0063448E">
            <w:pPr>
              <w:rPr>
                <w:kern w:val="2"/>
                <w:szCs w:val="24"/>
              </w:rPr>
            </w:pPr>
          </w:p>
        </w:tc>
        <w:tc>
          <w:tcPr>
            <w:tcW w:w="3240" w:type="dxa"/>
          </w:tcPr>
          <w:p w14:paraId="4F40AD4B" w14:textId="77777777" w:rsidR="00A842AE" w:rsidRPr="006F633C" w:rsidRDefault="00A842AE" w:rsidP="0063448E">
            <w:pPr>
              <w:rPr>
                <w:kern w:val="2"/>
                <w:szCs w:val="24"/>
              </w:rPr>
            </w:pPr>
            <w:r w:rsidRPr="006F633C">
              <w:rPr>
                <w:kern w:val="2"/>
                <w:szCs w:val="24"/>
              </w:rPr>
              <w:t>1.1.6. Bankas, banko kodas</w:t>
            </w:r>
          </w:p>
        </w:tc>
        <w:tc>
          <w:tcPr>
            <w:tcW w:w="3510" w:type="dxa"/>
          </w:tcPr>
          <w:p w14:paraId="7F44FD32" w14:textId="6714EE15" w:rsidR="00A842AE" w:rsidRPr="005F0D7C" w:rsidRDefault="00A842AE" w:rsidP="0063448E">
            <w:pPr>
              <w:rPr>
                <w:kern w:val="2"/>
                <w:szCs w:val="24"/>
              </w:rPr>
            </w:pPr>
            <w:r w:rsidRPr="00300D31">
              <w:rPr>
                <w:bCs/>
              </w:rPr>
              <w:t>Bankas „Swedbank“, AB</w:t>
            </w:r>
          </w:p>
        </w:tc>
      </w:tr>
      <w:tr w:rsidR="00A842AE" w:rsidRPr="006F633C" w14:paraId="16A66E34" w14:textId="77777777" w:rsidTr="005D43A7">
        <w:tc>
          <w:tcPr>
            <w:tcW w:w="2808" w:type="dxa"/>
            <w:vMerge/>
          </w:tcPr>
          <w:p w14:paraId="18C1AF17" w14:textId="77777777" w:rsidR="00A842AE" w:rsidRPr="006F633C" w:rsidRDefault="00A842AE" w:rsidP="0063448E">
            <w:pPr>
              <w:rPr>
                <w:kern w:val="2"/>
                <w:szCs w:val="24"/>
              </w:rPr>
            </w:pPr>
          </w:p>
        </w:tc>
        <w:tc>
          <w:tcPr>
            <w:tcW w:w="3240" w:type="dxa"/>
          </w:tcPr>
          <w:p w14:paraId="5966CF62" w14:textId="77777777" w:rsidR="00A842AE" w:rsidRPr="006F633C" w:rsidRDefault="00A842AE" w:rsidP="0063448E">
            <w:pPr>
              <w:rPr>
                <w:kern w:val="2"/>
                <w:szCs w:val="24"/>
              </w:rPr>
            </w:pPr>
            <w:r w:rsidRPr="006F633C">
              <w:rPr>
                <w:kern w:val="2"/>
                <w:szCs w:val="24"/>
              </w:rPr>
              <w:t>1.1.7. Telefonas</w:t>
            </w:r>
          </w:p>
        </w:tc>
        <w:tc>
          <w:tcPr>
            <w:tcW w:w="3510" w:type="dxa"/>
          </w:tcPr>
          <w:p w14:paraId="582ECE1F" w14:textId="28FE7C5D" w:rsidR="00A842AE" w:rsidRPr="005F0D7C" w:rsidRDefault="00A842AE" w:rsidP="0063448E">
            <w:pPr>
              <w:rPr>
                <w:kern w:val="2"/>
                <w:szCs w:val="24"/>
              </w:rPr>
            </w:pPr>
            <w:r>
              <w:t>+370 5 250 2022</w:t>
            </w:r>
          </w:p>
        </w:tc>
      </w:tr>
      <w:tr w:rsidR="00A842AE" w:rsidRPr="006F633C" w14:paraId="57171389" w14:textId="77777777" w:rsidTr="00A842AE">
        <w:tc>
          <w:tcPr>
            <w:tcW w:w="2808" w:type="dxa"/>
            <w:vMerge/>
          </w:tcPr>
          <w:p w14:paraId="09DE8CCC" w14:textId="77777777" w:rsidR="00A842AE" w:rsidRPr="006F633C" w:rsidRDefault="00A842AE" w:rsidP="0063448E">
            <w:pPr>
              <w:rPr>
                <w:kern w:val="2"/>
                <w:szCs w:val="24"/>
              </w:rPr>
            </w:pPr>
          </w:p>
        </w:tc>
        <w:tc>
          <w:tcPr>
            <w:tcW w:w="3240" w:type="dxa"/>
            <w:vAlign w:val="center"/>
          </w:tcPr>
          <w:p w14:paraId="39CC21A9" w14:textId="77777777" w:rsidR="00A842AE" w:rsidRPr="006F633C" w:rsidRDefault="00A842AE" w:rsidP="0063448E">
            <w:pPr>
              <w:rPr>
                <w:kern w:val="2"/>
                <w:szCs w:val="24"/>
              </w:rPr>
            </w:pPr>
            <w:r w:rsidRPr="006F633C">
              <w:rPr>
                <w:kern w:val="2"/>
                <w:szCs w:val="24"/>
              </w:rPr>
              <w:t>1.1.8. El. paštas</w:t>
            </w:r>
          </w:p>
        </w:tc>
        <w:tc>
          <w:tcPr>
            <w:tcW w:w="3510" w:type="dxa"/>
          </w:tcPr>
          <w:p w14:paraId="67342908" w14:textId="45F5C25E" w:rsidR="00A842AE" w:rsidRPr="005F0D7C" w:rsidRDefault="00A842AE" w:rsidP="0063448E">
            <w:pPr>
              <w:rPr>
                <w:kern w:val="2"/>
                <w:szCs w:val="24"/>
              </w:rPr>
            </w:pPr>
            <w:r w:rsidRPr="0044319A">
              <w:rPr>
                <w:kern w:val="2"/>
                <w:szCs w:val="24"/>
              </w:rPr>
              <w:t>seskines@poliklinika.lt</w:t>
            </w:r>
          </w:p>
        </w:tc>
      </w:tr>
      <w:tr w:rsidR="00A842AE" w:rsidRPr="006F633C" w14:paraId="220EF00D" w14:textId="77777777" w:rsidTr="00A842AE">
        <w:tc>
          <w:tcPr>
            <w:tcW w:w="2808" w:type="dxa"/>
            <w:vMerge/>
          </w:tcPr>
          <w:p w14:paraId="2B5563BC" w14:textId="77777777" w:rsidR="00A842AE" w:rsidRPr="006F633C" w:rsidRDefault="00A842AE" w:rsidP="0063448E">
            <w:pPr>
              <w:rPr>
                <w:kern w:val="2"/>
                <w:szCs w:val="24"/>
              </w:rPr>
            </w:pPr>
          </w:p>
        </w:tc>
        <w:tc>
          <w:tcPr>
            <w:tcW w:w="3240" w:type="dxa"/>
            <w:vAlign w:val="center"/>
          </w:tcPr>
          <w:p w14:paraId="05DFEB88" w14:textId="77777777" w:rsidR="00A842AE" w:rsidRPr="006F633C" w:rsidRDefault="00A842AE" w:rsidP="0063448E">
            <w:pPr>
              <w:rPr>
                <w:kern w:val="2"/>
                <w:szCs w:val="24"/>
              </w:rPr>
            </w:pPr>
            <w:r w:rsidRPr="006F633C">
              <w:rPr>
                <w:kern w:val="2"/>
                <w:szCs w:val="24"/>
              </w:rPr>
              <w:t>1.1.9. Šalies atstovas</w:t>
            </w:r>
          </w:p>
        </w:tc>
        <w:tc>
          <w:tcPr>
            <w:tcW w:w="3510" w:type="dxa"/>
          </w:tcPr>
          <w:p w14:paraId="7A5B77C6" w14:textId="002E6E0A" w:rsidR="00A842AE" w:rsidRPr="006F633C" w:rsidRDefault="00A842AE" w:rsidP="0063448E">
            <w:pPr>
              <w:rPr>
                <w:kern w:val="2"/>
                <w:szCs w:val="24"/>
              </w:rPr>
            </w:pPr>
            <w:r>
              <w:rPr>
                <w:kern w:val="2"/>
                <w:szCs w:val="24"/>
              </w:rPr>
              <w:t>D</w:t>
            </w:r>
            <w:r>
              <w:t>irektorius Mindaugas Sinkevičius</w:t>
            </w:r>
          </w:p>
        </w:tc>
      </w:tr>
      <w:tr w:rsidR="00A842AE" w:rsidRPr="006F633C" w14:paraId="2E1A6CD9" w14:textId="77777777" w:rsidTr="005D43A7">
        <w:tc>
          <w:tcPr>
            <w:tcW w:w="2808" w:type="dxa"/>
            <w:vMerge/>
          </w:tcPr>
          <w:p w14:paraId="321BE5C9" w14:textId="77777777" w:rsidR="00A842AE" w:rsidRPr="006F633C" w:rsidRDefault="00A842AE" w:rsidP="0063448E">
            <w:pPr>
              <w:rPr>
                <w:kern w:val="2"/>
                <w:szCs w:val="24"/>
              </w:rPr>
            </w:pPr>
          </w:p>
        </w:tc>
        <w:tc>
          <w:tcPr>
            <w:tcW w:w="3240" w:type="dxa"/>
          </w:tcPr>
          <w:p w14:paraId="734B194C" w14:textId="77777777" w:rsidR="00A842AE" w:rsidRPr="006F633C" w:rsidRDefault="00A842AE" w:rsidP="0063448E">
            <w:pPr>
              <w:rPr>
                <w:kern w:val="2"/>
                <w:szCs w:val="24"/>
              </w:rPr>
            </w:pPr>
            <w:r w:rsidRPr="006F633C">
              <w:rPr>
                <w:kern w:val="2"/>
                <w:szCs w:val="24"/>
              </w:rPr>
              <w:t>1.1.10. Atstovavimo pagrindas</w:t>
            </w:r>
          </w:p>
        </w:tc>
        <w:tc>
          <w:tcPr>
            <w:tcW w:w="3510" w:type="dxa"/>
          </w:tcPr>
          <w:p w14:paraId="23166B2D" w14:textId="1040199A" w:rsidR="00A842AE" w:rsidRPr="006F633C" w:rsidRDefault="00A842AE" w:rsidP="0063448E">
            <w:pPr>
              <w:rPr>
                <w:kern w:val="2"/>
                <w:szCs w:val="24"/>
              </w:rPr>
            </w:pPr>
            <w:r>
              <w:rPr>
                <w:kern w:val="2"/>
                <w:szCs w:val="24"/>
              </w:rPr>
              <w:t>Įstatai</w:t>
            </w:r>
          </w:p>
        </w:tc>
      </w:tr>
      <w:tr w:rsidR="00163CA6" w:rsidRPr="006F633C" w14:paraId="7EC86117" w14:textId="77777777" w:rsidTr="005D43A7">
        <w:tc>
          <w:tcPr>
            <w:tcW w:w="2808" w:type="dxa"/>
            <w:vMerge w:val="restart"/>
          </w:tcPr>
          <w:p w14:paraId="552FD41D" w14:textId="31C0BEBA" w:rsidR="00163CA6" w:rsidRPr="006F633C" w:rsidRDefault="00163CA6" w:rsidP="0063448E">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63448E">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63448E">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63448E">
            <w:pPr>
              <w:rPr>
                <w:color w:val="0070C0"/>
                <w:kern w:val="2"/>
                <w:szCs w:val="24"/>
              </w:rPr>
            </w:pPr>
          </w:p>
          <w:p w14:paraId="6C1E083F" w14:textId="77777777" w:rsidR="00163CA6" w:rsidRPr="006F633C" w:rsidRDefault="00163CA6" w:rsidP="0063448E">
            <w:pPr>
              <w:rPr>
                <w:b/>
                <w:bCs/>
                <w:kern w:val="2"/>
                <w:szCs w:val="24"/>
              </w:rPr>
            </w:pPr>
          </w:p>
        </w:tc>
        <w:tc>
          <w:tcPr>
            <w:tcW w:w="3240" w:type="dxa"/>
          </w:tcPr>
          <w:p w14:paraId="572F5352" w14:textId="77777777" w:rsidR="00163CA6" w:rsidRPr="006F633C" w:rsidRDefault="00163CA6" w:rsidP="0063448E">
            <w:pPr>
              <w:rPr>
                <w:kern w:val="2"/>
                <w:szCs w:val="24"/>
              </w:rPr>
            </w:pPr>
            <w:r w:rsidRPr="006F633C">
              <w:rPr>
                <w:kern w:val="2"/>
                <w:szCs w:val="24"/>
              </w:rPr>
              <w:t>1.2.1. Pavadinimas</w:t>
            </w:r>
          </w:p>
        </w:tc>
        <w:tc>
          <w:tcPr>
            <w:tcW w:w="3510" w:type="dxa"/>
          </w:tcPr>
          <w:p w14:paraId="4D9C4322" w14:textId="77777777" w:rsidR="00163CA6" w:rsidRPr="006F633C" w:rsidRDefault="00163CA6" w:rsidP="0063448E">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63448E">
            <w:pPr>
              <w:rPr>
                <w:b/>
                <w:bCs/>
                <w:kern w:val="2"/>
                <w:szCs w:val="24"/>
              </w:rPr>
            </w:pPr>
          </w:p>
        </w:tc>
        <w:tc>
          <w:tcPr>
            <w:tcW w:w="3240" w:type="dxa"/>
          </w:tcPr>
          <w:p w14:paraId="396C248B" w14:textId="77777777" w:rsidR="00163CA6" w:rsidRPr="006F633C" w:rsidRDefault="00163CA6" w:rsidP="0063448E">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63448E">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63448E">
            <w:pPr>
              <w:rPr>
                <w:b/>
                <w:bCs/>
                <w:kern w:val="2"/>
                <w:szCs w:val="24"/>
              </w:rPr>
            </w:pPr>
          </w:p>
        </w:tc>
        <w:tc>
          <w:tcPr>
            <w:tcW w:w="3240" w:type="dxa"/>
          </w:tcPr>
          <w:p w14:paraId="40CB46AC" w14:textId="77777777" w:rsidR="00163CA6" w:rsidRPr="006F633C" w:rsidRDefault="00163CA6" w:rsidP="0063448E">
            <w:pPr>
              <w:rPr>
                <w:kern w:val="2"/>
                <w:szCs w:val="24"/>
              </w:rPr>
            </w:pPr>
            <w:r w:rsidRPr="006F633C">
              <w:rPr>
                <w:kern w:val="2"/>
                <w:szCs w:val="24"/>
              </w:rPr>
              <w:t>1.2.3. Adresas</w:t>
            </w:r>
          </w:p>
        </w:tc>
        <w:tc>
          <w:tcPr>
            <w:tcW w:w="3510" w:type="dxa"/>
          </w:tcPr>
          <w:p w14:paraId="51630ACD" w14:textId="77777777" w:rsidR="00163CA6" w:rsidRPr="006F633C" w:rsidRDefault="00163CA6" w:rsidP="0063448E">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63448E">
            <w:pPr>
              <w:rPr>
                <w:b/>
                <w:bCs/>
                <w:kern w:val="2"/>
                <w:szCs w:val="24"/>
              </w:rPr>
            </w:pPr>
          </w:p>
        </w:tc>
        <w:tc>
          <w:tcPr>
            <w:tcW w:w="3240" w:type="dxa"/>
          </w:tcPr>
          <w:p w14:paraId="67B3A1B0" w14:textId="77777777" w:rsidR="00163CA6" w:rsidRPr="006F633C" w:rsidRDefault="00163CA6" w:rsidP="0063448E">
            <w:pPr>
              <w:rPr>
                <w:kern w:val="2"/>
                <w:szCs w:val="24"/>
              </w:rPr>
            </w:pPr>
            <w:r w:rsidRPr="006F633C">
              <w:rPr>
                <w:kern w:val="2"/>
                <w:szCs w:val="24"/>
              </w:rPr>
              <w:t>1.2.4. PVM mokėtojo kodas</w:t>
            </w:r>
          </w:p>
        </w:tc>
        <w:tc>
          <w:tcPr>
            <w:tcW w:w="3510" w:type="dxa"/>
          </w:tcPr>
          <w:p w14:paraId="714EDB30" w14:textId="77777777" w:rsidR="00163CA6" w:rsidRPr="006F633C" w:rsidRDefault="00163CA6" w:rsidP="0063448E">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63448E">
            <w:pPr>
              <w:rPr>
                <w:b/>
                <w:bCs/>
                <w:kern w:val="2"/>
                <w:szCs w:val="24"/>
              </w:rPr>
            </w:pPr>
          </w:p>
        </w:tc>
        <w:tc>
          <w:tcPr>
            <w:tcW w:w="3240" w:type="dxa"/>
          </w:tcPr>
          <w:p w14:paraId="4867881B" w14:textId="77777777" w:rsidR="00163CA6" w:rsidRPr="006F633C" w:rsidRDefault="00163CA6" w:rsidP="0063448E">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63448E">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63448E">
            <w:pPr>
              <w:rPr>
                <w:b/>
                <w:bCs/>
                <w:kern w:val="2"/>
                <w:szCs w:val="24"/>
              </w:rPr>
            </w:pPr>
          </w:p>
        </w:tc>
        <w:tc>
          <w:tcPr>
            <w:tcW w:w="3240" w:type="dxa"/>
          </w:tcPr>
          <w:p w14:paraId="38AFB4BA" w14:textId="77777777" w:rsidR="00163CA6" w:rsidRPr="006F633C" w:rsidRDefault="00163CA6" w:rsidP="0063448E">
            <w:pPr>
              <w:rPr>
                <w:kern w:val="2"/>
                <w:szCs w:val="24"/>
              </w:rPr>
            </w:pPr>
            <w:r w:rsidRPr="006F633C">
              <w:rPr>
                <w:kern w:val="2"/>
                <w:szCs w:val="24"/>
              </w:rPr>
              <w:t>1.2.6. Bankas, banko kodas</w:t>
            </w:r>
          </w:p>
        </w:tc>
        <w:tc>
          <w:tcPr>
            <w:tcW w:w="3510" w:type="dxa"/>
          </w:tcPr>
          <w:p w14:paraId="47B5243A" w14:textId="77777777" w:rsidR="00163CA6" w:rsidRPr="006F633C" w:rsidRDefault="00163CA6" w:rsidP="0063448E">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63448E">
            <w:pPr>
              <w:rPr>
                <w:b/>
                <w:bCs/>
                <w:kern w:val="2"/>
                <w:szCs w:val="24"/>
              </w:rPr>
            </w:pPr>
          </w:p>
        </w:tc>
        <w:tc>
          <w:tcPr>
            <w:tcW w:w="3240" w:type="dxa"/>
          </w:tcPr>
          <w:p w14:paraId="115C591B" w14:textId="77777777" w:rsidR="00163CA6" w:rsidRPr="006F633C" w:rsidRDefault="00163CA6" w:rsidP="0063448E">
            <w:pPr>
              <w:rPr>
                <w:kern w:val="2"/>
                <w:szCs w:val="24"/>
              </w:rPr>
            </w:pPr>
            <w:r w:rsidRPr="006F633C">
              <w:rPr>
                <w:kern w:val="2"/>
                <w:szCs w:val="24"/>
              </w:rPr>
              <w:t>1.2.7. Telefonas</w:t>
            </w:r>
          </w:p>
        </w:tc>
        <w:tc>
          <w:tcPr>
            <w:tcW w:w="3510" w:type="dxa"/>
          </w:tcPr>
          <w:p w14:paraId="1ED31F00" w14:textId="77777777" w:rsidR="00163CA6" w:rsidRPr="006F633C" w:rsidRDefault="00163CA6" w:rsidP="0063448E">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63448E">
            <w:pPr>
              <w:rPr>
                <w:b/>
                <w:bCs/>
                <w:kern w:val="2"/>
                <w:szCs w:val="24"/>
              </w:rPr>
            </w:pPr>
          </w:p>
        </w:tc>
        <w:tc>
          <w:tcPr>
            <w:tcW w:w="3240" w:type="dxa"/>
          </w:tcPr>
          <w:p w14:paraId="53F17605" w14:textId="77777777" w:rsidR="00163CA6" w:rsidRPr="006F633C" w:rsidRDefault="00163CA6" w:rsidP="0063448E">
            <w:pPr>
              <w:rPr>
                <w:kern w:val="2"/>
                <w:szCs w:val="24"/>
              </w:rPr>
            </w:pPr>
            <w:r w:rsidRPr="006F633C">
              <w:rPr>
                <w:kern w:val="2"/>
                <w:szCs w:val="24"/>
              </w:rPr>
              <w:t>1.2.8. El. paštas</w:t>
            </w:r>
          </w:p>
        </w:tc>
        <w:tc>
          <w:tcPr>
            <w:tcW w:w="3510" w:type="dxa"/>
          </w:tcPr>
          <w:p w14:paraId="71498B0F" w14:textId="77777777" w:rsidR="00163CA6" w:rsidRPr="006F633C" w:rsidRDefault="00163CA6" w:rsidP="0063448E">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63448E">
            <w:pPr>
              <w:rPr>
                <w:b/>
                <w:bCs/>
                <w:kern w:val="2"/>
                <w:szCs w:val="24"/>
              </w:rPr>
            </w:pPr>
          </w:p>
        </w:tc>
        <w:tc>
          <w:tcPr>
            <w:tcW w:w="3240" w:type="dxa"/>
          </w:tcPr>
          <w:p w14:paraId="47C7D645" w14:textId="77777777" w:rsidR="00163CA6" w:rsidRPr="006F633C" w:rsidRDefault="00163CA6" w:rsidP="0063448E">
            <w:pPr>
              <w:rPr>
                <w:kern w:val="2"/>
                <w:szCs w:val="24"/>
              </w:rPr>
            </w:pPr>
            <w:r w:rsidRPr="006F633C">
              <w:rPr>
                <w:kern w:val="2"/>
                <w:szCs w:val="24"/>
              </w:rPr>
              <w:t>1.2.9. Šalies atstovas</w:t>
            </w:r>
          </w:p>
        </w:tc>
        <w:tc>
          <w:tcPr>
            <w:tcW w:w="3510" w:type="dxa"/>
          </w:tcPr>
          <w:p w14:paraId="5873E550" w14:textId="77777777" w:rsidR="00163CA6" w:rsidRPr="006F633C" w:rsidRDefault="00163CA6" w:rsidP="0063448E">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63448E">
            <w:pPr>
              <w:rPr>
                <w:b/>
                <w:bCs/>
                <w:kern w:val="2"/>
                <w:szCs w:val="24"/>
              </w:rPr>
            </w:pPr>
          </w:p>
        </w:tc>
        <w:tc>
          <w:tcPr>
            <w:tcW w:w="3240" w:type="dxa"/>
          </w:tcPr>
          <w:p w14:paraId="46260C41" w14:textId="77777777" w:rsidR="00163CA6" w:rsidRPr="006F633C" w:rsidRDefault="00163CA6" w:rsidP="0063448E">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63448E">
            <w:pPr>
              <w:jc w:val="center"/>
              <w:rPr>
                <w:kern w:val="2"/>
                <w:szCs w:val="24"/>
              </w:rPr>
            </w:pPr>
          </w:p>
        </w:tc>
      </w:tr>
    </w:tbl>
    <w:p w14:paraId="78B61955" w14:textId="77777777" w:rsidR="00163CA6" w:rsidRPr="006F633C" w:rsidRDefault="00163CA6" w:rsidP="0063448E">
      <w:pPr>
        <w:jc w:val="both"/>
        <w:rPr>
          <w:szCs w:val="24"/>
        </w:rPr>
      </w:pPr>
    </w:p>
    <w:p w14:paraId="35097B5E" w14:textId="4DB9D759" w:rsidR="009B5DBE" w:rsidRPr="006F633C" w:rsidRDefault="009B5DBE" w:rsidP="0063448E">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63448E">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63448E">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63448E">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63448E">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63448E">
      <w:pPr>
        <w:rPr>
          <w:b/>
          <w:bCs/>
          <w:kern w:val="2"/>
          <w:szCs w:val="24"/>
        </w:rPr>
      </w:pPr>
    </w:p>
    <w:p w14:paraId="7369B6EB" w14:textId="0F43D01C" w:rsidR="009B5DBE" w:rsidRPr="006F633C" w:rsidRDefault="009B5DBE" w:rsidP="0063448E">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916A0D"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916A0D" w:rsidRPr="006F633C" w:rsidRDefault="00916A0D" w:rsidP="0063448E">
            <w:pPr>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7E4BF5F" w14:textId="186A520C" w:rsidR="00916A0D" w:rsidRDefault="00916A0D" w:rsidP="0063448E">
            <w:pPr>
              <w:jc w:val="both"/>
              <w:rPr>
                <w:kern w:val="2"/>
                <w:szCs w:val="24"/>
              </w:rPr>
            </w:pPr>
            <w:r w:rsidRPr="006F633C">
              <w:rPr>
                <w:kern w:val="2"/>
                <w:szCs w:val="24"/>
              </w:rPr>
              <w:t xml:space="preserve">Tiekėjas įsipareigoja Sutartyje numatytomis sąlygomis perduoti Pirkėjui </w:t>
            </w:r>
            <w:r w:rsidRPr="00E91051">
              <w:rPr>
                <w:i/>
                <w:iCs/>
                <w:kern w:val="2"/>
                <w:szCs w:val="24"/>
              </w:rPr>
              <w:t xml:space="preserve">reagentus ir papildomas priemones </w:t>
            </w:r>
            <w:r w:rsidRPr="00916A0D">
              <w:rPr>
                <w:i/>
                <w:iCs/>
                <w:kern w:val="2"/>
                <w:szCs w:val="24"/>
              </w:rPr>
              <w:t xml:space="preserve">biocheminiams ir imunologiniams tyrimams </w:t>
            </w:r>
            <w:r w:rsidRPr="005D11B4">
              <w:rPr>
                <w:i/>
                <w:iCs/>
                <w:kern w:val="2"/>
                <w:szCs w:val="24"/>
              </w:rPr>
              <w:t xml:space="preserve">atlikti </w:t>
            </w:r>
            <w:r w:rsidRPr="00E91051">
              <w:rPr>
                <w:i/>
                <w:iCs/>
                <w:kern w:val="2"/>
                <w:szCs w:val="24"/>
              </w:rPr>
              <w:t>(toliau –</w:t>
            </w:r>
            <w:r w:rsidRPr="00E91051">
              <w:rPr>
                <w:b/>
                <w:bCs/>
                <w:i/>
                <w:iCs/>
                <w:kern w:val="2"/>
                <w:szCs w:val="24"/>
              </w:rPr>
              <w:t xml:space="preserve"> Prekės</w:t>
            </w:r>
            <w:r>
              <w:rPr>
                <w:b/>
                <w:bCs/>
                <w:i/>
                <w:iCs/>
                <w:kern w:val="2"/>
                <w:szCs w:val="24"/>
              </w:rPr>
              <w:t xml:space="preserve"> </w:t>
            </w:r>
            <w:r w:rsidRPr="00E91051">
              <w:rPr>
                <w:b/>
                <w:bCs/>
                <w:i/>
                <w:iCs/>
                <w:kern w:val="2"/>
                <w:szCs w:val="24"/>
              </w:rPr>
              <w:t>/</w:t>
            </w:r>
            <w:r>
              <w:rPr>
                <w:b/>
                <w:bCs/>
                <w:i/>
                <w:iCs/>
                <w:kern w:val="2"/>
                <w:szCs w:val="24"/>
              </w:rPr>
              <w:t xml:space="preserve"> </w:t>
            </w:r>
            <w:r w:rsidRPr="00E91051">
              <w:rPr>
                <w:b/>
                <w:bCs/>
                <w:i/>
                <w:iCs/>
                <w:kern w:val="2"/>
                <w:szCs w:val="24"/>
              </w:rPr>
              <w:t>tyrimai</w:t>
            </w:r>
            <w:r w:rsidRPr="00E91051">
              <w:rPr>
                <w:i/>
                <w:iCs/>
                <w:kern w:val="2"/>
                <w:szCs w:val="24"/>
              </w:rPr>
              <w:t>) bei įrangą (</w:t>
            </w:r>
            <w:r w:rsidRPr="00E91051">
              <w:rPr>
                <w:i/>
                <w:iCs/>
                <w:color w:val="FF0000"/>
                <w:kern w:val="2"/>
                <w:szCs w:val="24"/>
              </w:rPr>
              <w:t>įrašomas modelis, gamintojas</w:t>
            </w:r>
            <w:r w:rsidRPr="00E91051">
              <w:rPr>
                <w:i/>
                <w:iCs/>
                <w:kern w:val="2"/>
                <w:szCs w:val="24"/>
              </w:rPr>
              <w:t>) perduodamą panaudai (toliau -</w:t>
            </w:r>
            <w:r>
              <w:rPr>
                <w:b/>
                <w:bCs/>
                <w:i/>
                <w:iCs/>
                <w:kern w:val="2"/>
                <w:szCs w:val="24"/>
              </w:rPr>
              <w:t xml:space="preserve"> </w:t>
            </w:r>
            <w:r w:rsidRPr="00E91051">
              <w:rPr>
                <w:b/>
                <w:bCs/>
                <w:i/>
                <w:iCs/>
                <w:kern w:val="2"/>
                <w:szCs w:val="24"/>
              </w:rPr>
              <w:t>Įranga</w:t>
            </w:r>
            <w:r w:rsidRPr="00E91051">
              <w:rPr>
                <w:i/>
                <w:iCs/>
                <w:kern w:val="2"/>
                <w:szCs w:val="24"/>
              </w:rPr>
              <w:t>)</w:t>
            </w:r>
            <w:r>
              <w:rPr>
                <w:kern w:val="2"/>
                <w:szCs w:val="24"/>
              </w:rPr>
              <w:t>.</w:t>
            </w:r>
          </w:p>
          <w:p w14:paraId="0D8E6AF8" w14:textId="77777777" w:rsidR="00916A0D" w:rsidRPr="00E91051" w:rsidRDefault="00916A0D" w:rsidP="0063448E">
            <w:pPr>
              <w:jc w:val="both"/>
              <w:rPr>
                <w:color w:val="000000"/>
                <w:kern w:val="2"/>
                <w:szCs w:val="24"/>
              </w:rPr>
            </w:pPr>
          </w:p>
          <w:p w14:paraId="2BAA5C33" w14:textId="208925E6" w:rsidR="00916A0D" w:rsidRPr="00AB556E" w:rsidRDefault="00916A0D" w:rsidP="0063448E">
            <w:pPr>
              <w:jc w:val="both"/>
              <w:rPr>
                <w:kern w:val="2"/>
              </w:rPr>
            </w:pPr>
            <w:r w:rsidRPr="00AB556E">
              <w:rPr>
                <w:kern w:val="2"/>
              </w:rPr>
              <w:t>Perkamų Prekių kiekis:  </w:t>
            </w:r>
            <w:r w:rsidR="00F36A68">
              <w:rPr>
                <w:color w:val="000000" w:themeColor="text1"/>
                <w:szCs w:val="24"/>
              </w:rPr>
              <w:t>preliminarus</w:t>
            </w:r>
            <w:r w:rsidRPr="07085ACB">
              <w:rPr>
                <w:color w:val="000000" w:themeColor="text1"/>
                <w:szCs w:val="24"/>
              </w:rPr>
              <w:t xml:space="preserve"> </w:t>
            </w:r>
            <w:r>
              <w:rPr>
                <w:color w:val="000000" w:themeColor="text1"/>
                <w:szCs w:val="24"/>
              </w:rPr>
              <w:t>tyrimų</w:t>
            </w:r>
            <w:r w:rsidRPr="07085ACB">
              <w:rPr>
                <w:color w:val="000000" w:themeColor="text1"/>
                <w:szCs w:val="24"/>
              </w:rPr>
              <w:t xml:space="preserve"> kiekis nurodytas </w:t>
            </w:r>
            <w:r w:rsidRPr="00AB556E">
              <w:rPr>
                <w:kern w:val="2"/>
              </w:rPr>
              <w:t>Sutarties pried</w:t>
            </w:r>
            <w:r>
              <w:rPr>
                <w:kern w:val="2"/>
              </w:rPr>
              <w:t>e</w:t>
            </w:r>
            <w:r w:rsidRPr="00AB556E">
              <w:rPr>
                <w:kern w:val="2"/>
              </w:rPr>
              <w:t xml:space="preserve"> Nr. </w:t>
            </w:r>
            <w:r>
              <w:rPr>
                <w:kern w:val="2"/>
              </w:rPr>
              <w:t>2</w:t>
            </w:r>
            <w:r w:rsidRPr="00AB556E">
              <w:rPr>
                <w:kern w:val="2"/>
              </w:rPr>
              <w:t xml:space="preserve"> „</w:t>
            </w:r>
            <w:r w:rsidR="009F0EBE">
              <w:rPr>
                <w:i/>
                <w:iCs/>
                <w:kern w:val="2"/>
              </w:rPr>
              <w:t>R</w:t>
            </w:r>
            <w:r w:rsidR="009F0EBE" w:rsidRPr="009F0EBE">
              <w:rPr>
                <w:i/>
                <w:iCs/>
                <w:kern w:val="2"/>
              </w:rPr>
              <w:t>eagent</w:t>
            </w:r>
            <w:r w:rsidR="000850F8">
              <w:rPr>
                <w:i/>
                <w:iCs/>
                <w:kern w:val="2"/>
              </w:rPr>
              <w:t>ų</w:t>
            </w:r>
            <w:r w:rsidR="009F0EBE" w:rsidRPr="009F0EBE">
              <w:rPr>
                <w:i/>
                <w:iCs/>
                <w:kern w:val="2"/>
              </w:rPr>
              <w:t xml:space="preserve"> ir papildom</w:t>
            </w:r>
            <w:r w:rsidR="000850F8">
              <w:rPr>
                <w:i/>
                <w:iCs/>
                <w:kern w:val="2"/>
              </w:rPr>
              <w:t>ų</w:t>
            </w:r>
            <w:r w:rsidR="009F0EBE" w:rsidRPr="009F0EBE">
              <w:rPr>
                <w:i/>
                <w:iCs/>
                <w:kern w:val="2"/>
              </w:rPr>
              <w:t xml:space="preserve"> priemon</w:t>
            </w:r>
            <w:r w:rsidR="000850F8">
              <w:rPr>
                <w:i/>
                <w:iCs/>
                <w:kern w:val="2"/>
              </w:rPr>
              <w:t>ių</w:t>
            </w:r>
            <w:r w:rsidR="009F0EBE" w:rsidRPr="009F0EBE">
              <w:rPr>
                <w:i/>
                <w:iCs/>
                <w:kern w:val="2"/>
              </w:rPr>
              <w:t xml:space="preserve"> biocheminiams ir imunologiniams tyrimams atlikti su įrangos panauda techninė specifikacija ir kiekiai</w:t>
            </w:r>
            <w:r w:rsidRPr="00AB556E">
              <w:rPr>
                <w:kern w:val="2"/>
              </w:rPr>
              <w:t xml:space="preserve">“ (toliau – </w:t>
            </w:r>
            <w:r w:rsidR="007276AB">
              <w:rPr>
                <w:kern w:val="2"/>
              </w:rPr>
              <w:t>„</w:t>
            </w:r>
            <w:r w:rsidR="004D3DF3" w:rsidRPr="004D3DF3">
              <w:rPr>
                <w:kern w:val="2"/>
              </w:rPr>
              <w:t>Tyrimų techninė specifikacija</w:t>
            </w:r>
            <w:r w:rsidR="007276AB">
              <w:rPr>
                <w:kern w:val="2"/>
              </w:rPr>
              <w:t>“</w:t>
            </w:r>
            <w:r w:rsidRPr="00AB556E">
              <w:rPr>
                <w:kern w:val="2"/>
              </w:rPr>
              <w:t>)</w:t>
            </w:r>
            <w:r w:rsidRPr="07085ACB">
              <w:rPr>
                <w:color w:val="000000" w:themeColor="text1"/>
                <w:szCs w:val="24"/>
              </w:rPr>
              <w:t>.</w:t>
            </w:r>
          </w:p>
          <w:p w14:paraId="419FDB88" w14:textId="4A2D2671" w:rsidR="00916A0D" w:rsidRPr="00AB556E" w:rsidRDefault="00916A0D" w:rsidP="0063448E">
            <w:pPr>
              <w:jc w:val="both"/>
              <w:rPr>
                <w:kern w:val="2"/>
              </w:rPr>
            </w:pPr>
            <w:r w:rsidRPr="00AB556E">
              <w:rPr>
                <w:kern w:val="2"/>
              </w:rPr>
              <w:t xml:space="preserve">Pirkėjas tyrimus perka pagal poreikį </w:t>
            </w:r>
            <w:r w:rsidR="00377F32" w:rsidRPr="00AB556E">
              <w:rPr>
                <w:kern w:val="2"/>
              </w:rPr>
              <w:t>Sutarties pried</w:t>
            </w:r>
            <w:r w:rsidR="00377F32">
              <w:rPr>
                <w:kern w:val="2"/>
              </w:rPr>
              <w:t>e</w:t>
            </w:r>
            <w:r w:rsidR="00377F32" w:rsidRPr="00AB556E">
              <w:rPr>
                <w:kern w:val="2"/>
              </w:rPr>
              <w:t xml:space="preserve"> Nr. </w:t>
            </w:r>
            <w:r w:rsidR="00377F32">
              <w:rPr>
                <w:kern w:val="2"/>
              </w:rPr>
              <w:t>2</w:t>
            </w:r>
            <w:r w:rsidR="00377F32" w:rsidRPr="00AB556E">
              <w:rPr>
                <w:kern w:val="2"/>
              </w:rPr>
              <w:t xml:space="preserve"> </w:t>
            </w:r>
            <w:r w:rsidR="007276AB">
              <w:rPr>
                <w:kern w:val="2"/>
              </w:rPr>
              <w:t xml:space="preserve">„Tyrimų techninė specifikacija“ </w:t>
            </w:r>
            <w:r w:rsidRPr="00AB556E">
              <w:rPr>
                <w:kern w:val="2"/>
              </w:rPr>
              <w:t>nurodyt</w:t>
            </w:r>
            <w:r w:rsidR="007276AB">
              <w:rPr>
                <w:kern w:val="2"/>
              </w:rPr>
              <w:t>ais</w:t>
            </w:r>
            <w:r w:rsidRPr="00AB556E">
              <w:rPr>
                <w:kern w:val="2"/>
              </w:rPr>
              <w:t xml:space="preserve"> įkaini</w:t>
            </w:r>
            <w:r w:rsidR="007276AB">
              <w:rPr>
                <w:kern w:val="2"/>
              </w:rPr>
              <w:t>ais</w:t>
            </w:r>
            <w:r w:rsidRPr="00AB556E">
              <w:rPr>
                <w:kern w:val="2"/>
              </w:rPr>
              <w:t xml:space="preserve">, </w:t>
            </w:r>
            <w:r w:rsidR="005156F9" w:rsidRPr="00AB556E">
              <w:rPr>
                <w:kern w:val="2"/>
              </w:rPr>
              <w:t xml:space="preserve">neviršijant </w:t>
            </w:r>
            <w:r w:rsidR="005E4902">
              <w:rPr>
                <w:kern w:val="2"/>
              </w:rPr>
              <w:t>S</w:t>
            </w:r>
            <w:r w:rsidR="005156F9" w:rsidRPr="00AB556E">
              <w:rPr>
                <w:kern w:val="2"/>
              </w:rPr>
              <w:t xml:space="preserve">utarties </w:t>
            </w:r>
            <w:r w:rsidR="005E4902">
              <w:rPr>
                <w:kern w:val="2"/>
              </w:rPr>
              <w:t>kainos</w:t>
            </w:r>
            <w:r w:rsidRPr="00AB556E">
              <w:rPr>
                <w:kern w:val="2"/>
              </w:rPr>
              <w:t xml:space="preserve">. </w:t>
            </w:r>
            <w:r w:rsidR="000D3618" w:rsidRPr="0086324B">
              <w:rPr>
                <w:szCs w:val="24"/>
              </w:rPr>
              <w:t xml:space="preserve">Sutarties priede Nr. </w:t>
            </w:r>
            <w:r w:rsidR="000D3618">
              <w:rPr>
                <w:kern w:val="2"/>
              </w:rPr>
              <w:t>2</w:t>
            </w:r>
            <w:r w:rsidR="000D3618" w:rsidRPr="00AB556E">
              <w:rPr>
                <w:kern w:val="2"/>
              </w:rPr>
              <w:t xml:space="preserve"> </w:t>
            </w:r>
            <w:r w:rsidR="000D3618">
              <w:rPr>
                <w:kern w:val="2"/>
              </w:rPr>
              <w:t>„Tyrimų techninė specifikacija</w:t>
            </w:r>
            <w:r w:rsidR="000D3618" w:rsidRPr="0086324B">
              <w:rPr>
                <w:kern w:val="2"/>
                <w:szCs w:val="24"/>
              </w:rPr>
              <w:t xml:space="preserve">“ </w:t>
            </w:r>
            <w:r w:rsidR="000D3618" w:rsidRPr="0086324B">
              <w:rPr>
                <w:szCs w:val="24"/>
              </w:rPr>
              <w:t>atskirose eilutėse nurodytas tyrimų kiekis gali būti keičiamas (didėti ar mažėti). Pirkėjas neįsipareigoja išpirkti preliminaraus tyrimų kiekio ar bet kokios jo dalies.</w:t>
            </w:r>
            <w:r w:rsidR="000D3618">
              <w:rPr>
                <w:szCs w:val="24"/>
              </w:rPr>
              <w:t xml:space="preserve"> </w:t>
            </w:r>
            <w:r w:rsidR="000D3618" w:rsidRPr="00930E81">
              <w:rPr>
                <w:szCs w:val="24"/>
              </w:rPr>
              <w:t xml:space="preserve">Jeigu </w:t>
            </w:r>
            <w:r w:rsidR="000D3618">
              <w:rPr>
                <w:szCs w:val="24"/>
              </w:rPr>
              <w:t>Prekių</w:t>
            </w:r>
            <w:r w:rsidR="000D3618" w:rsidRPr="00930E81">
              <w:rPr>
                <w:szCs w:val="24"/>
              </w:rPr>
              <w:t xml:space="preserve"> neužtenka Tiekėjo </w:t>
            </w:r>
            <w:r w:rsidR="000D3618">
              <w:rPr>
                <w:szCs w:val="24"/>
              </w:rPr>
              <w:t xml:space="preserve">pasiūlymo pateikimo metu </w:t>
            </w:r>
            <w:r w:rsidR="000D3618" w:rsidRPr="00930E81">
              <w:rPr>
                <w:szCs w:val="24"/>
              </w:rPr>
              <w:t>apskaičiuotam tyrimų skaičiui atlikti</w:t>
            </w:r>
            <w:r w:rsidR="000D3618">
              <w:rPr>
                <w:szCs w:val="24"/>
              </w:rPr>
              <w:t>,</w:t>
            </w:r>
            <w:r w:rsidR="000D3618" w:rsidRPr="00930E81">
              <w:rPr>
                <w:szCs w:val="24"/>
              </w:rPr>
              <w:t xml:space="preserve"> Tiekėjas įsipareigoja savo lėšomis tiekti trūkstam</w:t>
            </w:r>
            <w:r w:rsidR="000D3618">
              <w:rPr>
                <w:szCs w:val="24"/>
              </w:rPr>
              <w:t>as Prekes</w:t>
            </w:r>
            <w:r w:rsidRPr="00AB556E">
              <w:rPr>
                <w:kern w:val="2"/>
              </w:rPr>
              <w:t>. </w:t>
            </w:r>
          </w:p>
          <w:p w14:paraId="2CB5C36E" w14:textId="77777777" w:rsidR="00916A0D" w:rsidRPr="00AB556E" w:rsidRDefault="00916A0D" w:rsidP="0063448E">
            <w:pPr>
              <w:jc w:val="both"/>
              <w:rPr>
                <w:kern w:val="2"/>
              </w:rPr>
            </w:pPr>
            <w:r w:rsidRPr="00AB556E">
              <w:rPr>
                <w:kern w:val="2"/>
              </w:rPr>
              <w:t> </w:t>
            </w:r>
          </w:p>
          <w:p w14:paraId="54171054" w14:textId="77777777" w:rsidR="00916A0D" w:rsidRPr="00AB556E" w:rsidRDefault="00916A0D" w:rsidP="0063448E">
            <w:pPr>
              <w:jc w:val="both"/>
              <w:rPr>
                <w:kern w:val="2"/>
              </w:rPr>
            </w:pPr>
            <w:r w:rsidRPr="00AB556E">
              <w:rPr>
                <w:kern w:val="2"/>
              </w:rPr>
              <w:t>Panaudai perduodama Įranga</w:t>
            </w:r>
            <w:r>
              <w:rPr>
                <w:kern w:val="2"/>
              </w:rPr>
              <w:t xml:space="preserve"> </w:t>
            </w:r>
            <w:r w:rsidRPr="00AB556E">
              <w:rPr>
                <w:kern w:val="2"/>
              </w:rPr>
              <w:t xml:space="preserve">– </w:t>
            </w:r>
            <w:r>
              <w:rPr>
                <w:kern w:val="2"/>
              </w:rPr>
              <w:t>1</w:t>
            </w:r>
            <w:r w:rsidRPr="00AB556E">
              <w:rPr>
                <w:kern w:val="2"/>
              </w:rPr>
              <w:t xml:space="preserve"> (</w:t>
            </w:r>
            <w:r w:rsidRPr="007563E8">
              <w:rPr>
                <w:kern w:val="2"/>
              </w:rPr>
              <w:t>vienas</w:t>
            </w:r>
            <w:r w:rsidRPr="00AB556E">
              <w:rPr>
                <w:kern w:val="2"/>
              </w:rPr>
              <w:t>) vnt. </w:t>
            </w:r>
          </w:p>
          <w:p w14:paraId="13DA374B" w14:textId="77777777" w:rsidR="00916A0D" w:rsidRPr="00AB556E" w:rsidRDefault="00916A0D" w:rsidP="0063448E">
            <w:pPr>
              <w:jc w:val="both"/>
              <w:rPr>
                <w:kern w:val="2"/>
              </w:rPr>
            </w:pPr>
            <w:r w:rsidRPr="00AB556E">
              <w:rPr>
                <w:kern w:val="2"/>
              </w:rPr>
              <w:t> </w:t>
            </w:r>
          </w:p>
          <w:p w14:paraId="3587E461" w14:textId="77777777" w:rsidR="00916A0D" w:rsidRPr="00AB556E" w:rsidRDefault="00916A0D" w:rsidP="0063448E">
            <w:pPr>
              <w:jc w:val="both"/>
              <w:rPr>
                <w:kern w:val="2"/>
              </w:rPr>
            </w:pPr>
            <w:r w:rsidRPr="00AB556E">
              <w:rPr>
                <w:kern w:val="2"/>
              </w:rPr>
              <w:t xml:space="preserve">Su Įranga </w:t>
            </w:r>
            <w:proofErr w:type="spellStart"/>
            <w:r w:rsidRPr="00AB556E">
              <w:rPr>
                <w:kern w:val="2"/>
              </w:rPr>
              <w:t>teiktinų</w:t>
            </w:r>
            <w:proofErr w:type="spellEnd"/>
            <w:r w:rsidRPr="00AB556E">
              <w:rPr>
                <w:kern w:val="2"/>
              </w:rPr>
              <w:t xml:space="preserve"> paslaugų pobūdis: transportavimas, iškrovimas, išpakavimas, tikrinimas, panaudai perduotos ir pristatytos Įrangos surinkimas, sumontavimas, įdiegimas ir kvalifikavimas (angl. IQ/OQ/PQ) Pirkėjo nurodytu adresu</w:t>
            </w:r>
            <w:r w:rsidRPr="008E7316">
              <w:rPr>
                <w:kern w:val="2"/>
              </w:rPr>
              <w:t xml:space="preserve">, integravimas į Pirkėjo naudojamą Laboratorinę informacinę sistemą </w:t>
            </w:r>
            <w:proofErr w:type="spellStart"/>
            <w:r w:rsidRPr="0063055B">
              <w:rPr>
                <w:color w:val="222222"/>
                <w:shd w:val="clear" w:color="auto" w:fill="FFFFFF"/>
              </w:rPr>
              <w:t>OpenLims</w:t>
            </w:r>
            <w:proofErr w:type="spellEnd"/>
            <w:r w:rsidRPr="008E7316">
              <w:rPr>
                <w:kern w:val="2"/>
              </w:rPr>
              <w:t xml:space="preserve"> (toliau – </w:t>
            </w:r>
            <w:proofErr w:type="spellStart"/>
            <w:r w:rsidRPr="002818D2">
              <w:rPr>
                <w:kern w:val="2"/>
              </w:rPr>
              <w:t>OpenLims</w:t>
            </w:r>
            <w:proofErr w:type="spellEnd"/>
            <w:r w:rsidRPr="008E7316">
              <w:rPr>
                <w:kern w:val="2"/>
              </w:rPr>
              <w:t xml:space="preserve">), Įrangos paruošimas </w:t>
            </w:r>
            <w:r w:rsidRPr="00AB556E">
              <w:rPr>
                <w:kern w:val="2"/>
              </w:rPr>
              <w:t>darbui ir suderinimas, išbandymas, medicinos prietaiso paso užpildymas, Pirkėjo personalo apmokymas dirbti su Įranga, konsultacijų, susijusių su Įrangos naudojimu teikimas, programinės įrangos versijos atnaujinimai ar pakeitimai. </w:t>
            </w:r>
          </w:p>
          <w:p w14:paraId="3951368E" w14:textId="77777777" w:rsidR="00916A0D" w:rsidRPr="00AB556E" w:rsidRDefault="00916A0D" w:rsidP="0063448E">
            <w:pPr>
              <w:jc w:val="both"/>
              <w:rPr>
                <w:kern w:val="2"/>
              </w:rPr>
            </w:pPr>
            <w:r w:rsidRPr="00AB556E">
              <w:rPr>
                <w:kern w:val="2"/>
              </w:rPr>
              <w:t> </w:t>
            </w:r>
          </w:p>
          <w:p w14:paraId="7BA6ACD7" w14:textId="5EEF3EFD" w:rsidR="00916A0D" w:rsidRPr="00AB556E" w:rsidRDefault="00916A0D" w:rsidP="0063448E">
            <w:pPr>
              <w:jc w:val="both"/>
              <w:rPr>
                <w:kern w:val="2"/>
              </w:rPr>
            </w:pPr>
            <w:r w:rsidRPr="00AB556E">
              <w:rPr>
                <w:kern w:val="2"/>
              </w:rPr>
              <w:t>Išsamus Prekių ir Įrangos aprašymas bei kiti reikalavimai nustatyti Sutarties pried</w:t>
            </w:r>
            <w:r>
              <w:rPr>
                <w:kern w:val="2"/>
              </w:rPr>
              <w:t>uose</w:t>
            </w:r>
            <w:r w:rsidRPr="00AB556E">
              <w:rPr>
                <w:kern w:val="2"/>
              </w:rPr>
              <w:t xml:space="preserve"> Nr. 1 „</w:t>
            </w:r>
            <w:r w:rsidRPr="008F5FCC">
              <w:rPr>
                <w:i/>
                <w:iCs/>
                <w:kern w:val="2"/>
              </w:rPr>
              <w:t>Įrangos techninė specifikacija</w:t>
            </w:r>
            <w:r w:rsidRPr="00AB556E">
              <w:rPr>
                <w:kern w:val="2"/>
              </w:rPr>
              <w:t xml:space="preserve">“ (toliau – </w:t>
            </w:r>
            <w:r>
              <w:rPr>
                <w:kern w:val="2"/>
              </w:rPr>
              <w:t>Įrangos t</w:t>
            </w:r>
            <w:r w:rsidRPr="00AB556E">
              <w:rPr>
                <w:kern w:val="2"/>
              </w:rPr>
              <w:t>echninė specifikacija)</w:t>
            </w:r>
            <w:r>
              <w:rPr>
                <w:kern w:val="2"/>
              </w:rPr>
              <w:t xml:space="preserve">, </w:t>
            </w:r>
            <w:r w:rsidRPr="00AB556E">
              <w:rPr>
                <w:kern w:val="2"/>
              </w:rPr>
              <w:t xml:space="preserve">Nr. </w:t>
            </w:r>
            <w:r>
              <w:rPr>
                <w:kern w:val="2"/>
              </w:rPr>
              <w:t>2</w:t>
            </w:r>
            <w:r w:rsidRPr="00AB556E">
              <w:rPr>
                <w:kern w:val="2"/>
              </w:rPr>
              <w:t xml:space="preserve"> „</w:t>
            </w:r>
            <w:r w:rsidR="008F5FCC">
              <w:rPr>
                <w:i/>
                <w:iCs/>
                <w:kern w:val="2"/>
              </w:rPr>
              <w:t>R</w:t>
            </w:r>
            <w:r w:rsidR="008F5FCC" w:rsidRPr="009F0EBE">
              <w:rPr>
                <w:i/>
                <w:iCs/>
                <w:kern w:val="2"/>
              </w:rPr>
              <w:t>eagent</w:t>
            </w:r>
            <w:r w:rsidR="008F5FCC">
              <w:rPr>
                <w:i/>
                <w:iCs/>
                <w:kern w:val="2"/>
              </w:rPr>
              <w:t>ų</w:t>
            </w:r>
            <w:r w:rsidR="008F5FCC" w:rsidRPr="009F0EBE">
              <w:rPr>
                <w:i/>
                <w:iCs/>
                <w:kern w:val="2"/>
              </w:rPr>
              <w:t xml:space="preserve"> ir papildom</w:t>
            </w:r>
            <w:r w:rsidR="008F5FCC">
              <w:rPr>
                <w:i/>
                <w:iCs/>
                <w:kern w:val="2"/>
              </w:rPr>
              <w:t>ų</w:t>
            </w:r>
            <w:r w:rsidR="008F5FCC" w:rsidRPr="009F0EBE">
              <w:rPr>
                <w:i/>
                <w:iCs/>
                <w:kern w:val="2"/>
              </w:rPr>
              <w:t xml:space="preserve"> priemon</w:t>
            </w:r>
            <w:r w:rsidR="008F5FCC">
              <w:rPr>
                <w:i/>
                <w:iCs/>
                <w:kern w:val="2"/>
              </w:rPr>
              <w:t>ių</w:t>
            </w:r>
            <w:r w:rsidR="008F5FCC" w:rsidRPr="009F0EBE">
              <w:rPr>
                <w:i/>
                <w:iCs/>
                <w:kern w:val="2"/>
              </w:rPr>
              <w:t xml:space="preserve"> biocheminiams ir imunologiniams tyrimams atlikti su įrangos panauda techninė specifikacija ir kiekiai</w:t>
            </w:r>
            <w:r w:rsidRPr="00AB556E">
              <w:rPr>
                <w:kern w:val="2"/>
              </w:rPr>
              <w:t>“</w:t>
            </w:r>
            <w:r>
              <w:rPr>
                <w:kern w:val="2"/>
              </w:rPr>
              <w:t xml:space="preserve"> ir </w:t>
            </w:r>
            <w:r w:rsidRPr="00C11C1E">
              <w:rPr>
                <w:kern w:val="2"/>
              </w:rPr>
              <w:t>Nr. 3 „</w:t>
            </w:r>
            <w:r w:rsidRPr="008F5FCC">
              <w:rPr>
                <w:i/>
                <w:iCs/>
                <w:kern w:val="2"/>
              </w:rPr>
              <w:t>Pasiūlymas</w:t>
            </w:r>
            <w:r w:rsidRPr="00C11C1E">
              <w:rPr>
                <w:kern w:val="2"/>
              </w:rPr>
              <w:t>“</w:t>
            </w:r>
            <w:r w:rsidRPr="00AB556E">
              <w:rPr>
                <w:kern w:val="2"/>
              </w:rPr>
              <w:t>. </w:t>
            </w:r>
          </w:p>
          <w:p w14:paraId="4441AA58" w14:textId="77777777" w:rsidR="00916A0D" w:rsidRPr="00AB556E" w:rsidRDefault="00916A0D" w:rsidP="0063448E">
            <w:pPr>
              <w:jc w:val="both"/>
              <w:rPr>
                <w:kern w:val="2"/>
              </w:rPr>
            </w:pPr>
            <w:r w:rsidRPr="00AB556E">
              <w:rPr>
                <w:kern w:val="2"/>
              </w:rPr>
              <w:t> </w:t>
            </w:r>
          </w:p>
          <w:p w14:paraId="01F65079" w14:textId="2630BDB9" w:rsidR="00916A0D" w:rsidRPr="007632E9" w:rsidRDefault="00916A0D" w:rsidP="0063448E">
            <w:pPr>
              <w:jc w:val="both"/>
              <w:rPr>
                <w:color w:val="156082" w:themeColor="accent1"/>
                <w:kern w:val="2"/>
              </w:rPr>
            </w:pPr>
            <w:r w:rsidRPr="00AB556E">
              <w:rPr>
                <w:kern w:val="2"/>
              </w:rPr>
              <w:t xml:space="preserve">Esant poreikiui, Pirkėjas gali įsigyti Sutartyje ir (ar) Techninėje specifikacijoje nenurodytų, tačiau su Pirkimo objektu susijusių prekių ir (ar) paslaugų neviršijant 10 procentų </w:t>
            </w:r>
            <w:r>
              <w:rPr>
                <w:kern w:val="2"/>
              </w:rPr>
              <w:t>P</w:t>
            </w:r>
            <w:r w:rsidRPr="00AB556E">
              <w:rPr>
                <w:kern w:val="2"/>
              </w:rPr>
              <w:t>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63448E">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63448E">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63448E">
            <w:pPr>
              <w:rPr>
                <w:b/>
                <w:bCs/>
                <w:kern w:val="2"/>
                <w:szCs w:val="24"/>
              </w:rPr>
            </w:pPr>
            <w:r w:rsidRPr="006F633C">
              <w:rPr>
                <w:b/>
                <w:bCs/>
                <w:kern w:val="2"/>
                <w:szCs w:val="24"/>
              </w:rPr>
              <w:lastRenderedPageBreak/>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63448E">
            <w:pPr>
              <w:rPr>
                <w:kern w:val="2"/>
                <w:szCs w:val="24"/>
              </w:rPr>
            </w:pPr>
            <w:r w:rsidRPr="006F633C">
              <w:rPr>
                <w:kern w:val="2"/>
                <w:szCs w:val="24"/>
              </w:rPr>
              <w:t>Netaikoma</w:t>
            </w:r>
          </w:p>
          <w:p w14:paraId="7250E974" w14:textId="77777777" w:rsidR="00163CA6" w:rsidRPr="006F633C" w:rsidRDefault="00163CA6" w:rsidP="0063448E">
            <w:pPr>
              <w:rPr>
                <w:kern w:val="2"/>
                <w:szCs w:val="24"/>
              </w:rPr>
            </w:pPr>
          </w:p>
          <w:p w14:paraId="6D997210" w14:textId="78B28BFF" w:rsidR="00163CA6" w:rsidRPr="006F633C" w:rsidRDefault="00163CA6" w:rsidP="0063448E">
            <w:pPr>
              <w:rPr>
                <w:kern w:val="2"/>
                <w:szCs w:val="24"/>
              </w:rPr>
            </w:pPr>
          </w:p>
        </w:tc>
      </w:tr>
    </w:tbl>
    <w:p w14:paraId="12C0005C" w14:textId="77777777" w:rsidR="009B5DBE" w:rsidRPr="006F633C" w:rsidRDefault="009B5DBE" w:rsidP="0063448E"/>
    <w:p w14:paraId="1D7FE801" w14:textId="6A3CFEA3" w:rsidR="009B5DBE" w:rsidRPr="006F633C" w:rsidRDefault="009B5DBE" w:rsidP="0063448E">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10C13" w:rsidRPr="006F633C" w14:paraId="0A483EA5" w14:textId="77777777" w:rsidTr="2CC335E8">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310C13" w:rsidRPr="006F633C" w:rsidRDefault="00310C13" w:rsidP="0063448E">
            <w:pPr>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184FD706" w14:textId="77777777" w:rsidR="00310C13" w:rsidRPr="002818D2" w:rsidRDefault="00310C13" w:rsidP="0063448E">
            <w:pPr>
              <w:jc w:val="both"/>
              <w:rPr>
                <w:kern w:val="2"/>
                <w:szCs w:val="24"/>
              </w:rPr>
            </w:pPr>
            <w:r w:rsidRPr="002818D2">
              <w:rPr>
                <w:kern w:val="2"/>
                <w:szCs w:val="24"/>
              </w:rPr>
              <w:t>4.1.1. Prekių tiekimo ir Įrangos panaudos teikimo terminas: 60 (šešiasdešimt) mėn. nuo Sutarties įsigaliojimo dienos. </w:t>
            </w:r>
          </w:p>
          <w:p w14:paraId="49F8B5A1" w14:textId="77777777" w:rsidR="00310C13" w:rsidRPr="002818D2" w:rsidRDefault="00310C13" w:rsidP="0063448E">
            <w:pPr>
              <w:rPr>
                <w:kern w:val="2"/>
                <w:szCs w:val="24"/>
              </w:rPr>
            </w:pPr>
            <w:r w:rsidRPr="002818D2">
              <w:rPr>
                <w:kern w:val="2"/>
                <w:szCs w:val="24"/>
              </w:rPr>
              <w:t> </w:t>
            </w:r>
          </w:p>
          <w:p w14:paraId="655CC105" w14:textId="08E946F1" w:rsidR="00310C13" w:rsidRPr="002818D2" w:rsidRDefault="00310C13" w:rsidP="0063448E">
            <w:pPr>
              <w:jc w:val="both"/>
              <w:rPr>
                <w:kern w:val="2"/>
                <w:szCs w:val="24"/>
              </w:rPr>
            </w:pPr>
            <w:r w:rsidRPr="002818D2">
              <w:rPr>
                <w:kern w:val="2"/>
                <w:szCs w:val="24"/>
              </w:rPr>
              <w:t xml:space="preserve">4.1.2. Tiekėjas įsipareigoja Prekių tiekimo laikotarpiu Pirkėjui neatlygintinai perduoti valdyti ir naudotis Tiekėjui nuosavybės teise priklausančią Įrangą. Įranga turi būti pristatyta ir su Įranga </w:t>
            </w:r>
            <w:proofErr w:type="spellStart"/>
            <w:r w:rsidRPr="002818D2">
              <w:rPr>
                <w:kern w:val="2"/>
                <w:szCs w:val="24"/>
              </w:rPr>
              <w:t>teiktinos</w:t>
            </w:r>
            <w:proofErr w:type="spellEnd"/>
            <w:r w:rsidRPr="002818D2">
              <w:rPr>
                <w:kern w:val="2"/>
                <w:szCs w:val="24"/>
              </w:rPr>
              <w:t xml:space="preserve"> paslaugos (išskyrus Pirkėjo personalo apmokymą, konsultacijų, susijusių su Įrangos naudojimu teikimą, programinės įrangos versijos atnaujinimus ar pakeitimus) atliktos ne vėliau kaip per </w:t>
            </w:r>
            <w:r w:rsidR="009C1348">
              <w:rPr>
                <w:kern w:val="2"/>
                <w:szCs w:val="24"/>
              </w:rPr>
              <w:t>4</w:t>
            </w:r>
            <w:r w:rsidR="009C1348" w:rsidRPr="002818D2">
              <w:rPr>
                <w:kern w:val="2"/>
                <w:szCs w:val="24"/>
              </w:rPr>
              <w:t xml:space="preserve">0 </w:t>
            </w:r>
            <w:r w:rsidRPr="002818D2">
              <w:rPr>
                <w:kern w:val="2"/>
                <w:szCs w:val="24"/>
              </w:rPr>
              <w:t>(</w:t>
            </w:r>
            <w:r w:rsidR="009C1348">
              <w:rPr>
                <w:kern w:val="2"/>
                <w:szCs w:val="24"/>
              </w:rPr>
              <w:t>keturias</w:t>
            </w:r>
            <w:r w:rsidR="009C1348" w:rsidRPr="002818D2">
              <w:rPr>
                <w:kern w:val="2"/>
                <w:szCs w:val="24"/>
              </w:rPr>
              <w:t>dešimt</w:t>
            </w:r>
            <w:r w:rsidRPr="002818D2">
              <w:rPr>
                <w:kern w:val="2"/>
                <w:szCs w:val="24"/>
              </w:rPr>
              <w:t xml:space="preserve">) </w:t>
            </w:r>
            <w:r w:rsidR="009C1348">
              <w:rPr>
                <w:kern w:val="2"/>
                <w:szCs w:val="24"/>
              </w:rPr>
              <w:t>darbo</w:t>
            </w:r>
            <w:r w:rsidR="009C1348" w:rsidRPr="002818D2">
              <w:rPr>
                <w:kern w:val="2"/>
                <w:szCs w:val="24"/>
              </w:rPr>
              <w:t xml:space="preserve"> </w:t>
            </w:r>
            <w:r w:rsidRPr="002818D2">
              <w:rPr>
                <w:kern w:val="2"/>
                <w:szCs w:val="24"/>
              </w:rPr>
              <w:t>dienų nuo Sutarties pasirašymo dienos šiuo adresu Vilniuje: Šeškinės g. 24, LT-07156.  </w:t>
            </w:r>
          </w:p>
          <w:p w14:paraId="3265CD5C" w14:textId="77777777" w:rsidR="00310C13" w:rsidRPr="002818D2" w:rsidRDefault="00310C13" w:rsidP="0063448E">
            <w:pPr>
              <w:jc w:val="both"/>
              <w:rPr>
                <w:kern w:val="2"/>
                <w:szCs w:val="24"/>
              </w:rPr>
            </w:pPr>
            <w:r w:rsidRPr="002818D2">
              <w:rPr>
                <w:kern w:val="2"/>
                <w:szCs w:val="24"/>
              </w:rPr>
              <w:t>Tiekėjas privalo ne vėliau kaip prieš 3 (tris) darbo dienas įspėti Pirkėją raštu el. p. .................... ir (ar) tel.............. apie ketinimą pristatyti Įrangą.</w:t>
            </w:r>
          </w:p>
          <w:p w14:paraId="06841585" w14:textId="77777777" w:rsidR="00310C13" w:rsidRPr="002818D2" w:rsidRDefault="00310C13" w:rsidP="0063448E">
            <w:pPr>
              <w:jc w:val="both"/>
              <w:rPr>
                <w:kern w:val="2"/>
                <w:szCs w:val="24"/>
              </w:rPr>
            </w:pPr>
          </w:p>
          <w:p w14:paraId="143A53A7" w14:textId="77777777" w:rsidR="00310C13" w:rsidRPr="002818D2" w:rsidRDefault="00310C13" w:rsidP="0063448E">
            <w:pPr>
              <w:jc w:val="both"/>
              <w:rPr>
                <w:kern w:val="2"/>
                <w:szCs w:val="24"/>
              </w:rPr>
            </w:pPr>
            <w:r w:rsidRPr="002818D2">
              <w:rPr>
                <w:kern w:val="2"/>
                <w:szCs w:val="24"/>
              </w:rPr>
              <w:t>4.1.3. Tiekėjui pristačius nekokybišką Įrangą ir (ar) nustačius Įrangos defektus po Įrangos perdavimo Pirkėjui, Tiekėjas savo sąskaita ją turi pakeisti kokybiška per 5 (penkias) darbo dienas nuo pranešimo gavimo dienos.</w:t>
            </w:r>
          </w:p>
          <w:p w14:paraId="1CA7FA52" w14:textId="77777777" w:rsidR="00310C13" w:rsidRPr="002818D2" w:rsidRDefault="00310C13" w:rsidP="0063448E">
            <w:pPr>
              <w:rPr>
                <w:kern w:val="2"/>
                <w:szCs w:val="24"/>
              </w:rPr>
            </w:pPr>
            <w:r w:rsidRPr="002818D2">
              <w:rPr>
                <w:kern w:val="2"/>
                <w:szCs w:val="24"/>
              </w:rPr>
              <w:t> </w:t>
            </w:r>
          </w:p>
          <w:p w14:paraId="733AEEA8" w14:textId="77777777" w:rsidR="00310C13" w:rsidRPr="002818D2" w:rsidRDefault="00310C13" w:rsidP="0063448E">
            <w:pPr>
              <w:jc w:val="both"/>
              <w:rPr>
                <w:kern w:val="2"/>
                <w:szCs w:val="24"/>
              </w:rPr>
            </w:pPr>
            <w:r w:rsidRPr="002818D2">
              <w:rPr>
                <w:kern w:val="2"/>
                <w:szCs w:val="24"/>
              </w:rPr>
              <w:t xml:space="preserve">4.1.4. Tiekėjas įsipareigoja apmokyti Pirkėjo personalą dirbti su Įranga ne vėliau kaip per 5 (penkias) darbo dienas nuo Įrangos įdiegimo, integravimo į </w:t>
            </w:r>
            <w:proofErr w:type="spellStart"/>
            <w:r w:rsidRPr="002818D2">
              <w:rPr>
                <w:kern w:val="2"/>
                <w:szCs w:val="24"/>
              </w:rPr>
              <w:t>OpenLims</w:t>
            </w:r>
            <w:proofErr w:type="spellEnd"/>
            <w:r w:rsidRPr="002818D2">
              <w:rPr>
                <w:kern w:val="2"/>
                <w:szCs w:val="24"/>
              </w:rPr>
              <w:t xml:space="preserve"> ir paruošimo darbui dienos. </w:t>
            </w:r>
          </w:p>
          <w:p w14:paraId="36E29F30" w14:textId="77777777" w:rsidR="00310C13" w:rsidRPr="002818D2" w:rsidRDefault="00310C13" w:rsidP="0063448E">
            <w:pPr>
              <w:rPr>
                <w:kern w:val="2"/>
                <w:szCs w:val="24"/>
              </w:rPr>
            </w:pPr>
            <w:r w:rsidRPr="002818D2">
              <w:rPr>
                <w:kern w:val="2"/>
                <w:szCs w:val="24"/>
              </w:rPr>
              <w:t> </w:t>
            </w:r>
          </w:p>
          <w:p w14:paraId="2F01CD87" w14:textId="77777777" w:rsidR="00310C13" w:rsidRPr="002818D2" w:rsidRDefault="00310C13" w:rsidP="0063448E">
            <w:pPr>
              <w:jc w:val="both"/>
              <w:rPr>
                <w:kern w:val="2"/>
                <w:szCs w:val="24"/>
              </w:rPr>
            </w:pPr>
            <w:r w:rsidRPr="002818D2">
              <w:rPr>
                <w:kern w:val="2"/>
                <w:szCs w:val="24"/>
              </w:rPr>
              <w:t>4.1.5. Tiekėjas pagal atskirą užsakymą įsipareigoja pristatyti Prekes ne vėliau kaip per 5 (penkias) darbo dienas nuo užsakymo pateikimo dienos šiuo adresu Vilniuje: Šeškinės g. 24, LT-07156.</w:t>
            </w:r>
          </w:p>
          <w:p w14:paraId="73368CC1" w14:textId="77777777" w:rsidR="00310C13" w:rsidRPr="002818D2" w:rsidRDefault="00310C13" w:rsidP="0063448E">
            <w:pPr>
              <w:rPr>
                <w:kern w:val="2"/>
                <w:szCs w:val="24"/>
              </w:rPr>
            </w:pPr>
            <w:r w:rsidRPr="002818D2">
              <w:rPr>
                <w:kern w:val="2"/>
                <w:szCs w:val="24"/>
              </w:rPr>
              <w:t> </w:t>
            </w:r>
          </w:p>
          <w:p w14:paraId="0EC2CAB7" w14:textId="77777777" w:rsidR="00310C13" w:rsidRPr="002818D2" w:rsidRDefault="00310C13" w:rsidP="0063448E">
            <w:pPr>
              <w:jc w:val="both"/>
              <w:rPr>
                <w:kern w:val="2"/>
                <w:szCs w:val="24"/>
              </w:rPr>
            </w:pPr>
            <w:r w:rsidRPr="002818D2">
              <w:rPr>
                <w:kern w:val="2"/>
                <w:szCs w:val="24"/>
              </w:rPr>
              <w:t>4.1.6. Tiekėjui pristačius nekokybiškas Prekes ir (ar) nustačius Prekių defektus po Prekių perdavimo Pirkėjui, Tiekėjas savo sąskaita jas turi pakeisti kokybiškomis per 2 (dvi) darbo dienas nuo pranešimo gavimo dienos.</w:t>
            </w:r>
          </w:p>
          <w:p w14:paraId="61E79908" w14:textId="77777777" w:rsidR="00310C13" w:rsidRPr="002818D2" w:rsidRDefault="00310C13" w:rsidP="0063448E">
            <w:pPr>
              <w:rPr>
                <w:kern w:val="2"/>
                <w:szCs w:val="24"/>
              </w:rPr>
            </w:pPr>
            <w:r w:rsidRPr="002818D2">
              <w:rPr>
                <w:kern w:val="2"/>
                <w:szCs w:val="24"/>
              </w:rPr>
              <w:t> </w:t>
            </w:r>
          </w:p>
          <w:p w14:paraId="73407152" w14:textId="0CE6BDD9" w:rsidR="00310C13" w:rsidRPr="006F633C" w:rsidRDefault="00310C13" w:rsidP="00F81B42">
            <w:pPr>
              <w:jc w:val="both"/>
              <w:rPr>
                <w:color w:val="4472C4"/>
                <w:kern w:val="2"/>
                <w:szCs w:val="24"/>
              </w:rPr>
            </w:pPr>
            <w:r w:rsidRPr="002818D2">
              <w:rPr>
                <w:kern w:val="2"/>
                <w:szCs w:val="24"/>
              </w:rPr>
              <w:t>4.1.7. Pasibaigus Prekių tiekimo ir Įrangos panaudos teikimo terminui, Tiekėjas įsipareigoja per 20 dvidešimt darbo dienų savo lėšomis išmontuoti, supakuoti ir išgabenti Įrangą.</w:t>
            </w:r>
          </w:p>
        </w:tc>
      </w:tr>
      <w:tr w:rsidR="00163CA6" w:rsidRPr="006F633C" w14:paraId="0F739FA2" w14:textId="77777777" w:rsidTr="2CC335E8">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63448E">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304CC3FA" w:rsidR="00840318" w:rsidRPr="006F633C" w:rsidRDefault="00163CA6" w:rsidP="0063448E">
            <w:pPr>
              <w:rPr>
                <w:kern w:val="2"/>
                <w:szCs w:val="24"/>
              </w:rPr>
            </w:pPr>
            <w:r w:rsidRPr="006F633C">
              <w:rPr>
                <w:kern w:val="2"/>
                <w:szCs w:val="24"/>
              </w:rPr>
              <w:t>Netaikoma</w:t>
            </w:r>
          </w:p>
          <w:p w14:paraId="3713D8DE" w14:textId="49DF3570" w:rsidR="00163CA6" w:rsidRPr="006F633C" w:rsidRDefault="00163CA6" w:rsidP="0063448E">
            <w:pPr>
              <w:rPr>
                <w:kern w:val="2"/>
                <w:szCs w:val="24"/>
              </w:rPr>
            </w:pPr>
          </w:p>
        </w:tc>
      </w:tr>
      <w:tr w:rsidR="001D06D4" w:rsidRPr="006F633C" w14:paraId="6CB6F0B2" w14:textId="77777777" w:rsidTr="2CC335E8">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D06D4" w:rsidRPr="006F633C" w:rsidRDefault="001D06D4" w:rsidP="0063448E">
            <w:pPr>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317FE7A" w:rsidR="001D06D4" w:rsidRPr="006F633C" w:rsidRDefault="001D06D4" w:rsidP="0063448E">
            <w:pPr>
              <w:jc w:val="both"/>
              <w:rPr>
                <w:kern w:val="2"/>
                <w:szCs w:val="24"/>
              </w:rPr>
            </w:pPr>
            <w:r w:rsidRPr="00B414B2">
              <w:rPr>
                <w:kern w:val="2"/>
                <w:szCs w:val="24"/>
              </w:rPr>
              <w:t>Užsakymai teikiami elektroninėje užsakymų sistemoje (</w:t>
            </w:r>
            <w:r w:rsidRPr="00B414B2">
              <w:rPr>
                <w:i/>
                <w:iCs/>
                <w:color w:val="FF0000"/>
                <w:kern w:val="2"/>
                <w:szCs w:val="24"/>
              </w:rPr>
              <w:t>nurodyti konkrečiau</w:t>
            </w:r>
            <w:r w:rsidRPr="00B414B2">
              <w:rPr>
                <w:kern w:val="2"/>
                <w:szCs w:val="24"/>
              </w:rPr>
              <w:t>)/ Tiekėjo nurodytu elektroniniu paštu (</w:t>
            </w:r>
            <w:r w:rsidRPr="00B414B2">
              <w:rPr>
                <w:i/>
                <w:iCs/>
                <w:color w:val="FF0000"/>
                <w:kern w:val="2"/>
                <w:szCs w:val="24"/>
              </w:rPr>
              <w:t>įrašyti el. paštą</w:t>
            </w:r>
            <w:r w:rsidRPr="00B414B2">
              <w:rPr>
                <w:kern w:val="2"/>
                <w:szCs w:val="24"/>
              </w:rPr>
              <w:t>) ir laikomi gautais nedelsiant nuo užsakymo pateikimo.</w:t>
            </w:r>
          </w:p>
        </w:tc>
      </w:tr>
      <w:tr w:rsidR="00163CA6" w:rsidRPr="006F633C" w14:paraId="6DDF22D5" w14:textId="77777777" w:rsidTr="2CC335E8">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63448E">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60673FFE" w:rsidR="00E8321E" w:rsidRPr="006F633C" w:rsidRDefault="00163CA6" w:rsidP="0063448E">
            <w:pPr>
              <w:jc w:val="both"/>
            </w:pPr>
            <w:r w:rsidRPr="2CC335E8">
              <w:rPr>
                <w:kern w:val="2"/>
              </w:rPr>
              <w:t xml:space="preserve">Kiekvieno Prekių užsakymo </w:t>
            </w:r>
            <w:r w:rsidRPr="2CC335E8">
              <w:rPr>
                <w:b/>
                <w:bCs/>
                <w:kern w:val="2"/>
              </w:rPr>
              <w:t>vertė</w:t>
            </w:r>
            <w:r w:rsidRPr="2CC335E8">
              <w:rPr>
                <w:kern w:val="2"/>
              </w:rPr>
              <w:t xml:space="preserve"> turi būti ne mažesnė kaip </w:t>
            </w:r>
            <w:r w:rsidR="000F779E" w:rsidRPr="2CC335E8">
              <w:rPr>
                <w:kern w:val="2"/>
              </w:rPr>
              <w:t>100,00 Eur (vienas šimtas eurų 00 ct)</w:t>
            </w:r>
            <w:r w:rsidR="00D473FB">
              <w:rPr>
                <w:kern w:val="2"/>
                <w:szCs w:val="24"/>
              </w:rPr>
              <w:t xml:space="preserve"> </w:t>
            </w:r>
            <w:r w:rsidRPr="2CC335E8">
              <w:rPr>
                <w:kern w:val="2"/>
              </w:rPr>
              <w:t>be PVM.</w:t>
            </w:r>
          </w:p>
        </w:tc>
      </w:tr>
      <w:tr w:rsidR="00951C74" w:rsidRPr="006F633C" w14:paraId="0120C3CE" w14:textId="77777777" w:rsidTr="2CC335E8">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2E176713" w:rsidR="00951C74" w:rsidRPr="006F633C" w:rsidRDefault="00951C74" w:rsidP="0063448E">
            <w:pPr>
              <w:rPr>
                <w:b/>
                <w:bCs/>
                <w:kern w:val="2"/>
                <w:szCs w:val="24"/>
              </w:rPr>
            </w:pPr>
            <w:r w:rsidRPr="006F633C">
              <w:rPr>
                <w:b/>
                <w:bCs/>
                <w:kern w:val="2"/>
                <w:szCs w:val="24"/>
              </w:rPr>
              <w:t>4.5.</w:t>
            </w:r>
            <w:r>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7F655BFE" w14:textId="77777777" w:rsidR="00951C74" w:rsidRPr="00951C74" w:rsidRDefault="00951C74" w:rsidP="0063448E">
            <w:pPr>
              <w:jc w:val="both"/>
              <w:rPr>
                <w:kern w:val="2"/>
                <w:szCs w:val="24"/>
              </w:rPr>
            </w:pPr>
            <w:r w:rsidRPr="00951C74">
              <w:rPr>
                <w:kern w:val="2"/>
                <w:szCs w:val="24"/>
              </w:rPr>
              <w:t xml:space="preserve">Kartu su Prekėmis pateikiami šie dokumentai: </w:t>
            </w:r>
          </w:p>
          <w:p w14:paraId="6E871F19" w14:textId="77777777" w:rsidR="00951C74" w:rsidRPr="00951C74" w:rsidRDefault="00951C74" w:rsidP="0063448E">
            <w:pPr>
              <w:pStyle w:val="Sraopastraipa"/>
              <w:numPr>
                <w:ilvl w:val="0"/>
                <w:numId w:val="2"/>
              </w:numPr>
              <w:tabs>
                <w:tab w:val="left" w:pos="286"/>
              </w:tabs>
              <w:ind w:left="52" w:firstLine="0"/>
              <w:jc w:val="both"/>
              <w:rPr>
                <w:szCs w:val="24"/>
              </w:rPr>
            </w:pPr>
            <w:r w:rsidRPr="00951C74">
              <w:rPr>
                <w:kern w:val="2"/>
                <w:szCs w:val="24"/>
              </w:rPr>
              <w:t xml:space="preserve">Prekių perdavimo-priėmimo aktas; </w:t>
            </w:r>
          </w:p>
          <w:p w14:paraId="50C0FDCA" w14:textId="77777777" w:rsidR="00951C74" w:rsidRPr="00951C74" w:rsidRDefault="00951C74" w:rsidP="0063448E">
            <w:pPr>
              <w:pStyle w:val="Sraopastraipa"/>
              <w:numPr>
                <w:ilvl w:val="0"/>
                <w:numId w:val="2"/>
              </w:numPr>
              <w:tabs>
                <w:tab w:val="left" w:pos="286"/>
              </w:tabs>
              <w:ind w:left="52" w:firstLine="0"/>
              <w:jc w:val="both"/>
              <w:rPr>
                <w:szCs w:val="24"/>
              </w:rPr>
            </w:pPr>
            <w:r w:rsidRPr="00951C74">
              <w:rPr>
                <w:kern w:val="2"/>
                <w:szCs w:val="24"/>
              </w:rPr>
              <w:t>CE ženklinimą liudijančių galiojančių ar lygiaverčių dokumentų kopijos originalo ir lietuvių arba anglų kalbomis (pristačius Prekes pirmąjį kartą, Įrangą);</w:t>
            </w:r>
          </w:p>
          <w:p w14:paraId="16D50407" w14:textId="77777777" w:rsidR="00951C74" w:rsidRPr="00951C74" w:rsidRDefault="00951C74" w:rsidP="0063448E">
            <w:pPr>
              <w:pStyle w:val="Sraopastraipa"/>
              <w:numPr>
                <w:ilvl w:val="0"/>
                <w:numId w:val="2"/>
              </w:numPr>
              <w:tabs>
                <w:tab w:val="left" w:pos="286"/>
              </w:tabs>
              <w:ind w:left="52" w:firstLine="0"/>
              <w:jc w:val="both"/>
              <w:rPr>
                <w:szCs w:val="24"/>
              </w:rPr>
            </w:pPr>
            <w:r w:rsidRPr="00951C74">
              <w:rPr>
                <w:kern w:val="2"/>
                <w:szCs w:val="24"/>
              </w:rPr>
              <w:t>Įrangos ir Prekių naudojimo instrukcijos lietuvių ir originalo kalbomis (pristatant Įrangą arba Prekes pirmąjį kartą);</w:t>
            </w:r>
          </w:p>
          <w:p w14:paraId="05084BA0" w14:textId="77777777" w:rsidR="00951C74" w:rsidRPr="00951C74" w:rsidRDefault="00951C74" w:rsidP="0063448E">
            <w:pPr>
              <w:pStyle w:val="Sraopastraipa"/>
              <w:numPr>
                <w:ilvl w:val="0"/>
                <w:numId w:val="2"/>
              </w:numPr>
              <w:tabs>
                <w:tab w:val="left" w:pos="286"/>
              </w:tabs>
              <w:ind w:left="52" w:firstLine="0"/>
              <w:jc w:val="both"/>
              <w:rPr>
                <w:szCs w:val="24"/>
              </w:rPr>
            </w:pPr>
            <w:r w:rsidRPr="00951C74">
              <w:rPr>
                <w:bCs/>
                <w:szCs w:val="24"/>
              </w:rPr>
              <w:t>Įrangos instrukcija (vadovas), kurioje detaliai ir aiškiai būtų aprašytas duomenų perdavimo į išorinę informacinę sistemą būdas, duomenų persiuntimo protokolų pavyzdžiai;</w:t>
            </w:r>
          </w:p>
          <w:p w14:paraId="2A49ECC1" w14:textId="77777777" w:rsidR="00951C74" w:rsidRPr="00951C74" w:rsidRDefault="00951C74" w:rsidP="0063448E">
            <w:pPr>
              <w:pStyle w:val="Sraopastraipa"/>
              <w:numPr>
                <w:ilvl w:val="0"/>
                <w:numId w:val="2"/>
              </w:numPr>
              <w:tabs>
                <w:tab w:val="left" w:pos="286"/>
              </w:tabs>
              <w:ind w:left="52" w:firstLine="0"/>
              <w:jc w:val="both"/>
              <w:rPr>
                <w:szCs w:val="24"/>
              </w:rPr>
            </w:pPr>
            <w:r w:rsidRPr="00951C74">
              <w:rPr>
                <w:szCs w:val="24"/>
              </w:rPr>
              <w:t>Įrangos techninis pasas bei perdavimo-priėmimo aktas;</w:t>
            </w:r>
          </w:p>
          <w:p w14:paraId="710C615B" w14:textId="77777777" w:rsidR="00951C74" w:rsidRPr="00951C74" w:rsidRDefault="00951C74" w:rsidP="0063448E">
            <w:pPr>
              <w:pStyle w:val="Sraopastraipa"/>
              <w:numPr>
                <w:ilvl w:val="0"/>
                <w:numId w:val="2"/>
              </w:numPr>
              <w:tabs>
                <w:tab w:val="left" w:pos="286"/>
              </w:tabs>
              <w:ind w:left="52" w:firstLine="0"/>
              <w:jc w:val="both"/>
              <w:rPr>
                <w:szCs w:val="24"/>
              </w:rPr>
            </w:pPr>
            <w:r w:rsidRPr="00951C74">
              <w:rPr>
                <w:szCs w:val="24"/>
              </w:rPr>
              <w:t>Prekių saugos duomenų lapai (pristatant Prekes pirmąjį kartą).</w:t>
            </w:r>
          </w:p>
          <w:p w14:paraId="02FFD793" w14:textId="77777777" w:rsidR="00951C74" w:rsidRPr="00951C74" w:rsidRDefault="00951C74" w:rsidP="0063448E">
            <w:pPr>
              <w:jc w:val="both"/>
              <w:rPr>
                <w:kern w:val="2"/>
                <w:szCs w:val="24"/>
              </w:rPr>
            </w:pPr>
            <w:r w:rsidRPr="00951C74">
              <w:rPr>
                <w:kern w:val="2"/>
                <w:szCs w:val="24"/>
              </w:rPr>
              <w:t xml:space="preserve"> </w:t>
            </w:r>
          </w:p>
          <w:p w14:paraId="4DBDB049" w14:textId="2BFDCB17" w:rsidR="00951C74" w:rsidRPr="00951C74" w:rsidRDefault="00951C74" w:rsidP="0063448E">
            <w:pPr>
              <w:jc w:val="both"/>
              <w:rPr>
                <w:kern w:val="2"/>
                <w:szCs w:val="24"/>
              </w:rPr>
            </w:pPr>
            <w:r w:rsidRPr="00951C74">
              <w:rPr>
                <w:kern w:val="2"/>
                <w:szCs w:val="24"/>
              </w:rPr>
              <w:t>Tiekėjui nepateikus nurodytų dokumentų, laikoma, kad Prekės neatitinka Sutartyje nustatytų reikalavimų.</w:t>
            </w:r>
          </w:p>
        </w:tc>
      </w:tr>
    </w:tbl>
    <w:p w14:paraId="79BDFB95" w14:textId="77777777" w:rsidR="009B5DBE" w:rsidRPr="006F633C" w:rsidRDefault="009B5DBE" w:rsidP="0063448E"/>
    <w:p w14:paraId="356ADB74" w14:textId="69202E60" w:rsidR="009B5DBE" w:rsidRPr="006F633C" w:rsidRDefault="009B5DBE" w:rsidP="0063448E">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2CC335E8">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63448E">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388B9CD" w14:textId="77777777" w:rsidR="00485F6A" w:rsidRPr="00513B5A" w:rsidRDefault="00485F6A" w:rsidP="0063448E">
            <w:pPr>
              <w:jc w:val="both"/>
              <w:rPr>
                <w:kern w:val="2"/>
                <w:szCs w:val="24"/>
              </w:rPr>
            </w:pPr>
            <w:r w:rsidRPr="00513B5A">
              <w:rPr>
                <w:kern w:val="2"/>
                <w:szCs w:val="24"/>
              </w:rPr>
              <w:t>Sutartyje ir jos galimiems keitimo atvejams yra pasirinktas šis kainos apskaičiavimo būdas: fiksuoto įkainio kainodara.  </w:t>
            </w:r>
          </w:p>
          <w:p w14:paraId="5E17564B" w14:textId="4F4CA9DD" w:rsidR="005E73E5" w:rsidRPr="005E73E5" w:rsidRDefault="00485F6A" w:rsidP="0063448E">
            <w:pPr>
              <w:jc w:val="both"/>
              <w:rPr>
                <w:color w:val="4471C4"/>
                <w:kern w:val="2"/>
                <w:szCs w:val="24"/>
              </w:rPr>
            </w:pPr>
            <w:r w:rsidRPr="00513B5A">
              <w:rPr>
                <w:kern w:val="2"/>
                <w:szCs w:val="24"/>
              </w:rPr>
              <w:t>Šis kainos apskaičiavimo būdas yra viena iš esminių Sutarties sąlygų, kuri negali būti keičiama.</w:t>
            </w:r>
          </w:p>
        </w:tc>
      </w:tr>
      <w:tr w:rsidR="009820F5" w:rsidRPr="006F633C" w14:paraId="5F6C5642" w14:textId="77777777" w:rsidTr="2CC335E8">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6DE1CF28" w:rsidR="009820F5" w:rsidRPr="008B758E" w:rsidRDefault="009820F5" w:rsidP="009820F5">
            <w:pPr>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37861598" w14:textId="328FF1CF" w:rsidR="009820F5" w:rsidRPr="004B5D26" w:rsidRDefault="009820F5" w:rsidP="009820F5">
            <w:pPr>
              <w:jc w:val="both"/>
            </w:pPr>
            <w:r w:rsidRPr="19F0D416">
              <w:rPr>
                <w:kern w:val="2"/>
              </w:rPr>
              <w:t xml:space="preserve">Pradinės sutarties vertė yra </w:t>
            </w:r>
            <w:r w:rsidR="00FC3026">
              <w:rPr>
                <w:b/>
                <w:bCs/>
                <w:kern w:val="2"/>
              </w:rPr>
              <w:t>2 5</w:t>
            </w:r>
            <w:r>
              <w:rPr>
                <w:b/>
                <w:bCs/>
                <w:kern w:val="2"/>
              </w:rPr>
              <w:t>0</w:t>
            </w:r>
            <w:r w:rsidRPr="0049189F">
              <w:rPr>
                <w:b/>
                <w:bCs/>
                <w:kern w:val="2"/>
              </w:rPr>
              <w:t>0 000,00</w:t>
            </w:r>
            <w:r>
              <w:rPr>
                <w:kern w:val="2"/>
              </w:rPr>
              <w:t xml:space="preserve"> </w:t>
            </w:r>
            <w:r w:rsidR="00FC3026" w:rsidRPr="19F0D416">
              <w:rPr>
                <w:kern w:val="2"/>
              </w:rPr>
              <w:t>Eu</w:t>
            </w:r>
            <w:r w:rsidR="00FC3026" w:rsidRPr="00FC3026">
              <w:rPr>
                <w:kern w:val="2"/>
              </w:rPr>
              <w:t xml:space="preserve">r </w:t>
            </w:r>
            <w:r w:rsidRPr="00FC3026">
              <w:rPr>
                <w:kern w:val="2"/>
              </w:rPr>
              <w:t>(</w:t>
            </w:r>
            <w:r w:rsidR="00FC3026" w:rsidRPr="00FC3026">
              <w:rPr>
                <w:kern w:val="2"/>
              </w:rPr>
              <w:t>du milijonai penki šimtai tūkstančių eurų 00 ct</w:t>
            </w:r>
            <w:r w:rsidRPr="00FC3026">
              <w:rPr>
                <w:kern w:val="2"/>
              </w:rPr>
              <w:t>)  be PVM.</w:t>
            </w:r>
          </w:p>
          <w:p w14:paraId="2DF73797" w14:textId="77777777" w:rsidR="009820F5" w:rsidRPr="004B5D26" w:rsidRDefault="009820F5" w:rsidP="009820F5">
            <w:pPr>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001C552E" w14:textId="77777777" w:rsidR="009820F5" w:rsidRPr="004B5D26" w:rsidRDefault="009820F5" w:rsidP="009820F5">
            <w:pPr>
              <w:rPr>
                <w:szCs w:val="24"/>
              </w:rPr>
            </w:pPr>
          </w:p>
          <w:p w14:paraId="59FC7776" w14:textId="77777777" w:rsidR="009820F5" w:rsidRDefault="009820F5" w:rsidP="009820F5">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457FDB16" w14:textId="77777777" w:rsidR="009820F5" w:rsidRPr="004B5D26" w:rsidRDefault="009820F5" w:rsidP="009820F5">
            <w:pPr>
              <w:jc w:val="both"/>
              <w:rPr>
                <w:kern w:val="2"/>
                <w:szCs w:val="24"/>
              </w:rPr>
            </w:pPr>
          </w:p>
          <w:p w14:paraId="5504AE76" w14:textId="0764D07F" w:rsidR="009820F5" w:rsidRDefault="00682639" w:rsidP="009820F5">
            <w:pPr>
              <w:jc w:val="both"/>
            </w:pPr>
            <w:r w:rsidRPr="2CC335E8">
              <w:rPr>
                <w:color w:val="000000"/>
                <w:kern w:val="2"/>
              </w:rPr>
              <w:t xml:space="preserve">Pirkėjas perka tyrimus pagal poreikį </w:t>
            </w:r>
            <w:r w:rsidR="2D9EB692" w:rsidRPr="2CC335E8">
              <w:rPr>
                <w:color w:val="000000"/>
                <w:kern w:val="2"/>
              </w:rPr>
              <w:t xml:space="preserve">Sutarties </w:t>
            </w:r>
            <w:r w:rsidRPr="2CC335E8">
              <w:rPr>
                <w:color w:val="000000"/>
                <w:kern w:val="2"/>
              </w:rPr>
              <w:t xml:space="preserve">priede Nr. </w:t>
            </w:r>
            <w:r w:rsidR="7DC02336" w:rsidRPr="2CC335E8">
              <w:rPr>
                <w:color w:val="000000"/>
                <w:kern w:val="2"/>
              </w:rPr>
              <w:t>2</w:t>
            </w:r>
            <w:r w:rsidRPr="2CC335E8">
              <w:rPr>
                <w:color w:val="000000"/>
                <w:kern w:val="2"/>
              </w:rPr>
              <w:t xml:space="preserve"> nurodytais įkainiais, neviršijant Sutarties kainos. Sutarties priede Nr. </w:t>
            </w:r>
            <w:r w:rsidR="7DC02336" w:rsidRPr="2CC335E8">
              <w:rPr>
                <w:kern w:val="2"/>
              </w:rPr>
              <w:t>2</w:t>
            </w:r>
            <w:r>
              <w:rPr>
                <w:kern w:val="2"/>
                <w:szCs w:val="24"/>
              </w:rPr>
              <w:t xml:space="preserve"> </w:t>
            </w:r>
            <w:r w:rsidRPr="00870C34">
              <w:rPr>
                <w:color w:val="000000"/>
                <w:kern w:val="2"/>
              </w:rPr>
              <w:t>atskirose eilutėse nurodytas</w:t>
            </w:r>
            <w:r w:rsidRPr="2CC335E8">
              <w:rPr>
                <w:color w:val="000000"/>
                <w:kern w:val="2"/>
              </w:rPr>
              <w:t xml:space="preserve"> tyrimų kiekis gali būti keičiamas (didėti ar mažėti). </w:t>
            </w:r>
          </w:p>
          <w:p w14:paraId="5BB57378" w14:textId="36BDB2DD" w:rsidR="00111DBA" w:rsidRDefault="003F1CC7" w:rsidP="009820F5">
            <w:pPr>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2FA5CC0B" w14:textId="77777777" w:rsidR="009820F5" w:rsidRPr="0049189F" w:rsidRDefault="009820F5" w:rsidP="009820F5">
            <w:pPr>
              <w:rPr>
                <w:kern w:val="2"/>
                <w:szCs w:val="24"/>
              </w:rPr>
            </w:pPr>
          </w:p>
          <w:p w14:paraId="0691A069" w14:textId="77777777" w:rsidR="009820F5" w:rsidRPr="0049189F" w:rsidRDefault="009820F5" w:rsidP="009820F5">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w:t>
            </w:r>
            <w:r w:rsidRPr="0049189F">
              <w:rPr>
                <w:kern w:val="2"/>
                <w:szCs w:val="24"/>
              </w:rPr>
              <w:lastRenderedPageBreak/>
              <w:t xml:space="preserve">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1BC38A87" w14:textId="77777777" w:rsidR="009820F5" w:rsidRPr="0049189F" w:rsidRDefault="009820F5" w:rsidP="009820F5">
            <w:pPr>
              <w:rPr>
                <w:kern w:val="2"/>
                <w:szCs w:val="24"/>
              </w:rPr>
            </w:pPr>
          </w:p>
          <w:p w14:paraId="1C7213BF" w14:textId="37A6213B" w:rsidR="009820F5" w:rsidRPr="006F633C" w:rsidRDefault="009820F5" w:rsidP="009820F5">
            <w:pPr>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163CA6" w:rsidRPr="006F633C" w14:paraId="7BA90600" w14:textId="77777777" w:rsidTr="2CC335E8">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63448E">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71C12D6" w14:textId="77777777" w:rsidR="006E622B" w:rsidRPr="006F633C" w:rsidRDefault="006E622B" w:rsidP="0063448E">
            <w:pPr>
              <w:rPr>
                <w:kern w:val="2"/>
                <w:szCs w:val="24"/>
              </w:rPr>
            </w:pPr>
            <w:r w:rsidRPr="00052C65">
              <w:rPr>
                <w:kern w:val="2"/>
                <w:szCs w:val="24"/>
              </w:rPr>
              <w:t xml:space="preserve">Sutarties kaina / įkainiai </w:t>
            </w:r>
            <w:r w:rsidRPr="006F633C">
              <w:rPr>
                <w:kern w:val="2"/>
                <w:szCs w:val="24"/>
              </w:rPr>
              <w:t>bus perskaičiuojami:</w:t>
            </w:r>
          </w:p>
          <w:p w14:paraId="4B0B6878" w14:textId="77777777" w:rsidR="006E622B" w:rsidRPr="006F633C" w:rsidRDefault="006E622B" w:rsidP="0063448E">
            <w:pPr>
              <w:rPr>
                <w:color w:val="FF0000"/>
                <w:kern w:val="2"/>
                <w:szCs w:val="24"/>
              </w:rPr>
            </w:pPr>
            <w:r w:rsidRPr="006F633C">
              <w:rPr>
                <w:kern w:val="2"/>
                <w:szCs w:val="24"/>
              </w:rPr>
              <w:t>5.3.1. dėl PVM tarifo pasikeitimo;</w:t>
            </w:r>
          </w:p>
          <w:p w14:paraId="1D0248A1" w14:textId="0FB39D70" w:rsidR="00163CA6" w:rsidRPr="006F633C" w:rsidRDefault="006E622B" w:rsidP="0063448E">
            <w:pPr>
              <w:rPr>
                <w:color w:val="FF0000"/>
                <w:kern w:val="2"/>
                <w:szCs w:val="24"/>
              </w:rPr>
            </w:pPr>
            <w:r w:rsidRPr="00182CE8">
              <w:rPr>
                <w:kern w:val="2"/>
                <w:szCs w:val="24"/>
              </w:rPr>
              <w:t>5.3.3. dėl kainų lygio pokyčio.</w:t>
            </w:r>
          </w:p>
        </w:tc>
      </w:tr>
      <w:tr w:rsidR="00163CA6" w:rsidRPr="006F633C" w14:paraId="76260C0F" w14:textId="77777777" w:rsidTr="2CC335E8">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63448E">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63448E">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63448E">
            <w:pPr>
              <w:rPr>
                <w:kern w:val="2"/>
                <w:szCs w:val="24"/>
              </w:rPr>
            </w:pPr>
          </w:p>
          <w:p w14:paraId="0A68EBAD" w14:textId="18AFE918" w:rsidR="00163CA6" w:rsidRPr="00A53BA1" w:rsidRDefault="00A53BA1" w:rsidP="0063448E">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2CC335E8">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63448E">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BD32F3E" w:rsidR="00163CA6" w:rsidRPr="006F633C" w:rsidRDefault="00163CA6" w:rsidP="0063448E">
            <w:pPr>
              <w:rPr>
                <w:szCs w:val="24"/>
              </w:rPr>
            </w:pPr>
            <w:r w:rsidRPr="006F633C">
              <w:rPr>
                <w:kern w:val="2"/>
                <w:szCs w:val="24"/>
              </w:rPr>
              <w:t>Netaikoma</w:t>
            </w:r>
          </w:p>
        </w:tc>
      </w:tr>
      <w:tr w:rsidR="00163CA6" w:rsidRPr="006F633C" w14:paraId="1DE2E08F" w14:textId="77777777" w:rsidTr="2CC335E8">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3C4E68C2" w:rsidR="00163CA6" w:rsidRPr="006F633C" w:rsidRDefault="00163CA6" w:rsidP="0063448E">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5E82167B" w14:textId="39F62A70" w:rsidR="00A65044" w:rsidRPr="004B5D26" w:rsidRDefault="00A65044" w:rsidP="0063448E">
            <w:pPr>
              <w:suppressAutoHyphens/>
              <w:autoSpaceDN w:val="0"/>
              <w:jc w:val="both"/>
              <w:textAlignment w:val="baseline"/>
            </w:pPr>
            <w:r w:rsidRPr="28A9357E">
              <w:rPr>
                <w:color w:val="000000" w:themeColor="text1"/>
              </w:rPr>
              <w:t>5.3</w:t>
            </w:r>
            <w:r w:rsidRPr="006E622B">
              <w:t xml:space="preserve">.3.1. Bet kuri Sutarties Šalis Sutarties galiojimo metu turi teisę inicijuoti kainos (įkainių) peržiūrą (keitimą) ne anksčiau kaip po </w:t>
            </w:r>
            <w:r w:rsidR="006E622B" w:rsidRPr="006E622B">
              <w:t>12</w:t>
            </w:r>
            <w:r w:rsidRPr="006E622B">
              <w:t xml:space="preserve"> (</w:t>
            </w:r>
            <w:r w:rsidR="006E622B" w:rsidRPr="006E622B">
              <w:t>dvylikos</w:t>
            </w:r>
            <w:r w:rsidRPr="006E622B">
              <w:t xml:space="preserve">) mėn. nuo pirkimo, kurio pagrindu sudaryta Sutartis, pasiūlymų pateikimo termino pabaigos dienos (jeigu peržiūra </w:t>
            </w:r>
            <w:r>
              <w:t xml:space="preserve">jau buvo atlikta – nuo Susitarimo dėl paskutinio perskaičiavimo pagal šį Specialiųjų sąlygų punktą įsigaliojimo dienos), jeigu indeksas pakis </w:t>
            </w:r>
            <w:r w:rsidRPr="00FF67CC">
              <w:t>5 (penkis) ar</w:t>
            </w:r>
            <w:r>
              <w:t xml:space="preserve"> daugiau procentų lyginant su bazinės kainos indeksu.</w:t>
            </w:r>
          </w:p>
          <w:p w14:paraId="3FA56133" w14:textId="616151B1" w:rsidR="00A65044" w:rsidRPr="004B5D26" w:rsidRDefault="00A65044" w:rsidP="0063448E">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63448E">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698F1B29" w14:textId="1BBBF2EB" w:rsidR="00A65044" w:rsidRPr="004B5D26" w:rsidRDefault="00A65044" w:rsidP="0063448E">
            <w:pPr>
              <w:jc w:val="both"/>
              <w:rPr>
                <w:color w:val="156082" w:themeColor="accent1"/>
                <w:kern w:val="2"/>
                <w:szCs w:val="24"/>
                <w:shd w:val="clear" w:color="auto" w:fill="FFFFFF"/>
              </w:rPr>
            </w:pPr>
            <w:r w:rsidRPr="004B5D26">
              <w:rPr>
                <w:color w:val="000000"/>
                <w:kern w:val="2"/>
                <w:szCs w:val="24"/>
              </w:rPr>
              <w:lastRenderedPageBreak/>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2C7048">
              <w:rPr>
                <w:kern w:val="2"/>
                <w:szCs w:val="24"/>
                <w:shd w:val="clear" w:color="auto" w:fill="FFFFFF"/>
              </w:rPr>
              <w:t xml:space="preserve">Valstybės duomenų agentūros viešai Oficialiosios statistikos portale paskelbtais Rodiklių duomenų bazės duomenimis </w:t>
            </w:r>
            <w:r w:rsidRPr="002C7048">
              <w:rPr>
                <w:rFonts w:eastAsia="Calibri"/>
                <w:szCs w:val="24"/>
              </w:rPr>
              <w:t>(</w:t>
            </w:r>
            <w:hyperlink r:id="rId11" w:history="1">
              <w:r w:rsidRPr="002C7048">
                <w:rPr>
                  <w:rFonts w:eastAsia="Calibri"/>
                  <w:szCs w:val="24"/>
                  <w:u w:val="single"/>
                </w:rPr>
                <w:t>https://osp.stat.gov.lt/</w:t>
              </w:r>
            </w:hyperlink>
            <w:r w:rsidRPr="002C7048">
              <w:rPr>
                <w:rFonts w:eastAsia="Calibri"/>
                <w:szCs w:val="24"/>
              </w:rPr>
              <w:t xml:space="preserve">) </w:t>
            </w:r>
            <w:r w:rsidR="002C7048" w:rsidRPr="002C7048">
              <w:rPr>
                <w:rFonts w:eastAsia="Calibri"/>
                <w:szCs w:val="24"/>
              </w:rPr>
              <w:t xml:space="preserve">„06 Sveikata“ grupėje skelbiamas </w:t>
            </w:r>
            <w:r w:rsidR="002C7048" w:rsidRPr="00504E71">
              <w:rPr>
                <w:rFonts w:eastAsia="Calibri"/>
                <w:szCs w:val="24"/>
              </w:rPr>
              <w:t>indeksas – „0612 KITI MEDICINOS GAMINIAI“</w:t>
            </w:r>
            <w:r w:rsidR="002C7048">
              <w:rPr>
                <w:rFonts w:eastAsia="Calibri"/>
                <w:szCs w:val="24"/>
              </w:rPr>
              <w:t>.</w:t>
            </w:r>
          </w:p>
          <w:p w14:paraId="3211D467" w14:textId="07037AA8" w:rsidR="00A65044" w:rsidRPr="004B5D26" w:rsidRDefault="00A65044" w:rsidP="0063448E">
            <w:pPr>
              <w:jc w:val="both"/>
              <w:rPr>
                <w:color w:val="000000"/>
                <w:kern w:val="2"/>
                <w:szCs w:val="24"/>
                <w:shd w:val="clear" w:color="auto" w:fill="FFFFFF"/>
              </w:rPr>
            </w:pPr>
            <w:r w:rsidRPr="004B5D26">
              <w:rPr>
                <w:color w:val="000000"/>
                <w:kern w:val="2"/>
                <w:szCs w:val="24"/>
                <w:shd w:val="clear" w:color="auto" w:fill="FFFFFF"/>
              </w:rPr>
              <w:t>Iš kitos Šali</w:t>
            </w:r>
            <w:r w:rsidRPr="002C7048">
              <w:rPr>
                <w:kern w:val="2"/>
                <w:szCs w:val="24"/>
                <w:shd w:val="clear" w:color="auto" w:fill="FFFFFF"/>
              </w:rPr>
              <w:t>es nereikalaujama pateikti oficialaus Valstybės duomenų agentūros arba kitos institucijos išduoto dokumento ar patvirtinimo.</w:t>
            </w:r>
          </w:p>
          <w:p w14:paraId="710E4B75" w14:textId="16DF3003" w:rsidR="00A65044" w:rsidRPr="004B5D26" w:rsidRDefault="00A65044" w:rsidP="0063448E">
            <w:pPr>
              <w:jc w:val="both"/>
              <w:rPr>
                <w:color w:val="000000" w:themeColor="text1"/>
              </w:rPr>
            </w:pPr>
            <w:r w:rsidRPr="28E5352D">
              <w:rPr>
                <w:color w:val="000000"/>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25E89108" w:rsidRPr="28E5352D">
              <w:rPr>
                <w:color w:val="000000" w:themeColor="text1"/>
              </w:rPr>
              <w:t>s</w:t>
            </w:r>
            <w:r w:rsidRPr="28E5352D">
              <w:rPr>
                <w:color w:val="000000"/>
                <w:kern w:val="2"/>
                <w:shd w:val="clear" w:color="auto" w:fill="FFFFFF"/>
              </w:rPr>
              <w:t>utarties vertę.</w:t>
            </w:r>
          </w:p>
          <w:p w14:paraId="4C71B1C0" w14:textId="77777777" w:rsidR="00A65044" w:rsidRPr="004B5D26" w:rsidRDefault="00A65044" w:rsidP="0063448E">
            <w:pPr>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63448E">
            <w:pPr>
              <w:suppressAutoHyphens/>
              <w:autoSpaceDN w:val="0"/>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63448E">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63448E">
            <w:pPr>
              <w:suppressAutoHyphens/>
              <w:autoSpaceDN w:val="0"/>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63448E">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w:t>
            </w:r>
            <w:r w:rsidRPr="002C7048">
              <w:rPr>
                <w:kern w:val="2"/>
                <w:szCs w:val="24"/>
              </w:rPr>
              <w:t xml:space="preserve">iki </w:t>
            </w:r>
            <w:r w:rsidRPr="002C7048">
              <w:rPr>
                <w:b/>
                <w:bCs/>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63448E">
            <w:pPr>
              <w:suppressAutoHyphens/>
              <w:autoSpaceDN w:val="0"/>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63448E">
            <w:pPr>
              <w:suppressAutoHyphens/>
              <w:autoSpaceDN w:val="0"/>
              <w:rPr>
                <w:rFonts w:eastAsia="Calibri"/>
                <w:szCs w:val="24"/>
              </w:rPr>
            </w:pPr>
            <w:r w:rsidRPr="004B5D26">
              <w:rPr>
                <w:rFonts w:eastAsia="Calibri"/>
                <w:szCs w:val="24"/>
              </w:rPr>
              <w:t>kur:</w:t>
            </w:r>
          </w:p>
          <w:p w14:paraId="209F0018" w14:textId="77777777" w:rsidR="00A65044" w:rsidRPr="004B5D26" w:rsidRDefault="00A65044" w:rsidP="0063448E">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63448E">
            <w:pPr>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1849BD3B" w14:textId="56811EA5" w:rsidR="00A65044" w:rsidRPr="004B5D26" w:rsidRDefault="00A65044" w:rsidP="0063448E">
            <w:pPr>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2C7048">
              <w:rPr>
                <w:kern w:val="2"/>
                <w:szCs w:val="24"/>
                <w:shd w:val="clear" w:color="auto" w:fill="FFFFFF"/>
              </w:rPr>
              <w:t xml:space="preserve">imamos </w:t>
            </w:r>
            <w:r w:rsidRPr="002C7048">
              <w:rPr>
                <w:b/>
                <w:kern w:val="2"/>
                <w:szCs w:val="24"/>
                <w:shd w:val="clear" w:color="auto" w:fill="FFFFFF"/>
              </w:rPr>
              <w:t>4 (keturių)</w:t>
            </w:r>
            <w:r w:rsidRPr="002C7048">
              <w:rPr>
                <w:kern w:val="2"/>
                <w:szCs w:val="24"/>
                <w:shd w:val="clear" w:color="auto" w:fill="FFFFFF"/>
              </w:rPr>
              <w:t xml:space="preserve"> skaitmenų po kablelio tikslumu. Apskaičiuota kaina (įkainis) „a</w:t>
            </w:r>
            <w:r w:rsidRPr="002C7048">
              <w:rPr>
                <w:kern w:val="2"/>
                <w:szCs w:val="24"/>
                <w:shd w:val="clear" w:color="auto" w:fill="FFFFFF"/>
                <w:vertAlign w:val="subscript"/>
              </w:rPr>
              <w:t>1</w:t>
            </w:r>
            <w:r w:rsidRPr="002C7048">
              <w:rPr>
                <w:kern w:val="2"/>
                <w:szCs w:val="24"/>
                <w:shd w:val="clear" w:color="auto" w:fill="FFFFFF"/>
              </w:rPr>
              <w:t xml:space="preserve">“ suapvalinama iki </w:t>
            </w:r>
            <w:r w:rsidRPr="002C7048">
              <w:rPr>
                <w:b/>
                <w:kern w:val="2"/>
                <w:szCs w:val="24"/>
                <w:shd w:val="clear" w:color="auto" w:fill="FFFFFF"/>
              </w:rPr>
              <w:t xml:space="preserve">2 (dviejų) </w:t>
            </w:r>
            <w:r w:rsidRPr="002C7048">
              <w:rPr>
                <w:kern w:val="2"/>
                <w:szCs w:val="24"/>
                <w:shd w:val="clear" w:color="auto" w:fill="FFFFFF"/>
              </w:rPr>
              <w:t xml:space="preserve">skaitmenų </w:t>
            </w:r>
            <w:r w:rsidRPr="004B5D26">
              <w:rPr>
                <w:color w:val="000000"/>
                <w:kern w:val="2"/>
                <w:szCs w:val="24"/>
                <w:shd w:val="clear" w:color="auto" w:fill="FFFFFF"/>
              </w:rPr>
              <w:t>po kablelio.</w:t>
            </w:r>
          </w:p>
          <w:p w14:paraId="5FED2F90" w14:textId="3F7D2318" w:rsidR="00A65044" w:rsidRPr="004B5D26" w:rsidRDefault="00A65044" w:rsidP="0063448E">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2C7048">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29468AD2" w14:textId="72233ECB" w:rsidR="00A65044" w:rsidRPr="004B5D26" w:rsidRDefault="00A65044" w:rsidP="0063448E">
            <w:pPr>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w:t>
            </w:r>
            <w:r w:rsidRPr="004B5D26">
              <w:rPr>
                <w:kern w:val="2"/>
                <w:szCs w:val="24"/>
                <w:shd w:val="clear" w:color="auto" w:fill="FFFFFF"/>
              </w:rPr>
              <w:lastRenderedPageBreak/>
              <w:t xml:space="preserve">turi </w:t>
            </w:r>
            <w:r w:rsidRPr="002C7048">
              <w:rPr>
                <w:kern w:val="2"/>
                <w:szCs w:val="24"/>
                <w:shd w:val="clear" w:color="auto" w:fill="FFFFFF"/>
              </w:rPr>
              <w:t xml:space="preserve">būti sudarytas per 10 (dešimt) darbo dienų nuo </w:t>
            </w:r>
            <w:r w:rsidRPr="004B5D26">
              <w:rPr>
                <w:kern w:val="2"/>
                <w:szCs w:val="24"/>
                <w:shd w:val="clear" w:color="auto" w:fill="FFFFFF"/>
              </w:rPr>
              <w:t>Šalies pateikto tinkamo prašymo perskaičiuoti kainą (įkainius) gavimo dienos.</w:t>
            </w:r>
          </w:p>
          <w:p w14:paraId="12485629" w14:textId="77777777" w:rsidR="00A65044" w:rsidRPr="004B5D26" w:rsidRDefault="00A65044" w:rsidP="0063448E">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1807D928" w:rsidR="00163CA6" w:rsidRPr="006F633C" w:rsidRDefault="00A65044" w:rsidP="0063448E">
            <w:pPr>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2CC335E8">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63448E">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361B770F" w:rsidR="002C7048" w:rsidRPr="006F633C" w:rsidRDefault="00163CA6" w:rsidP="0063448E">
            <w:pPr>
              <w:rPr>
                <w:kern w:val="2"/>
                <w:szCs w:val="24"/>
              </w:rPr>
            </w:pPr>
            <w:r w:rsidRPr="006F633C">
              <w:rPr>
                <w:kern w:val="2"/>
                <w:szCs w:val="24"/>
              </w:rPr>
              <w:t>Netaikoma</w:t>
            </w:r>
          </w:p>
          <w:p w14:paraId="3A8FAF1B" w14:textId="28E63086" w:rsidR="00163CA6" w:rsidRPr="006F633C" w:rsidRDefault="00163CA6" w:rsidP="0063448E">
            <w:pPr>
              <w:rPr>
                <w:kern w:val="2"/>
                <w:szCs w:val="24"/>
              </w:rPr>
            </w:pPr>
          </w:p>
        </w:tc>
      </w:tr>
      <w:tr w:rsidR="009E470E" w:rsidRPr="006F633C" w14:paraId="34452ADE" w14:textId="77777777" w:rsidTr="2CC335E8">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9E470E" w:rsidRPr="006F633C" w:rsidRDefault="009E470E" w:rsidP="0063448E">
            <w:pPr>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551596E" w14:textId="77777777" w:rsidR="009E470E" w:rsidRPr="008934FE" w:rsidRDefault="009E470E" w:rsidP="0063448E">
            <w:pPr>
              <w:jc w:val="both"/>
              <w:rPr>
                <w:kern w:val="2"/>
              </w:rPr>
            </w:pPr>
            <w:r w:rsidRPr="008934FE">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7CE0B85C" w:rsidR="009E470E" w:rsidRPr="006F633C" w:rsidRDefault="009E470E" w:rsidP="0063448E">
            <w:pPr>
              <w:jc w:val="both"/>
            </w:pPr>
            <w:r w:rsidRPr="008934FE">
              <w:rPr>
                <w:kern w:val="2"/>
                <w:szCs w:val="24"/>
              </w:rPr>
              <w:t xml:space="preserve">Už Nenumatytas prekes bus apmokama ne didesnėmis nei užsakymo dieną </w:t>
            </w:r>
            <w:r>
              <w:rPr>
                <w:kern w:val="2"/>
                <w:szCs w:val="24"/>
              </w:rPr>
              <w:t>T</w:t>
            </w:r>
            <w:r w:rsidRPr="008934FE">
              <w:rPr>
                <w:kern w:val="2"/>
                <w:szCs w:val="24"/>
              </w:rPr>
              <w: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1630F" w:rsidRPr="006F633C" w14:paraId="6549566B" w14:textId="77777777" w:rsidTr="2CC335E8">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79DC2639" w:rsidR="0061630F" w:rsidRPr="006F633C" w:rsidRDefault="0061630F" w:rsidP="0063448E">
            <w:pPr>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0B57B161" w14:textId="77777777" w:rsidR="0061630F" w:rsidRDefault="0061630F" w:rsidP="0063448E">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3E3C8A2A" w14:textId="77777777" w:rsidR="0061630F" w:rsidRPr="006F633C" w:rsidRDefault="0061630F" w:rsidP="0063448E">
            <w:pPr>
              <w:rPr>
                <w:kern w:val="2"/>
                <w:szCs w:val="24"/>
              </w:rPr>
            </w:pPr>
          </w:p>
          <w:p w14:paraId="338D4261" w14:textId="77777777" w:rsidR="0061630F" w:rsidRPr="0054351F" w:rsidRDefault="0061630F" w:rsidP="0063448E">
            <w:pPr>
              <w:jc w:val="both"/>
              <w:rPr>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w:t>
            </w:r>
            <w:r w:rsidRPr="006F633C">
              <w:rPr>
                <w:color w:val="000000"/>
                <w:kern w:val="2"/>
                <w:szCs w:val="24"/>
                <w:shd w:val="clear" w:color="auto" w:fill="FFFFFF"/>
              </w:rPr>
              <w:t xml:space="preserve"> </w:t>
            </w:r>
            <w:r w:rsidRPr="00C85F96">
              <w:rPr>
                <w:color w:val="000000"/>
                <w:kern w:val="2"/>
                <w:szCs w:val="24"/>
                <w:shd w:val="clear" w:color="auto" w:fill="FFFFFF"/>
              </w:rPr>
              <w:t xml:space="preserve">kiekvieno mėnesio 1 darbo dieną Pirkėjas deklaruoja per praėjusį kalendorinį mėnesį atliktų tyrimų skaičių, kuriuo remiantis Tiekėjas išrašo Sąskaitą (per SABIS) už konkretų tyrimų skaičių  pagal nustatytus įkainius, 1 (vieną) kartą per mėnesį.  </w:t>
            </w:r>
          </w:p>
          <w:p w14:paraId="4D3843E7" w14:textId="77777777" w:rsidR="0061630F" w:rsidRDefault="0061630F" w:rsidP="0063448E">
            <w:pPr>
              <w:rPr>
                <w:color w:val="0070C0"/>
                <w:kern w:val="2"/>
                <w:szCs w:val="24"/>
                <w:shd w:val="clear" w:color="auto" w:fill="FFFFFF"/>
              </w:rPr>
            </w:pPr>
          </w:p>
          <w:p w14:paraId="5ACC28E2" w14:textId="0291C565" w:rsidR="0061630F" w:rsidRPr="006F633C" w:rsidRDefault="0061630F" w:rsidP="0063448E">
            <w:pPr>
              <w:jc w:val="both"/>
              <w:rPr>
                <w:color w:val="000000"/>
                <w:kern w:val="2"/>
                <w:szCs w:val="24"/>
                <w:shd w:val="clear" w:color="auto" w:fill="FFFFFF"/>
              </w:rPr>
            </w:pPr>
            <w:r w:rsidRPr="004B5D26">
              <w:rPr>
                <w:kern w:val="2"/>
                <w:szCs w:val="24"/>
              </w:rPr>
              <w:t>Išrašomoje Sąskaitoje Tiekėjas turi nurodyti Pirkėjo Sutarčiai suteiktą numerį</w:t>
            </w:r>
            <w:r>
              <w:rPr>
                <w:kern w:val="2"/>
                <w:szCs w:val="24"/>
              </w:rPr>
              <w:t>.</w:t>
            </w:r>
          </w:p>
        </w:tc>
      </w:tr>
      <w:tr w:rsidR="00163CA6" w:rsidRPr="006F633C" w14:paraId="4B8C702E" w14:textId="77777777" w:rsidTr="2CC335E8">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12D36FA" w:rsidR="0045489C" w:rsidRPr="006F633C" w:rsidRDefault="00163CA6" w:rsidP="0063448E">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250901" w:rsidR="00163CA6" w:rsidRPr="006F633C" w:rsidRDefault="00163CA6" w:rsidP="0063448E">
            <w:pPr>
              <w:rPr>
                <w:color w:val="000000"/>
                <w:kern w:val="2"/>
                <w:szCs w:val="24"/>
                <w:shd w:val="clear" w:color="auto" w:fill="FFFFFF"/>
              </w:rPr>
            </w:pPr>
            <w:r w:rsidRPr="006F633C">
              <w:rPr>
                <w:kern w:val="2"/>
                <w:szCs w:val="24"/>
              </w:rPr>
              <w:t>Netaikoma</w:t>
            </w:r>
          </w:p>
        </w:tc>
      </w:tr>
      <w:tr w:rsidR="00163CA6" w:rsidRPr="006F633C" w14:paraId="4CBC9DA3" w14:textId="77777777" w:rsidTr="2CC335E8">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5DF1F38" w:rsidR="0045489C" w:rsidRPr="006F633C" w:rsidRDefault="00163CA6" w:rsidP="0063448E">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26AB6588" w:rsidR="006C6815" w:rsidRPr="006F633C" w:rsidRDefault="00163CA6" w:rsidP="0063448E">
            <w:pPr>
              <w:rPr>
                <w:kern w:val="2"/>
                <w:szCs w:val="24"/>
              </w:rPr>
            </w:pPr>
            <w:r w:rsidRPr="006F633C">
              <w:rPr>
                <w:kern w:val="2"/>
                <w:szCs w:val="24"/>
              </w:rPr>
              <w:t>Netaikoma</w:t>
            </w:r>
          </w:p>
          <w:p w14:paraId="4272E4B4" w14:textId="4EA5AFC8" w:rsidR="00163CA6" w:rsidRPr="006F633C" w:rsidRDefault="00163CA6" w:rsidP="0063448E">
            <w:pPr>
              <w:rPr>
                <w:kern w:val="2"/>
                <w:szCs w:val="24"/>
              </w:rPr>
            </w:pPr>
          </w:p>
        </w:tc>
      </w:tr>
    </w:tbl>
    <w:p w14:paraId="6468414B" w14:textId="77777777" w:rsidR="009B5DBE" w:rsidRPr="006F633C" w:rsidRDefault="009B5DBE" w:rsidP="0063448E"/>
    <w:p w14:paraId="574630D7" w14:textId="707C8557" w:rsidR="009B5DBE" w:rsidRPr="006F633C" w:rsidRDefault="009B5DBE" w:rsidP="0063448E">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63448E">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4F5BB414" w:rsidR="00EC7977" w:rsidRPr="006F633C" w:rsidRDefault="00163CA6" w:rsidP="0063448E">
            <w:pPr>
              <w:rPr>
                <w:kern w:val="2"/>
                <w:szCs w:val="24"/>
              </w:rPr>
            </w:pPr>
            <w:r w:rsidRPr="006F633C">
              <w:rPr>
                <w:kern w:val="2"/>
                <w:szCs w:val="24"/>
              </w:rPr>
              <w:t>Netaikoma</w:t>
            </w:r>
          </w:p>
          <w:p w14:paraId="40401550" w14:textId="2ACC1A93" w:rsidR="00163CA6" w:rsidRPr="006F633C" w:rsidRDefault="00163CA6" w:rsidP="0063448E">
            <w:pPr>
              <w:rPr>
                <w:kern w:val="2"/>
                <w:szCs w:val="24"/>
              </w:rPr>
            </w:pPr>
          </w:p>
        </w:tc>
      </w:tr>
      <w:tr w:rsidR="00C5161B"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C5161B" w:rsidRPr="006F633C" w:rsidRDefault="00C5161B" w:rsidP="0063448E">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103D56A" w14:textId="4EEE1AF3" w:rsidR="00C5161B" w:rsidRPr="00E17F5D" w:rsidRDefault="00C5161B" w:rsidP="0063448E">
            <w:pPr>
              <w:jc w:val="both"/>
              <w:rPr>
                <w:kern w:val="2"/>
                <w:szCs w:val="24"/>
              </w:rPr>
            </w:pPr>
            <w:r w:rsidRPr="00E17F5D">
              <w:rPr>
                <w:kern w:val="2"/>
                <w:szCs w:val="24"/>
              </w:rPr>
              <w:t xml:space="preserve">6.2.1. Tiekėjas įsipareigoja savo sąskaita užtikrinti panaudai perduotos Įrangos techninę priežiūrą, galimų defektų ir gedimų šalinimą, remontą, vadovaujantis gamintojo parengtomis techninėmis instrukcijomis ir rekomendacijomis visą Sutarties galiojimo terminą. </w:t>
            </w:r>
            <w:r w:rsidR="00CF57EB" w:rsidRPr="00582CC6">
              <w:rPr>
                <w:szCs w:val="24"/>
              </w:rPr>
              <w:t xml:space="preserve">Tiekėjas </w:t>
            </w:r>
            <w:r w:rsidR="00CF57EB">
              <w:rPr>
                <w:szCs w:val="24"/>
              </w:rPr>
              <w:t>Sutarties galiojimo</w:t>
            </w:r>
            <w:r w:rsidR="00CF57EB" w:rsidRPr="00582CC6">
              <w:rPr>
                <w:szCs w:val="24"/>
              </w:rPr>
              <w:t xml:space="preserve"> laikotarpiu padengia visas su </w:t>
            </w:r>
            <w:r w:rsidR="00CF57EB">
              <w:rPr>
                <w:szCs w:val="24"/>
              </w:rPr>
              <w:t>techninės</w:t>
            </w:r>
            <w:r w:rsidR="00CF57EB" w:rsidRPr="00582CC6">
              <w:rPr>
                <w:szCs w:val="24"/>
              </w:rPr>
              <w:t xml:space="preserve"> priežiūros paslaugomis</w:t>
            </w:r>
            <w:r w:rsidR="00CF57EB">
              <w:rPr>
                <w:szCs w:val="24"/>
              </w:rPr>
              <w:t xml:space="preserve"> ir remontu</w:t>
            </w:r>
            <w:r w:rsidR="00CF57EB" w:rsidRPr="00582CC6">
              <w:rPr>
                <w:szCs w:val="24"/>
              </w:rPr>
              <w:t xml:space="preserve"> susijusias išlaidas (transporto, remonto, detalių</w:t>
            </w:r>
            <w:r w:rsidR="00CF57EB">
              <w:rPr>
                <w:szCs w:val="24"/>
              </w:rPr>
              <w:t>, medžiagų</w:t>
            </w:r>
            <w:r w:rsidR="00CF57EB" w:rsidRPr="00582CC6">
              <w:rPr>
                <w:szCs w:val="24"/>
              </w:rPr>
              <w:t xml:space="preserve">). </w:t>
            </w:r>
            <w:r w:rsidRPr="00E17F5D">
              <w:rPr>
                <w:kern w:val="2"/>
                <w:szCs w:val="24"/>
              </w:rPr>
              <w:t>Įrangos techninės būklės vertinimas, techninė priežiūra bei remonto darbai turi būti atliekami gamintojo arba gamintojo įgalioto atstovo. </w:t>
            </w:r>
          </w:p>
          <w:p w14:paraId="1B1F1136" w14:textId="77777777" w:rsidR="00C5161B" w:rsidRPr="00E17F5D" w:rsidRDefault="00C5161B" w:rsidP="0063448E">
            <w:pPr>
              <w:rPr>
                <w:kern w:val="2"/>
                <w:szCs w:val="24"/>
              </w:rPr>
            </w:pPr>
            <w:r w:rsidRPr="00E17F5D">
              <w:rPr>
                <w:kern w:val="2"/>
                <w:szCs w:val="24"/>
              </w:rPr>
              <w:t> </w:t>
            </w:r>
          </w:p>
          <w:p w14:paraId="11E405F5" w14:textId="42178A8E" w:rsidR="00C5161B" w:rsidRPr="00C4328C" w:rsidRDefault="00C5161B" w:rsidP="00C4328C">
            <w:pPr>
              <w:pStyle w:val="Sraopastraipa"/>
              <w:numPr>
                <w:ilvl w:val="2"/>
                <w:numId w:val="2"/>
              </w:numPr>
              <w:ind w:left="15" w:firstLine="0"/>
              <w:jc w:val="both"/>
              <w:rPr>
                <w:kern w:val="2"/>
                <w:szCs w:val="24"/>
              </w:rPr>
            </w:pPr>
            <w:r w:rsidRPr="00C4328C">
              <w:rPr>
                <w:kern w:val="2"/>
                <w:szCs w:val="24"/>
              </w:rPr>
              <w:t xml:space="preserve">Pirkėjo pranešimai apie gedimus registruojami Tiekėjo nurodytu telefonu </w:t>
            </w:r>
            <w:r w:rsidRPr="00C4328C">
              <w:rPr>
                <w:i/>
                <w:iCs/>
                <w:color w:val="FF0000"/>
                <w:kern w:val="2"/>
                <w:szCs w:val="24"/>
              </w:rPr>
              <w:t>(įrašomas telefono numeris)</w:t>
            </w:r>
            <w:r w:rsidRPr="00C4328C">
              <w:rPr>
                <w:color w:val="FF0000"/>
                <w:kern w:val="2"/>
                <w:szCs w:val="24"/>
              </w:rPr>
              <w:t xml:space="preserve"> </w:t>
            </w:r>
            <w:r w:rsidRPr="00C4328C">
              <w:rPr>
                <w:kern w:val="2"/>
                <w:szCs w:val="24"/>
              </w:rPr>
              <w:t xml:space="preserve">darbo dienomis </w:t>
            </w:r>
            <w:r w:rsidR="007D4A93" w:rsidRPr="00C4328C">
              <w:rPr>
                <w:kern w:val="2"/>
                <w:szCs w:val="24"/>
              </w:rPr>
              <w:t>6</w:t>
            </w:r>
            <w:r w:rsidRPr="00C4328C">
              <w:rPr>
                <w:kern w:val="2"/>
                <w:szCs w:val="24"/>
              </w:rPr>
              <w:t>:</w:t>
            </w:r>
            <w:r w:rsidR="007D4A93" w:rsidRPr="00C4328C">
              <w:rPr>
                <w:kern w:val="2"/>
                <w:szCs w:val="24"/>
              </w:rPr>
              <w:t xml:space="preserve">30 </w:t>
            </w:r>
            <w:r w:rsidRPr="00C4328C">
              <w:rPr>
                <w:kern w:val="2"/>
                <w:szCs w:val="24"/>
              </w:rPr>
              <w:t>– 20:00 val. </w:t>
            </w:r>
          </w:p>
          <w:p w14:paraId="12505625" w14:textId="77777777" w:rsidR="00C00A18" w:rsidRDefault="00C00A18" w:rsidP="008E1059">
            <w:pPr>
              <w:jc w:val="both"/>
              <w:rPr>
                <w:kern w:val="2"/>
                <w:szCs w:val="24"/>
              </w:rPr>
            </w:pPr>
          </w:p>
          <w:p w14:paraId="7108ED5A" w14:textId="42F8FD7D" w:rsidR="0085593F" w:rsidRDefault="00C5161B" w:rsidP="0085593F">
            <w:pPr>
              <w:pStyle w:val="Sraopastraipa"/>
              <w:numPr>
                <w:ilvl w:val="2"/>
                <w:numId w:val="2"/>
              </w:numPr>
              <w:ind w:left="15" w:firstLine="59"/>
              <w:jc w:val="both"/>
              <w:rPr>
                <w:kern w:val="2"/>
                <w:szCs w:val="24"/>
              </w:rPr>
            </w:pPr>
            <w:r w:rsidRPr="00C4328C">
              <w:rPr>
                <w:kern w:val="2"/>
                <w:szCs w:val="24"/>
              </w:rPr>
              <w:t xml:space="preserve">Sutarties galiojimo laikotarpiu Tiekėjas, gavęs pranešimą apie Įrangos </w:t>
            </w:r>
            <w:r w:rsidR="00D85E1B" w:rsidRPr="00C4328C">
              <w:rPr>
                <w:kern w:val="2"/>
                <w:szCs w:val="24"/>
              </w:rPr>
              <w:t xml:space="preserve">(aparatūrinės ar programinės) </w:t>
            </w:r>
            <w:r w:rsidRPr="00C4328C">
              <w:rPr>
                <w:kern w:val="2"/>
                <w:szCs w:val="24"/>
              </w:rPr>
              <w:t>defektus ir (ar) gedimus</w:t>
            </w:r>
            <w:r w:rsidR="00D52249" w:rsidRPr="00C4328C">
              <w:rPr>
                <w:kern w:val="2"/>
                <w:szCs w:val="24"/>
              </w:rPr>
              <w:t>, veiklos sutrikimą</w:t>
            </w:r>
            <w:r w:rsidRPr="00C4328C">
              <w:rPr>
                <w:kern w:val="2"/>
                <w:szCs w:val="24"/>
              </w:rPr>
              <w:t xml:space="preserve">, </w:t>
            </w:r>
            <w:r w:rsidR="0085593F" w:rsidRPr="0085593F">
              <w:rPr>
                <w:kern w:val="2"/>
                <w:szCs w:val="24"/>
              </w:rPr>
              <w:t>ne vėliau kaip per 30</w:t>
            </w:r>
            <w:r w:rsidR="002C44FD">
              <w:rPr>
                <w:kern w:val="2"/>
                <w:szCs w:val="24"/>
              </w:rPr>
              <w:t xml:space="preserve"> (trisdešimt)</w:t>
            </w:r>
            <w:r w:rsidR="0085593F" w:rsidRPr="0085593F">
              <w:rPr>
                <w:kern w:val="2"/>
                <w:szCs w:val="24"/>
              </w:rPr>
              <w:t xml:space="preserve"> min. nuo pranešimo gavimo momento</w:t>
            </w:r>
            <w:r w:rsidR="00A83AA4">
              <w:rPr>
                <w:kern w:val="2"/>
                <w:szCs w:val="24"/>
              </w:rPr>
              <w:t xml:space="preserve"> </w:t>
            </w:r>
            <w:r w:rsidR="00A81302">
              <w:rPr>
                <w:kern w:val="2"/>
                <w:szCs w:val="24"/>
              </w:rPr>
              <w:t xml:space="preserve">turi </w:t>
            </w:r>
            <w:r w:rsidR="00A83AA4" w:rsidRPr="0085593F">
              <w:rPr>
                <w:kern w:val="2"/>
                <w:szCs w:val="24"/>
              </w:rPr>
              <w:t>nuotoliniu būdu</w:t>
            </w:r>
            <w:r w:rsidR="00A83AA4">
              <w:rPr>
                <w:kern w:val="2"/>
                <w:szCs w:val="24"/>
              </w:rPr>
              <w:t xml:space="preserve"> prisijungti prie Įrangos</w:t>
            </w:r>
            <w:r w:rsidR="00E53674">
              <w:rPr>
                <w:kern w:val="2"/>
                <w:szCs w:val="24"/>
              </w:rPr>
              <w:t xml:space="preserve"> ir pašalinti sutrikimą</w:t>
            </w:r>
            <w:r w:rsidR="008655DA">
              <w:rPr>
                <w:kern w:val="2"/>
                <w:szCs w:val="24"/>
              </w:rPr>
              <w:t xml:space="preserve"> per 1 (vieną) valandą</w:t>
            </w:r>
            <w:r w:rsidR="00E53674">
              <w:rPr>
                <w:kern w:val="2"/>
                <w:szCs w:val="24"/>
              </w:rPr>
              <w:t>.</w:t>
            </w:r>
            <w:r w:rsidR="002B3A66">
              <w:rPr>
                <w:kern w:val="2"/>
                <w:szCs w:val="24"/>
              </w:rPr>
              <w:t xml:space="preserve"> </w:t>
            </w:r>
          </w:p>
          <w:p w14:paraId="688AEF0F" w14:textId="77777777" w:rsidR="00D45A20" w:rsidRPr="00C4328C" w:rsidRDefault="00D45A20" w:rsidP="00C4328C">
            <w:pPr>
              <w:pStyle w:val="Sraopastraipa"/>
              <w:rPr>
                <w:kern w:val="2"/>
                <w:szCs w:val="24"/>
              </w:rPr>
            </w:pPr>
          </w:p>
          <w:p w14:paraId="3C38C283" w14:textId="77777777" w:rsidR="00D45A20" w:rsidRPr="0085593F" w:rsidRDefault="00D45A20" w:rsidP="00C4328C">
            <w:pPr>
              <w:pStyle w:val="Sraopastraipa"/>
              <w:ind w:left="74"/>
              <w:jc w:val="both"/>
              <w:rPr>
                <w:kern w:val="2"/>
                <w:szCs w:val="24"/>
              </w:rPr>
            </w:pPr>
          </w:p>
          <w:p w14:paraId="7C549212" w14:textId="329A0202" w:rsidR="003A7380" w:rsidRPr="003A7380" w:rsidRDefault="00FB5E73" w:rsidP="00D45A20">
            <w:pPr>
              <w:pStyle w:val="Sraopastraipa"/>
              <w:numPr>
                <w:ilvl w:val="2"/>
                <w:numId w:val="2"/>
              </w:numPr>
              <w:ind w:left="15" w:firstLine="0"/>
              <w:jc w:val="both"/>
              <w:rPr>
                <w:kern w:val="2"/>
                <w:szCs w:val="24"/>
              </w:rPr>
            </w:pPr>
            <w:r>
              <w:rPr>
                <w:kern w:val="2"/>
                <w:szCs w:val="24"/>
              </w:rPr>
              <w:t xml:space="preserve">Nuotoliniu būdu nepavykus pašalinti Įrangos </w:t>
            </w:r>
            <w:r w:rsidR="00CE0D53">
              <w:rPr>
                <w:kern w:val="2"/>
                <w:szCs w:val="24"/>
              </w:rPr>
              <w:t xml:space="preserve">veiklos sutrikimo per </w:t>
            </w:r>
            <w:r w:rsidR="008655DA">
              <w:rPr>
                <w:kern w:val="2"/>
                <w:szCs w:val="24"/>
              </w:rPr>
              <w:t>1 valandą</w:t>
            </w:r>
            <w:r w:rsidR="00CE0D53">
              <w:rPr>
                <w:kern w:val="2"/>
                <w:szCs w:val="24"/>
              </w:rPr>
              <w:t xml:space="preserve">, Tiekėjas </w:t>
            </w:r>
            <w:r w:rsidR="004E5958">
              <w:rPr>
                <w:kern w:val="2"/>
                <w:szCs w:val="24"/>
              </w:rPr>
              <w:t>n</w:t>
            </w:r>
            <w:r w:rsidR="003A7380" w:rsidRPr="003A7380">
              <w:rPr>
                <w:kern w:val="2"/>
                <w:szCs w:val="24"/>
              </w:rPr>
              <w:t>e vėliau kaip per 3</w:t>
            </w:r>
            <w:r w:rsidR="004E5958">
              <w:rPr>
                <w:kern w:val="2"/>
                <w:szCs w:val="24"/>
              </w:rPr>
              <w:t xml:space="preserve"> (tris)</w:t>
            </w:r>
            <w:r w:rsidR="003A7380" w:rsidRPr="003A7380">
              <w:rPr>
                <w:kern w:val="2"/>
                <w:szCs w:val="24"/>
              </w:rPr>
              <w:t xml:space="preserve"> valandas nuo pranešimo gavimo momento </w:t>
            </w:r>
            <w:r w:rsidR="004E5958">
              <w:rPr>
                <w:kern w:val="2"/>
                <w:szCs w:val="24"/>
              </w:rPr>
              <w:t xml:space="preserve">turi </w:t>
            </w:r>
            <w:r w:rsidR="003A7380" w:rsidRPr="003A7380">
              <w:rPr>
                <w:kern w:val="2"/>
                <w:szCs w:val="24"/>
              </w:rPr>
              <w:t xml:space="preserve">atvykti į </w:t>
            </w:r>
            <w:r w:rsidR="00482F44">
              <w:rPr>
                <w:kern w:val="2"/>
                <w:szCs w:val="24"/>
              </w:rPr>
              <w:t>Pirkėjo patalpas</w:t>
            </w:r>
            <w:r w:rsidR="003A7380" w:rsidRPr="003A7380">
              <w:rPr>
                <w:kern w:val="2"/>
                <w:szCs w:val="24"/>
              </w:rPr>
              <w:t xml:space="preserve"> ir </w:t>
            </w:r>
            <w:r w:rsidR="00880693" w:rsidRPr="009B3CF2">
              <w:rPr>
                <w:kern w:val="2"/>
                <w:szCs w:val="24"/>
              </w:rPr>
              <w:t xml:space="preserve">ne vėliau kaip per 1 (vieną) darbo dieną nuo </w:t>
            </w:r>
            <w:r w:rsidR="00D45A20">
              <w:rPr>
                <w:kern w:val="2"/>
                <w:szCs w:val="24"/>
              </w:rPr>
              <w:t>atvykimo momento</w:t>
            </w:r>
            <w:r w:rsidR="00880693" w:rsidRPr="003A7380">
              <w:rPr>
                <w:kern w:val="2"/>
                <w:szCs w:val="24"/>
              </w:rPr>
              <w:t xml:space="preserve"> </w:t>
            </w:r>
            <w:r w:rsidR="003A7380" w:rsidRPr="003A7380">
              <w:rPr>
                <w:kern w:val="2"/>
                <w:szCs w:val="24"/>
              </w:rPr>
              <w:t xml:space="preserve">pašalinti gedimą arba kitaip atkurti ir užtikrinti </w:t>
            </w:r>
            <w:r w:rsidR="00D45A20">
              <w:rPr>
                <w:kern w:val="2"/>
                <w:szCs w:val="24"/>
              </w:rPr>
              <w:t>Įrangos</w:t>
            </w:r>
            <w:r w:rsidR="003A7380" w:rsidRPr="003A7380">
              <w:rPr>
                <w:kern w:val="2"/>
                <w:szCs w:val="24"/>
              </w:rPr>
              <w:t xml:space="preserve"> veikimą.</w:t>
            </w:r>
          </w:p>
          <w:p w14:paraId="72C6957D" w14:textId="77777777" w:rsidR="00C5161B" w:rsidRPr="00E17F5D" w:rsidRDefault="00C5161B" w:rsidP="0063448E">
            <w:pPr>
              <w:rPr>
                <w:kern w:val="2"/>
                <w:szCs w:val="24"/>
              </w:rPr>
            </w:pPr>
            <w:r w:rsidRPr="00E17F5D">
              <w:rPr>
                <w:kern w:val="2"/>
                <w:szCs w:val="24"/>
              </w:rPr>
              <w:t> </w:t>
            </w:r>
          </w:p>
          <w:p w14:paraId="3E605091" w14:textId="1C8AEAA4" w:rsidR="00C5161B" w:rsidRPr="00E17F5D" w:rsidRDefault="00C5161B" w:rsidP="00C4328C">
            <w:pPr>
              <w:jc w:val="both"/>
              <w:rPr>
                <w:kern w:val="2"/>
                <w:szCs w:val="24"/>
              </w:rPr>
            </w:pPr>
            <w:r w:rsidRPr="00E17F5D">
              <w:rPr>
                <w:kern w:val="2"/>
                <w:szCs w:val="24"/>
              </w:rPr>
              <w:t>6.2.</w:t>
            </w:r>
            <w:r w:rsidR="001B1B51">
              <w:rPr>
                <w:kern w:val="2"/>
                <w:szCs w:val="24"/>
              </w:rPr>
              <w:t>5</w:t>
            </w:r>
            <w:r w:rsidRPr="00E17F5D">
              <w:rPr>
                <w:kern w:val="2"/>
                <w:szCs w:val="24"/>
              </w:rPr>
              <w:t>. Jei defekto ir (ar) gedimo šalinimas užtrunka ilgiau nei 1 (vieną) darbo dieną, Tiekėjas sekančią darbo dieną privalo pristatyti Pirkėjui, sumontuoti ir paruošti darbui defekto ir (ar) gedimo šalinimo laikotarpiui naudoti ekvivalentišką veikiančią Įrangą 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 </w:t>
            </w:r>
          </w:p>
          <w:p w14:paraId="10AB0912" w14:textId="77777777" w:rsidR="003273B7" w:rsidRDefault="003273B7" w:rsidP="0063448E">
            <w:pPr>
              <w:rPr>
                <w:kern w:val="2"/>
                <w:szCs w:val="24"/>
              </w:rPr>
            </w:pPr>
          </w:p>
          <w:p w14:paraId="3F49C77B" w14:textId="2430077B" w:rsidR="003273B7" w:rsidRDefault="003273B7" w:rsidP="00214C40">
            <w:pPr>
              <w:jc w:val="both"/>
              <w:rPr>
                <w:kern w:val="2"/>
                <w:szCs w:val="24"/>
              </w:rPr>
            </w:pPr>
            <w:r>
              <w:rPr>
                <w:kern w:val="2"/>
                <w:szCs w:val="24"/>
              </w:rPr>
              <w:t>6.2.</w:t>
            </w:r>
            <w:r w:rsidR="001B1B51">
              <w:rPr>
                <w:kern w:val="2"/>
                <w:szCs w:val="24"/>
              </w:rPr>
              <w:t>6</w:t>
            </w:r>
            <w:r>
              <w:rPr>
                <w:kern w:val="2"/>
                <w:szCs w:val="24"/>
              </w:rPr>
              <w:t xml:space="preserve">.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w:t>
            </w:r>
          </w:p>
          <w:p w14:paraId="0FFFA977" w14:textId="4281B843" w:rsidR="00C5161B" w:rsidRPr="00E17F5D" w:rsidRDefault="00C5161B" w:rsidP="0063448E">
            <w:pPr>
              <w:rPr>
                <w:kern w:val="2"/>
                <w:szCs w:val="24"/>
              </w:rPr>
            </w:pPr>
            <w:r w:rsidRPr="00E17F5D">
              <w:rPr>
                <w:kern w:val="2"/>
                <w:szCs w:val="24"/>
              </w:rPr>
              <w:lastRenderedPageBreak/>
              <w:t> </w:t>
            </w:r>
          </w:p>
          <w:p w14:paraId="5E14E517" w14:textId="0AD93FCF" w:rsidR="00C5161B" w:rsidRPr="00E17F5D" w:rsidRDefault="00C5161B" w:rsidP="0063448E">
            <w:pPr>
              <w:jc w:val="both"/>
              <w:rPr>
                <w:kern w:val="2"/>
                <w:szCs w:val="24"/>
              </w:rPr>
            </w:pPr>
            <w:r w:rsidRPr="00E17F5D">
              <w:rPr>
                <w:kern w:val="2"/>
                <w:szCs w:val="24"/>
              </w:rPr>
              <w:t>6.2.</w:t>
            </w:r>
            <w:r w:rsidR="001B1B51">
              <w:rPr>
                <w:kern w:val="2"/>
                <w:szCs w:val="24"/>
              </w:rPr>
              <w:t>7</w:t>
            </w:r>
            <w:r w:rsidRPr="00E17F5D">
              <w:rPr>
                <w:kern w:val="2"/>
                <w:szCs w:val="24"/>
              </w:rPr>
              <w:t>. Jei Įranga genda 2 (du) mėnesius iš eilės dažniau nei 3 (tris) kartus per mėnesį, Tiekėjas privalo keisti Įrangą į naują. </w:t>
            </w:r>
          </w:p>
          <w:p w14:paraId="62A5794C" w14:textId="77777777" w:rsidR="00C5161B" w:rsidRPr="00E17F5D" w:rsidRDefault="00C5161B" w:rsidP="0063448E">
            <w:pPr>
              <w:rPr>
                <w:kern w:val="2"/>
                <w:szCs w:val="24"/>
              </w:rPr>
            </w:pPr>
            <w:r w:rsidRPr="00E17F5D">
              <w:rPr>
                <w:kern w:val="2"/>
                <w:szCs w:val="24"/>
              </w:rPr>
              <w:t> </w:t>
            </w:r>
          </w:p>
          <w:p w14:paraId="12BA3E7C" w14:textId="23C71601" w:rsidR="00C5161B" w:rsidRPr="006F633C" w:rsidRDefault="00C5161B" w:rsidP="00A55811">
            <w:pPr>
              <w:jc w:val="both"/>
              <w:rPr>
                <w:kern w:val="2"/>
                <w:szCs w:val="24"/>
              </w:rPr>
            </w:pPr>
            <w:r w:rsidRPr="00E17F5D">
              <w:rPr>
                <w:kern w:val="2"/>
                <w:szCs w:val="24"/>
              </w:rPr>
              <w:t>6.2.</w:t>
            </w:r>
            <w:r w:rsidR="001B1B51">
              <w:rPr>
                <w:kern w:val="2"/>
                <w:szCs w:val="24"/>
              </w:rPr>
              <w:t>8</w:t>
            </w:r>
            <w:r w:rsidRPr="00E17F5D">
              <w:rPr>
                <w:kern w:val="2"/>
                <w:szCs w:val="24"/>
              </w:rPr>
              <w:t>. Prekių trūkumų nustatymo bei šalinimo tvarka nustatyta Bendrųjų sąlygų 7 skyriuje. </w:t>
            </w:r>
          </w:p>
        </w:tc>
      </w:tr>
      <w:tr w:rsidR="00257F3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257F36" w:rsidRPr="006F633C" w:rsidRDefault="00257F36" w:rsidP="0063448E">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2C518B4E" w14:textId="77777777" w:rsidR="00257F36" w:rsidRPr="00511C49" w:rsidRDefault="00257F36" w:rsidP="0063448E">
            <w:pPr>
              <w:jc w:val="both"/>
              <w:rPr>
                <w:kern w:val="2"/>
                <w:szCs w:val="24"/>
              </w:rPr>
            </w:pPr>
            <w:r w:rsidRPr="00511C49">
              <w:rPr>
                <w:kern w:val="2"/>
                <w:szCs w:val="24"/>
              </w:rPr>
              <w:t>Kokybinių kriterijų įgyvendinimas patikrinamas Tiekėjui pristačius Įrangą, ją sumontavus ir paruošus darbui.</w:t>
            </w:r>
          </w:p>
          <w:p w14:paraId="17361065" w14:textId="4F5A0C65" w:rsidR="00257F36" w:rsidRPr="006F633C" w:rsidRDefault="00257F36" w:rsidP="0063448E">
            <w:pPr>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63448E"/>
    <w:p w14:paraId="2897EC64" w14:textId="04BECA7E" w:rsidR="009B5DBE" w:rsidRPr="006F633C" w:rsidRDefault="009B5DBE" w:rsidP="0063448E">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63448E">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63448E">
            <w:pPr>
              <w:rPr>
                <w:kern w:val="2"/>
                <w:szCs w:val="24"/>
              </w:rPr>
            </w:pPr>
            <w:r w:rsidRPr="006F633C">
              <w:rPr>
                <w:kern w:val="2"/>
                <w:szCs w:val="24"/>
              </w:rPr>
              <w:t>Sutarties vykdymui subtiekėjai ir (ar) specialistai nepasitelkiami.</w:t>
            </w:r>
          </w:p>
          <w:p w14:paraId="3800BB5B" w14:textId="77777777" w:rsidR="00163CA6" w:rsidRPr="006F633C" w:rsidRDefault="00163CA6" w:rsidP="0063448E">
            <w:pPr>
              <w:rPr>
                <w:kern w:val="2"/>
                <w:szCs w:val="24"/>
              </w:rPr>
            </w:pPr>
          </w:p>
          <w:p w14:paraId="0F205293" w14:textId="77777777" w:rsidR="00163CA6" w:rsidRPr="006F633C" w:rsidRDefault="00163CA6" w:rsidP="0063448E">
            <w:pPr>
              <w:rPr>
                <w:color w:val="FF0000"/>
                <w:kern w:val="2"/>
                <w:szCs w:val="24"/>
              </w:rPr>
            </w:pPr>
            <w:r w:rsidRPr="006F633C">
              <w:rPr>
                <w:color w:val="FF0000"/>
                <w:kern w:val="2"/>
                <w:szCs w:val="24"/>
              </w:rPr>
              <w:t>arba</w:t>
            </w:r>
          </w:p>
          <w:p w14:paraId="660C93F0" w14:textId="77777777" w:rsidR="00163CA6" w:rsidRPr="006F633C" w:rsidRDefault="00163CA6" w:rsidP="0063448E">
            <w:pPr>
              <w:rPr>
                <w:kern w:val="2"/>
                <w:szCs w:val="24"/>
              </w:rPr>
            </w:pPr>
          </w:p>
          <w:p w14:paraId="0B67E9CA" w14:textId="77777777" w:rsidR="00856290" w:rsidRPr="004B5D26" w:rsidRDefault="00856290" w:rsidP="0063448E">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63448E">
            <w:pPr>
              <w:rPr>
                <w:kern w:val="2"/>
                <w:szCs w:val="24"/>
              </w:rPr>
            </w:pPr>
          </w:p>
          <w:p w14:paraId="5C62FC08" w14:textId="77777777" w:rsidR="00856290" w:rsidRPr="004B5D26" w:rsidRDefault="00856290" w:rsidP="0063448E">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63448E">
            <w:pPr>
              <w:rPr>
                <w:kern w:val="2"/>
                <w:szCs w:val="24"/>
              </w:rPr>
            </w:pPr>
          </w:p>
          <w:p w14:paraId="2B955219" w14:textId="77777777" w:rsidR="00856290" w:rsidRPr="004B5D26" w:rsidRDefault="00856290" w:rsidP="0063448E">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63448E">
            <w:pPr>
              <w:rPr>
                <w:kern w:val="2"/>
                <w:szCs w:val="24"/>
              </w:rPr>
            </w:pPr>
          </w:p>
          <w:p w14:paraId="0B94436B" w14:textId="06BA9583" w:rsidR="00163CA6" w:rsidRPr="006F633C" w:rsidRDefault="00856290" w:rsidP="0063448E">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63448E"/>
    <w:p w14:paraId="2F363E40" w14:textId="4CE69DC5" w:rsidR="009B5DBE" w:rsidRPr="006F633C" w:rsidRDefault="009B5DBE" w:rsidP="0063448E">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63448E">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6027AEA" w:rsidR="00163CA6" w:rsidRPr="006F633C" w:rsidRDefault="00163CA6" w:rsidP="0063448E">
            <w:pPr>
              <w:rPr>
                <w:kern w:val="2"/>
                <w:szCs w:val="24"/>
              </w:rPr>
            </w:pPr>
            <w:r w:rsidRPr="006F633C">
              <w:rPr>
                <w:kern w:val="2"/>
                <w:szCs w:val="24"/>
              </w:rPr>
              <w:t>Prievolių pagal Sutartį įvykdymas užtikrinamas:</w:t>
            </w:r>
          </w:p>
          <w:p w14:paraId="1DD0405C" w14:textId="3A8CE85D" w:rsidR="00856290" w:rsidRPr="00856290" w:rsidRDefault="00163CA6" w:rsidP="0063448E">
            <w:pPr>
              <w:pStyle w:val="Sraopastraipa"/>
              <w:numPr>
                <w:ilvl w:val="0"/>
                <w:numId w:val="3"/>
              </w:numPr>
              <w:rPr>
                <w:kern w:val="2"/>
                <w:szCs w:val="24"/>
              </w:rPr>
            </w:pPr>
            <w:r w:rsidRPr="00856290">
              <w:rPr>
                <w:kern w:val="2"/>
                <w:szCs w:val="24"/>
              </w:rPr>
              <w:t>Netesybomis (delspinigiais, bauda)</w:t>
            </w:r>
            <w:r w:rsidR="00257F36">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63448E">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1880A797" w:rsidR="00163CA6" w:rsidRPr="006F633C" w:rsidRDefault="00163CA6" w:rsidP="0063448E">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63448E">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324C8A8E" w:rsidR="00BF456D" w:rsidRPr="006F633C" w:rsidRDefault="00163CA6" w:rsidP="0063448E">
            <w:pPr>
              <w:rPr>
                <w:kern w:val="2"/>
                <w:szCs w:val="24"/>
              </w:rPr>
            </w:pPr>
            <w:r w:rsidRPr="006F633C">
              <w:rPr>
                <w:kern w:val="2"/>
                <w:szCs w:val="24"/>
              </w:rPr>
              <w:t>Netaikoma</w:t>
            </w:r>
          </w:p>
          <w:p w14:paraId="783E261C" w14:textId="7B5C8599" w:rsidR="00163CA6" w:rsidRPr="006F633C" w:rsidRDefault="00163CA6" w:rsidP="0063448E">
            <w:pPr>
              <w:rPr>
                <w:kern w:val="2"/>
                <w:szCs w:val="24"/>
              </w:rPr>
            </w:pPr>
          </w:p>
        </w:tc>
      </w:tr>
    </w:tbl>
    <w:p w14:paraId="1514C8A1" w14:textId="77777777" w:rsidR="009B5DBE" w:rsidRPr="006F633C" w:rsidRDefault="009B5DBE" w:rsidP="0063448E"/>
    <w:p w14:paraId="1CA6707F" w14:textId="0CD6AB88" w:rsidR="009B5DBE" w:rsidRPr="006F633C" w:rsidRDefault="009B5DBE" w:rsidP="0063448E">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B4D60"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B4D60" w:rsidRPr="006F633C" w:rsidRDefault="001B4D60" w:rsidP="0063448E">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6E8B25A" w:rsidR="001B4D60" w:rsidRPr="006F633C" w:rsidRDefault="001B4D60" w:rsidP="0063448E">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EB5684"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EB5684" w:rsidRPr="006F633C" w:rsidRDefault="00EB5684" w:rsidP="0063448E">
            <w:pPr>
              <w:rPr>
                <w:b/>
                <w:bCs/>
                <w:kern w:val="2"/>
                <w:szCs w:val="24"/>
              </w:rPr>
            </w:pPr>
            <w:r w:rsidRPr="006F633C">
              <w:rPr>
                <w:b/>
                <w:bCs/>
                <w:kern w:val="2"/>
                <w:szCs w:val="24"/>
              </w:rPr>
              <w:lastRenderedPageBreak/>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DB6F62D" w14:textId="77777777" w:rsidR="00EB5684" w:rsidRPr="00141EB7" w:rsidRDefault="00EB5684" w:rsidP="0063448E">
            <w:pPr>
              <w:jc w:val="both"/>
              <w:rPr>
                <w:color w:val="000000"/>
                <w:kern w:val="2"/>
                <w:szCs w:val="24"/>
              </w:rPr>
            </w:pPr>
            <w:r w:rsidRPr="003C2783">
              <w:rPr>
                <w:color w:val="000000"/>
                <w:kern w:val="2"/>
                <w:szCs w:val="24"/>
              </w:rPr>
              <w:t xml:space="preserve">9.2.1. Jeigu Tiekėjas vėluoja pristatyti Įrangą, ištaisyti jos trūkumus arba nevykdo kitų sutartinių įsipareigojimų, susijusių su Įranga, </w:t>
            </w:r>
            <w:r w:rsidRPr="00141EB7">
              <w:rPr>
                <w:color w:val="000000"/>
                <w:kern w:val="2"/>
                <w:szCs w:val="24"/>
              </w:rPr>
              <w:t xml:space="preserve">Pirkėjas nuo kitos nei nustatytas terminas darbo dienos Tiekėjui pradeda </w:t>
            </w:r>
            <w:r w:rsidRPr="00064464">
              <w:rPr>
                <w:color w:val="000000"/>
                <w:kern w:val="2"/>
                <w:szCs w:val="24"/>
              </w:rPr>
              <w:t>skaičiuoti 100,00 (vieno šimto) EUR</w:t>
            </w:r>
            <w:r w:rsidRPr="00141EB7">
              <w:rPr>
                <w:color w:val="000000"/>
                <w:kern w:val="2"/>
                <w:szCs w:val="24"/>
              </w:rPr>
              <w:t xml:space="preserve"> dydžio baudą už kiekvieną uždelstą darbo dieną.</w:t>
            </w:r>
          </w:p>
          <w:p w14:paraId="1F0F0C85" w14:textId="77777777" w:rsidR="00EB5684" w:rsidRDefault="00EB5684" w:rsidP="0063448E">
            <w:pPr>
              <w:jc w:val="both"/>
              <w:rPr>
                <w:color w:val="000000"/>
                <w:kern w:val="2"/>
                <w:szCs w:val="24"/>
              </w:rPr>
            </w:pPr>
            <w:r w:rsidRPr="00141EB7">
              <w:rPr>
                <w:color w:val="000000"/>
                <w:kern w:val="2"/>
                <w:szCs w:val="24"/>
              </w:rPr>
              <w:t xml:space="preserve">9.2.2. Jeigu Tiekėjas vėluoja vykdyti užsakymą, tiekti Prekes ir/ar ištaisyti jų trūkumus arba nevykdo kitų sutartinių įsipareigojimų, susijusių su Prekėmis, Pirkėjas nuo kitos nei nustatytas terminas darbo dienos Tiekėjui pradeda </w:t>
            </w:r>
            <w:r w:rsidRPr="00064464">
              <w:rPr>
                <w:color w:val="000000"/>
                <w:kern w:val="2"/>
                <w:szCs w:val="24"/>
              </w:rPr>
              <w:t>skaičiuoti 10,00 (dešimt) EUR dydžio</w:t>
            </w:r>
            <w:r w:rsidRPr="003C2783">
              <w:rPr>
                <w:color w:val="000000"/>
                <w:kern w:val="2"/>
                <w:szCs w:val="24"/>
              </w:rPr>
              <w:t xml:space="preserve"> baudą už kiekvieną uždelstą darbo dieną. </w:t>
            </w:r>
          </w:p>
          <w:p w14:paraId="1F5FFAA6" w14:textId="77777777" w:rsidR="00EB5684" w:rsidRPr="003C2783" w:rsidRDefault="00EB5684" w:rsidP="0063448E">
            <w:pPr>
              <w:jc w:val="both"/>
              <w:rPr>
                <w:color w:val="000000"/>
                <w:kern w:val="2"/>
                <w:szCs w:val="24"/>
              </w:rPr>
            </w:pPr>
            <w:r>
              <w:rPr>
                <w:color w:val="000000"/>
                <w:kern w:val="2"/>
                <w:szCs w:val="24"/>
              </w:rPr>
              <w:t xml:space="preserve">9.2.3. </w:t>
            </w:r>
            <w:r w:rsidRPr="006F633C">
              <w:rPr>
                <w:color w:val="000000"/>
                <w:szCs w:val="24"/>
                <w:lang w:val="lt"/>
              </w:rPr>
              <w:t xml:space="preserve">Jeigu Tiekėjas vėluoja grąžinti dėl Tiekėjui mokėtinos sumos sumažinimo susidariusią permoką pagal Bendrųjų sąlygų 7.4.1.2 punktą, Pirkėjas nuo kitos nei nustatytas terminas dienos Tiekėjui </w:t>
            </w:r>
            <w:r w:rsidRPr="000F0B3C">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401F6BDA" w14:textId="77777777" w:rsidR="00EB5684" w:rsidRPr="003C2783" w:rsidRDefault="00EB5684" w:rsidP="0063448E">
            <w:pPr>
              <w:jc w:val="both"/>
              <w:rPr>
                <w:color w:val="000000"/>
                <w:kern w:val="2"/>
                <w:szCs w:val="24"/>
              </w:rPr>
            </w:pPr>
            <w:r w:rsidRPr="003C2783">
              <w:rPr>
                <w:color w:val="000000"/>
                <w:kern w:val="2"/>
                <w:szCs w:val="24"/>
              </w:rPr>
              <w:t>9.2.</w:t>
            </w:r>
            <w:r>
              <w:rPr>
                <w:color w:val="000000"/>
                <w:kern w:val="2"/>
                <w:szCs w:val="24"/>
              </w:rPr>
              <w:t>4</w:t>
            </w:r>
            <w:r w:rsidRPr="003C2783">
              <w:rPr>
                <w:color w:val="000000"/>
                <w:kern w:val="2"/>
                <w:szCs w:val="24"/>
              </w:rPr>
              <w:t xml:space="preserve">. Tiekėjas privalo sumokėti Pirkėjui netesybas per 10 (dešimt) dienų nuo Pirkėjo pareikalavimo, jeigu netesybų suma nėra išskaitoma iš Tiekėjui mokėtinos sumos. Jeigu Tiekėjas nesumoka netesybų, </w:t>
            </w:r>
            <w:r>
              <w:rPr>
                <w:color w:val="000000"/>
                <w:kern w:val="2"/>
                <w:szCs w:val="24"/>
              </w:rPr>
              <w:t>P</w:t>
            </w:r>
            <w:r w:rsidRPr="003C2783">
              <w:rPr>
                <w:color w:val="000000"/>
                <w:kern w:val="2"/>
                <w:szCs w:val="24"/>
              </w:rPr>
              <w:t>irkėjas turi teisę išskaičiuoti netesybų sumas iš Tiekėjui mokėtinos sumos.</w:t>
            </w:r>
          </w:p>
          <w:p w14:paraId="7DCFACDB" w14:textId="107950DB" w:rsidR="00EB5684" w:rsidRPr="006F633C" w:rsidRDefault="00EB5684" w:rsidP="0063448E">
            <w:pPr>
              <w:jc w:val="both"/>
              <w:rPr>
                <w:b/>
                <w:kern w:val="2"/>
                <w:szCs w:val="24"/>
              </w:rPr>
            </w:pPr>
            <w:r w:rsidRPr="003C2783">
              <w:rPr>
                <w:color w:val="000000"/>
                <w:kern w:val="2"/>
                <w:szCs w:val="24"/>
              </w:rPr>
              <w:t>9.2.</w:t>
            </w:r>
            <w:r>
              <w:rPr>
                <w:color w:val="000000"/>
                <w:kern w:val="2"/>
                <w:szCs w:val="24"/>
              </w:rPr>
              <w:t>5</w:t>
            </w:r>
            <w:r w:rsidRPr="003C2783">
              <w:rPr>
                <w:color w:val="000000"/>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63448E">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3BC3532" w:rsidR="00163CA6" w:rsidRPr="006F633C" w:rsidRDefault="00F25F4D" w:rsidP="0063448E">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064464">
              <w:rPr>
                <w:kern w:val="2"/>
                <w:szCs w:val="24"/>
              </w:rPr>
              <w:t>Pirkėjui 5 procentų nuo</w:t>
            </w:r>
            <w:r w:rsidRPr="00374ABD">
              <w:rPr>
                <w:kern w:val="2"/>
                <w:szCs w:val="24"/>
              </w:rPr>
              <w:t xml:space="preserve"> Pradinės sutarties 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63448E">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63448E">
            <w:pPr>
              <w:rPr>
                <w:color w:val="000000"/>
                <w:kern w:val="2"/>
                <w:szCs w:val="24"/>
              </w:rPr>
            </w:pPr>
            <w:r w:rsidRPr="006F633C">
              <w:rPr>
                <w:color w:val="000000"/>
                <w:kern w:val="2"/>
                <w:szCs w:val="24"/>
              </w:rPr>
              <w:t>Netaikoma</w:t>
            </w:r>
          </w:p>
          <w:p w14:paraId="1614EA13" w14:textId="77777777" w:rsidR="00163CA6" w:rsidRPr="006F633C" w:rsidRDefault="00163CA6" w:rsidP="0063448E">
            <w:pPr>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63448E">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C3ACFDF" w:rsidR="00163CA6" w:rsidRPr="006F633C" w:rsidRDefault="00D76E96" w:rsidP="007E463C">
            <w:pPr>
              <w:jc w:val="both"/>
              <w:rPr>
                <w:color w:val="4472C4"/>
                <w:kern w:val="2"/>
                <w:szCs w:val="24"/>
              </w:rPr>
            </w:pPr>
            <w:r w:rsidRPr="00242434">
              <w:rPr>
                <w:color w:val="000000"/>
                <w:kern w:val="2"/>
                <w:szCs w:val="24"/>
              </w:rPr>
              <w:t>Pirkėjui nustačius, kad Tiekėjas nesilaikė Sutarties 13.1 p. nustatytų reikalavimų, už kiekvieną nustatytą atvejį Tiekėjui taikoma 50</w:t>
            </w:r>
            <w:r>
              <w:rPr>
                <w:color w:val="000000"/>
                <w:kern w:val="2"/>
                <w:szCs w:val="24"/>
              </w:rPr>
              <w:t>,00</w:t>
            </w:r>
            <w:r w:rsidRPr="00242434">
              <w:rPr>
                <w:color w:val="000000"/>
                <w:kern w:val="2"/>
                <w:szCs w:val="24"/>
              </w:rPr>
              <w:t xml:space="preserve"> </w:t>
            </w:r>
            <w:r w:rsidRPr="00C4328C">
              <w:rPr>
                <w:color w:val="000000"/>
                <w:kern w:val="2"/>
                <w:szCs w:val="24"/>
              </w:rPr>
              <w:t>(penkiasdešimt)</w:t>
            </w:r>
            <w:r w:rsidRPr="00242434">
              <w:rPr>
                <w:color w:val="000000"/>
                <w:kern w:val="2"/>
                <w:szCs w:val="24"/>
              </w:rPr>
              <w:t xml:space="preserve"> </w:t>
            </w:r>
            <w:r w:rsidR="0040600E" w:rsidRPr="00242434">
              <w:rPr>
                <w:color w:val="000000"/>
                <w:kern w:val="2"/>
                <w:szCs w:val="24"/>
              </w:rPr>
              <w:t>E</w:t>
            </w:r>
            <w:r w:rsidR="0040600E">
              <w:rPr>
                <w:color w:val="000000"/>
                <w:kern w:val="2"/>
                <w:szCs w:val="24"/>
              </w:rPr>
              <w:t>UR</w:t>
            </w:r>
            <w:r w:rsidR="0040600E" w:rsidRPr="00242434">
              <w:rPr>
                <w:color w:val="000000"/>
                <w:kern w:val="2"/>
                <w:szCs w:val="24"/>
              </w:rPr>
              <w:t xml:space="preserve"> </w:t>
            </w:r>
            <w:r w:rsidRPr="00242434">
              <w:rPr>
                <w:color w:val="000000"/>
                <w:kern w:val="2"/>
                <w:szCs w:val="24"/>
              </w:rPr>
              <w:t>bauda.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63448E">
            <w:pPr>
              <w:rPr>
                <w:b/>
                <w:bCs/>
                <w:kern w:val="2"/>
                <w:szCs w:val="24"/>
              </w:rPr>
            </w:pPr>
            <w:r w:rsidRPr="006F633C">
              <w:rPr>
                <w:b/>
                <w:bCs/>
                <w:kern w:val="2"/>
                <w:szCs w:val="24"/>
              </w:rPr>
              <w:lastRenderedPageBreak/>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EDD137E" w:rsidR="00374ABD" w:rsidRPr="006F633C" w:rsidRDefault="00163CA6" w:rsidP="0063448E">
            <w:pPr>
              <w:rPr>
                <w:color w:val="4472C4"/>
                <w:kern w:val="2"/>
                <w:szCs w:val="24"/>
              </w:rPr>
            </w:pPr>
            <w:r w:rsidRPr="006F633C">
              <w:rPr>
                <w:kern w:val="2"/>
                <w:szCs w:val="24"/>
              </w:rPr>
              <w:t>Netaikoma</w:t>
            </w:r>
          </w:p>
          <w:p w14:paraId="4874FECE" w14:textId="0E804CEF" w:rsidR="00163CA6" w:rsidRPr="006F633C" w:rsidRDefault="00163CA6" w:rsidP="0063448E">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63448E">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2332A484" w:rsidR="00374ABD" w:rsidRPr="006F633C" w:rsidRDefault="00163CA6" w:rsidP="0063448E">
            <w:pPr>
              <w:rPr>
                <w:color w:val="4472C4"/>
                <w:kern w:val="2"/>
                <w:szCs w:val="24"/>
              </w:rPr>
            </w:pPr>
            <w:r w:rsidRPr="006F633C">
              <w:rPr>
                <w:kern w:val="2"/>
                <w:szCs w:val="24"/>
              </w:rPr>
              <w:t>Netaikoma</w:t>
            </w:r>
          </w:p>
          <w:p w14:paraId="284D6F55" w14:textId="2B717098" w:rsidR="00163CA6" w:rsidRPr="006F633C" w:rsidRDefault="00163CA6" w:rsidP="0063448E">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63448E">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64737542" w:rsidR="00374ABD" w:rsidRPr="006F633C" w:rsidRDefault="00163CA6" w:rsidP="0063448E">
            <w:pPr>
              <w:rPr>
                <w:color w:val="4472C4"/>
                <w:kern w:val="2"/>
                <w:szCs w:val="24"/>
              </w:rPr>
            </w:pPr>
            <w:r w:rsidRPr="006F633C">
              <w:rPr>
                <w:kern w:val="2"/>
                <w:szCs w:val="24"/>
              </w:rPr>
              <w:t>Netaikoma</w:t>
            </w:r>
          </w:p>
          <w:p w14:paraId="287252B6" w14:textId="77BC7104" w:rsidR="00163CA6" w:rsidRPr="006F633C" w:rsidRDefault="00163CA6" w:rsidP="0063448E">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63448E">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5E33B1D" w:rsidR="00374ABD" w:rsidRPr="006F633C" w:rsidRDefault="1650F788" w:rsidP="0063448E">
            <w:pPr>
              <w:jc w:val="both"/>
              <w:rPr>
                <w:color w:val="4472C4"/>
                <w:kern w:val="2"/>
                <w:szCs w:val="24"/>
              </w:rPr>
            </w:pPr>
            <w:r>
              <w:t xml:space="preserve">Pažeidus reikalavimą </w:t>
            </w:r>
            <w:r w:rsidRPr="00374ABD">
              <w:t xml:space="preserve">dėl Pirkėjo simbolių, pavadinimo ir ženklo reklamoje, rinkodaroje, taip pat naudotis Pirkėjo sukurtais intelektiniais veiklos rezultatais, Tiekėjui taikoma 1 (vieno) procento bauda nuo Pradinės </w:t>
            </w:r>
            <w:r w:rsidR="4DA6EC3E" w:rsidRPr="00374ABD">
              <w:t>s</w:t>
            </w:r>
            <w:r w:rsidRPr="00374ABD">
              <w:t>utarties vertės.</w:t>
            </w:r>
          </w:p>
          <w:p w14:paraId="3629B0FE" w14:textId="3279E828" w:rsidR="00163CA6" w:rsidRPr="006F633C" w:rsidRDefault="00163CA6" w:rsidP="0063448E">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63448E">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BAF9306" w:rsidR="00F25F4D" w:rsidRPr="006F633C" w:rsidRDefault="00C86D2F" w:rsidP="0063448E">
            <w:pPr>
              <w:rPr>
                <w:color w:val="4472C4"/>
                <w:kern w:val="2"/>
                <w:szCs w:val="24"/>
              </w:rPr>
            </w:pPr>
            <w:r>
              <w:rPr>
                <w:kern w:val="2"/>
                <w:szCs w:val="24"/>
              </w:rPr>
              <w:t>Netaikoma</w:t>
            </w:r>
          </w:p>
        </w:tc>
      </w:tr>
    </w:tbl>
    <w:p w14:paraId="3AD61522" w14:textId="77777777" w:rsidR="009B5DBE" w:rsidRPr="006F633C" w:rsidRDefault="009B5DBE" w:rsidP="0063448E">
      <w:pPr>
        <w:rPr>
          <w:b/>
          <w:kern w:val="2"/>
          <w:szCs w:val="24"/>
        </w:rPr>
      </w:pPr>
    </w:p>
    <w:p w14:paraId="54FABF3A" w14:textId="23B145BF" w:rsidR="009B5DBE" w:rsidRPr="006F633C" w:rsidRDefault="009B5DBE" w:rsidP="0063448E">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63448E">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45DF9B05" w:rsidR="00C86D2F" w:rsidRPr="006F633C" w:rsidRDefault="00163CA6" w:rsidP="0063448E">
            <w:pPr>
              <w:rPr>
                <w:b/>
                <w:bCs/>
                <w:color w:val="4472C4"/>
                <w:kern w:val="2"/>
                <w:szCs w:val="24"/>
              </w:rPr>
            </w:pPr>
            <w:r w:rsidRPr="006F633C">
              <w:rPr>
                <w:kern w:val="2"/>
                <w:szCs w:val="24"/>
              </w:rPr>
              <w:t>Netaikoma</w:t>
            </w:r>
          </w:p>
          <w:p w14:paraId="7CC45292" w14:textId="1005BDCE" w:rsidR="00163CA6" w:rsidRPr="006F633C" w:rsidRDefault="00163CA6" w:rsidP="0063448E">
            <w:pPr>
              <w:rPr>
                <w:b/>
                <w:bCs/>
                <w:color w:val="4472C4"/>
                <w:kern w:val="2"/>
                <w:szCs w:val="24"/>
              </w:rPr>
            </w:pPr>
          </w:p>
        </w:tc>
      </w:tr>
      <w:tr w:rsidR="00163CA6" w:rsidRPr="006F633C" w14:paraId="10F7BADB" w14:textId="77777777" w:rsidTr="00A842AE">
        <w:trPr>
          <w:trHeight w:val="300"/>
        </w:trPr>
        <w:tc>
          <w:tcPr>
            <w:tcW w:w="2700" w:type="dxa"/>
          </w:tcPr>
          <w:p w14:paraId="39B3913D" w14:textId="29D2FAAE" w:rsidR="00163CA6" w:rsidRPr="006F633C" w:rsidRDefault="00163CA6" w:rsidP="0063448E">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vAlign w:val="center"/>
          </w:tcPr>
          <w:p w14:paraId="1411FBDB" w14:textId="2A0BF37B" w:rsidR="00163CA6" w:rsidRPr="006F633C" w:rsidRDefault="00163CA6" w:rsidP="0063448E">
            <w:pPr>
              <w:rPr>
                <w:kern w:val="2"/>
                <w:szCs w:val="24"/>
              </w:rPr>
            </w:pPr>
            <w:r w:rsidRPr="006F633C">
              <w:rPr>
                <w:kern w:val="2"/>
                <w:szCs w:val="24"/>
              </w:rPr>
              <w:t>Netaikoma</w:t>
            </w:r>
          </w:p>
        </w:tc>
      </w:tr>
    </w:tbl>
    <w:p w14:paraId="6AF2F1BC" w14:textId="77777777" w:rsidR="009B5DBE" w:rsidRPr="006F633C" w:rsidRDefault="009B5DBE" w:rsidP="0063448E"/>
    <w:p w14:paraId="74CE6704" w14:textId="5CA21E06" w:rsidR="009B5DBE" w:rsidRPr="006F633C" w:rsidRDefault="009B5DBE" w:rsidP="0063448E">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220FD"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B220FD" w:rsidRPr="006F633C" w:rsidRDefault="00B220FD" w:rsidP="0063448E">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42643038" w14:textId="77777777" w:rsidR="00B220FD" w:rsidRPr="004B5D26" w:rsidRDefault="00B220FD" w:rsidP="0063448E">
            <w:pPr>
              <w:jc w:val="both"/>
              <w:rPr>
                <w:kern w:val="2"/>
                <w:szCs w:val="24"/>
              </w:rPr>
            </w:pPr>
            <w:r w:rsidRPr="004B5D26">
              <w:rPr>
                <w:kern w:val="2"/>
                <w:szCs w:val="24"/>
              </w:rPr>
              <w:t xml:space="preserve">Ši Sutartis laikoma sudaryta ir įsigalioja nuo </w:t>
            </w:r>
            <w:r>
              <w:rPr>
                <w:kern w:val="2"/>
                <w:szCs w:val="24"/>
              </w:rPr>
              <w:t>s</w:t>
            </w:r>
            <w:r w:rsidRPr="004B5D26">
              <w:rPr>
                <w:kern w:val="2"/>
                <w:szCs w:val="24"/>
              </w:rPr>
              <w:t>utarties pasirašymo dienos (paskutinės Šalies pasirašymo dieną).</w:t>
            </w:r>
          </w:p>
          <w:p w14:paraId="189AA7D1" w14:textId="77777777" w:rsidR="00B220FD" w:rsidRPr="004B5D26" w:rsidRDefault="00B220FD" w:rsidP="0063448E">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0024BDBE" w:rsidR="00B220FD" w:rsidRPr="006F633C" w:rsidRDefault="00B220FD" w:rsidP="0063448E">
            <w:pPr>
              <w:jc w:val="both"/>
              <w:rPr>
                <w:color w:val="4472C4"/>
                <w:kern w:val="2"/>
                <w:szCs w:val="24"/>
              </w:rPr>
            </w:pPr>
            <w:r w:rsidRPr="19F0D416">
              <w:rPr>
                <w:color w:val="000000"/>
                <w:kern w:val="2"/>
              </w:rPr>
              <w:t xml:space="preserve">Nutraukus </w:t>
            </w:r>
            <w:r>
              <w:rPr>
                <w:color w:val="000000"/>
                <w:kern w:val="2"/>
              </w:rPr>
              <w:t>S</w:t>
            </w:r>
            <w:r w:rsidRPr="19F0D416">
              <w:rPr>
                <w:color w:val="000000"/>
                <w:kern w:val="2"/>
              </w:rPr>
              <w:t xml:space="preserve">utartį lieka galioti ginčų nagrinėjimo tvarką nustatančios </w:t>
            </w:r>
            <w:r>
              <w:rPr>
                <w:color w:val="000000"/>
                <w:kern w:val="2"/>
              </w:rPr>
              <w:t>S</w:t>
            </w:r>
            <w:r w:rsidRPr="19F0D416">
              <w:rPr>
                <w:color w:val="000000"/>
                <w:kern w:val="2"/>
              </w:rPr>
              <w:t xml:space="preserve">utarties sąlygos ir kitos </w:t>
            </w:r>
            <w:r>
              <w:rPr>
                <w:color w:val="000000"/>
                <w:kern w:val="2"/>
              </w:rPr>
              <w:t>S</w:t>
            </w:r>
            <w:r w:rsidRPr="19F0D416">
              <w:rPr>
                <w:color w:val="000000"/>
                <w:kern w:val="2"/>
              </w:rPr>
              <w:t xml:space="preserve">utarties sąlygos, jeigu šios sąlygos pagal savo esmę lieka galioti ir po </w:t>
            </w:r>
            <w:r>
              <w:rPr>
                <w:color w:val="000000"/>
                <w:kern w:val="2"/>
              </w:rPr>
              <w:t>S</w:t>
            </w:r>
            <w:r w:rsidRPr="19F0D416">
              <w:rPr>
                <w:color w:val="000000"/>
                <w:kern w:val="2"/>
              </w:rPr>
              <w:t>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63448E">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63448E">
            <w:pPr>
              <w:rPr>
                <w:kern w:val="2"/>
                <w:szCs w:val="24"/>
              </w:rPr>
            </w:pPr>
            <w:r w:rsidRPr="006F633C">
              <w:rPr>
                <w:kern w:val="2"/>
                <w:szCs w:val="24"/>
              </w:rPr>
              <w:t>Netaikoma</w:t>
            </w:r>
          </w:p>
        </w:tc>
      </w:tr>
    </w:tbl>
    <w:p w14:paraId="0D1AA250" w14:textId="77777777" w:rsidR="009B5DBE" w:rsidRPr="006F633C" w:rsidRDefault="009B5DBE" w:rsidP="0063448E">
      <w:pPr>
        <w:rPr>
          <w:b/>
          <w:bCs/>
          <w:kern w:val="2"/>
          <w:szCs w:val="24"/>
        </w:rPr>
      </w:pPr>
    </w:p>
    <w:p w14:paraId="3FF1FC72" w14:textId="1DB0A6EE" w:rsidR="009B5DBE" w:rsidRPr="006F633C" w:rsidRDefault="009B5DBE" w:rsidP="0063448E">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53520334" w:rsidR="005A2421" w:rsidRPr="006F633C" w:rsidRDefault="00163CA6" w:rsidP="0063448E">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r w:rsidR="005A2421" w:rsidRPr="004B5D26">
              <w:rPr>
                <w:bCs/>
                <w:color w:val="FF0000"/>
                <w:kern w:val="2"/>
                <w:szCs w:val="24"/>
              </w:rPr>
              <w:t xml:space="preserve"> </w:t>
            </w:r>
          </w:p>
        </w:tc>
        <w:tc>
          <w:tcPr>
            <w:tcW w:w="7003" w:type="dxa"/>
          </w:tcPr>
          <w:p w14:paraId="697743F5" w14:textId="4181482C" w:rsidR="00163CA6" w:rsidRPr="00B220FD" w:rsidRDefault="00163CA6" w:rsidP="0063448E">
            <w:pPr>
              <w:jc w:val="both"/>
              <w:rPr>
                <w:kern w:val="2"/>
                <w:szCs w:val="24"/>
              </w:rPr>
            </w:pPr>
            <w:r w:rsidRPr="006F633C">
              <w:rPr>
                <w:kern w:val="2"/>
                <w:szCs w:val="24"/>
              </w:rPr>
              <w:t>Sutartis gali būti nutraukiama rašytiniu Šalių susitarimu arba vienašališkai, Bendrosiose sąlygose nustatyta tvarka.</w:t>
            </w:r>
          </w:p>
        </w:tc>
      </w:tr>
      <w:tr w:rsidR="006775D6" w:rsidRPr="006F633C" w14:paraId="60F6E4FC" w14:textId="77777777" w:rsidTr="005D43A7">
        <w:trPr>
          <w:trHeight w:val="300"/>
        </w:trPr>
        <w:tc>
          <w:tcPr>
            <w:tcW w:w="2532" w:type="dxa"/>
          </w:tcPr>
          <w:p w14:paraId="2237A627" w14:textId="74213F5C" w:rsidR="006775D6" w:rsidRPr="006F633C" w:rsidRDefault="006775D6" w:rsidP="0063448E">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0D94973" w14:textId="77777777" w:rsidR="006775D6" w:rsidRPr="00A17ADB" w:rsidRDefault="006775D6" w:rsidP="0063448E">
            <w:pPr>
              <w:tabs>
                <w:tab w:val="left" w:pos="567"/>
                <w:tab w:val="left" w:pos="851"/>
                <w:tab w:val="left" w:pos="992"/>
                <w:tab w:val="left" w:pos="1134"/>
              </w:tabs>
              <w:jc w:val="both"/>
              <w:rPr>
                <w:rFonts w:eastAsia="Arial"/>
                <w:kern w:val="2"/>
                <w:szCs w:val="24"/>
              </w:rPr>
            </w:pPr>
            <w:r w:rsidRPr="00A17ADB">
              <w:rPr>
                <w:rFonts w:eastAsia="Arial"/>
                <w:kern w:val="2"/>
                <w:szCs w:val="24"/>
              </w:rPr>
              <w:t>12.2.1. jeigu Tiekėjas nevykdo prisiimtų įsipareigojimų už Sutartyje nustatytus Sutarties įkainius; </w:t>
            </w:r>
          </w:p>
          <w:p w14:paraId="6AE39EA9" w14:textId="77777777" w:rsidR="006775D6" w:rsidRPr="00A17ADB" w:rsidRDefault="006775D6" w:rsidP="0063448E">
            <w:pPr>
              <w:tabs>
                <w:tab w:val="left" w:pos="567"/>
                <w:tab w:val="left" w:pos="851"/>
                <w:tab w:val="left" w:pos="992"/>
                <w:tab w:val="left" w:pos="1134"/>
              </w:tabs>
              <w:jc w:val="both"/>
              <w:rPr>
                <w:rFonts w:eastAsia="Arial"/>
                <w:kern w:val="2"/>
                <w:szCs w:val="24"/>
              </w:rPr>
            </w:pPr>
            <w:r w:rsidRPr="00A17ADB">
              <w:rPr>
                <w:rFonts w:eastAsia="Arial"/>
                <w:kern w:val="2"/>
                <w:szCs w:val="24"/>
              </w:rPr>
              <w:t>12.2.2. jei Tiekėjas savo sąskaita neteikia trūkstamų reagentų, medžiagų, papildomų priemonių, kontrolinių medžiagų ir kitų papildomų priemonių, kurių poreikis atsirado dėl klaidingų paskaičiavimų teikiant pasiūlymą; </w:t>
            </w:r>
          </w:p>
          <w:p w14:paraId="394AAA16" w14:textId="77777777" w:rsidR="006775D6" w:rsidRPr="00A17ADB" w:rsidRDefault="006775D6" w:rsidP="0063448E">
            <w:pPr>
              <w:tabs>
                <w:tab w:val="left" w:pos="567"/>
                <w:tab w:val="left" w:pos="851"/>
                <w:tab w:val="left" w:pos="992"/>
                <w:tab w:val="left" w:pos="1134"/>
              </w:tabs>
              <w:jc w:val="both"/>
              <w:rPr>
                <w:rFonts w:eastAsia="Arial"/>
                <w:kern w:val="2"/>
                <w:szCs w:val="24"/>
              </w:rPr>
            </w:pPr>
            <w:r w:rsidRPr="00A17ADB">
              <w:rPr>
                <w:rFonts w:eastAsia="Arial"/>
                <w:kern w:val="2"/>
                <w:szCs w:val="24"/>
              </w:rPr>
              <w:t>12.2.3. jeigu Tiekėjas nesilaiko Sutartyje nustatytų Prekių tiekimo terminų 3 (tris) kartus iš eilės arba vėluoja pristatyti Prekes daugiau nei 20 (dvidešimt) darbo dienų; </w:t>
            </w:r>
          </w:p>
          <w:p w14:paraId="006BEF07" w14:textId="77777777" w:rsidR="006775D6" w:rsidRPr="00A17ADB" w:rsidRDefault="006775D6" w:rsidP="0063448E">
            <w:pPr>
              <w:tabs>
                <w:tab w:val="left" w:pos="567"/>
                <w:tab w:val="left" w:pos="851"/>
                <w:tab w:val="left" w:pos="992"/>
                <w:tab w:val="left" w:pos="1134"/>
              </w:tabs>
              <w:jc w:val="both"/>
              <w:rPr>
                <w:rFonts w:eastAsia="Arial"/>
                <w:kern w:val="2"/>
                <w:szCs w:val="24"/>
              </w:rPr>
            </w:pPr>
            <w:r w:rsidRPr="00A17ADB">
              <w:rPr>
                <w:rFonts w:eastAsia="Arial"/>
                <w:kern w:val="2"/>
                <w:szCs w:val="24"/>
              </w:rPr>
              <w:t>12.2.4. jeigu Tiekėjas vėluoja pristatyti Įrangą ar vykdyti kitus, su Įranga susijusius, įsipareigojimus daugiau nei 10 (dešimt) darbo dienų; </w:t>
            </w:r>
          </w:p>
          <w:p w14:paraId="47BD9BA3" w14:textId="77777777" w:rsidR="006775D6" w:rsidRPr="00A17ADB" w:rsidRDefault="006775D6" w:rsidP="0063448E">
            <w:pPr>
              <w:tabs>
                <w:tab w:val="left" w:pos="567"/>
                <w:tab w:val="left" w:pos="851"/>
                <w:tab w:val="left" w:pos="992"/>
                <w:tab w:val="left" w:pos="1134"/>
              </w:tabs>
              <w:jc w:val="both"/>
              <w:rPr>
                <w:rFonts w:eastAsia="Arial"/>
                <w:kern w:val="2"/>
                <w:szCs w:val="24"/>
              </w:rPr>
            </w:pPr>
            <w:r w:rsidRPr="00A17ADB">
              <w:rPr>
                <w:rFonts w:eastAsia="Arial"/>
                <w:kern w:val="2"/>
                <w:szCs w:val="24"/>
              </w:rPr>
              <w:t>12.2.5. jeigu Tiekėjui priskaičiuotų netesybų suma viršija 20 (dvidešimt) proc. Pradinės sutarties vertės; </w:t>
            </w:r>
          </w:p>
          <w:p w14:paraId="5008899E" w14:textId="4FAD71AB" w:rsidR="006775D6" w:rsidRPr="00A17ADB" w:rsidRDefault="006775D6" w:rsidP="0063448E">
            <w:pPr>
              <w:tabs>
                <w:tab w:val="left" w:pos="567"/>
                <w:tab w:val="left" w:pos="851"/>
                <w:tab w:val="left" w:pos="992"/>
                <w:tab w:val="left" w:pos="1134"/>
              </w:tabs>
              <w:jc w:val="both"/>
              <w:rPr>
                <w:rFonts w:eastAsia="Arial"/>
                <w:kern w:val="2"/>
                <w:szCs w:val="24"/>
              </w:rPr>
            </w:pPr>
            <w:r w:rsidRPr="00A17ADB">
              <w:rPr>
                <w:rFonts w:eastAsia="Arial"/>
                <w:kern w:val="2"/>
                <w:szCs w:val="24"/>
              </w:rPr>
              <w:t>12.2.6. jeigu Tiekėjas daugiau kaip 2 (du) kartus dėl savo kaltės pristato Prekes, kurios neatitinka Sutartyje nustatytų reikalavimų Prekėms bei kuriomis pasinaudodamas Pirkėjas negali atlikti tyrimų</w:t>
            </w:r>
            <w:r w:rsidR="00B15720">
              <w:rPr>
                <w:rFonts w:eastAsia="Arial"/>
                <w:kern w:val="2"/>
                <w:szCs w:val="24"/>
              </w:rPr>
              <w:t>,</w:t>
            </w:r>
            <w:r w:rsidRPr="00A17ADB">
              <w:rPr>
                <w:rFonts w:eastAsia="Arial"/>
                <w:kern w:val="2"/>
                <w:szCs w:val="24"/>
              </w:rPr>
              <w:t xml:space="preserve"> ir per 4.1 punkte nurodytą terminą nepakeičia jų kitomis Sutarties nustatytus reikalavimus atitinkančiomis prekėmis; </w:t>
            </w:r>
          </w:p>
          <w:p w14:paraId="729449B0" w14:textId="77777777" w:rsidR="006775D6" w:rsidRPr="00A17ADB" w:rsidRDefault="006775D6" w:rsidP="0063448E">
            <w:pPr>
              <w:tabs>
                <w:tab w:val="left" w:pos="567"/>
                <w:tab w:val="left" w:pos="851"/>
                <w:tab w:val="left" w:pos="992"/>
                <w:tab w:val="left" w:pos="1134"/>
              </w:tabs>
              <w:jc w:val="both"/>
              <w:rPr>
                <w:rFonts w:eastAsia="Arial"/>
                <w:kern w:val="2"/>
                <w:szCs w:val="24"/>
              </w:rPr>
            </w:pPr>
            <w:r w:rsidRPr="00A17ADB">
              <w:rPr>
                <w:rFonts w:eastAsia="Arial"/>
                <w:kern w:val="2"/>
                <w:szCs w:val="24"/>
              </w:rPr>
              <w:t>12.2.7. Tiekėjas 3 (tris) kartus pažeidžia 6.2 punkte nurodytas Garantinės priežiūros atlikimo sąlygas ir (ar) terminus; </w:t>
            </w:r>
          </w:p>
          <w:p w14:paraId="3DDBD63B" w14:textId="77777777" w:rsidR="006775D6" w:rsidRPr="00A17ADB" w:rsidRDefault="006775D6" w:rsidP="0063448E">
            <w:pPr>
              <w:tabs>
                <w:tab w:val="left" w:pos="567"/>
                <w:tab w:val="left" w:pos="851"/>
                <w:tab w:val="left" w:pos="992"/>
                <w:tab w:val="left" w:pos="1134"/>
              </w:tabs>
              <w:jc w:val="both"/>
              <w:rPr>
                <w:rFonts w:eastAsia="Arial"/>
                <w:kern w:val="2"/>
                <w:szCs w:val="24"/>
              </w:rPr>
            </w:pPr>
            <w:r w:rsidRPr="00A17ADB">
              <w:rPr>
                <w:rFonts w:eastAsia="Arial"/>
                <w:kern w:val="2"/>
                <w:szCs w:val="24"/>
              </w:rPr>
              <w:t>12.2.8.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35B6617D" w14:textId="77777777" w:rsidR="006775D6" w:rsidRPr="00A17ADB" w:rsidRDefault="006775D6" w:rsidP="0063448E">
            <w:pPr>
              <w:tabs>
                <w:tab w:val="left" w:pos="567"/>
                <w:tab w:val="left" w:pos="851"/>
                <w:tab w:val="left" w:pos="992"/>
                <w:tab w:val="left" w:pos="1134"/>
              </w:tabs>
              <w:jc w:val="both"/>
              <w:rPr>
                <w:rFonts w:eastAsia="Arial"/>
                <w:kern w:val="2"/>
                <w:szCs w:val="24"/>
              </w:rPr>
            </w:pPr>
            <w:r w:rsidRPr="00A17ADB">
              <w:rPr>
                <w:rFonts w:eastAsia="Arial"/>
                <w:kern w:val="2"/>
                <w:szCs w:val="24"/>
              </w:rPr>
              <w:t>12.2.9. jeigu Tiekėjas pažeidžia šios Sutarties nuostatas, reglamentuojančias konkurenciją, intelektinės nuosavybės ar konfidencialios informacijos valdymą; </w:t>
            </w:r>
          </w:p>
          <w:p w14:paraId="6EDAF506" w14:textId="30C6B9E6" w:rsidR="006775D6" w:rsidRPr="006F633C" w:rsidRDefault="006775D6" w:rsidP="0063448E">
            <w:pPr>
              <w:tabs>
                <w:tab w:val="left" w:pos="567"/>
                <w:tab w:val="left" w:pos="851"/>
                <w:tab w:val="left" w:pos="992"/>
                <w:tab w:val="left" w:pos="1134"/>
              </w:tabs>
              <w:jc w:val="both"/>
              <w:rPr>
                <w:rFonts w:eastAsia="Arial"/>
                <w:color w:val="FF0000"/>
                <w:kern w:val="2"/>
                <w:szCs w:val="24"/>
              </w:rPr>
            </w:pPr>
            <w:r w:rsidRPr="00A17ADB">
              <w:rPr>
                <w:rFonts w:eastAsia="Arial"/>
                <w:kern w:val="2"/>
                <w:szCs w:val="24"/>
              </w:rPr>
              <w:t>12.2.10. jeigu Tiekėja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63448E"/>
    <w:p w14:paraId="2E31158D" w14:textId="4C019770" w:rsidR="009B5DBE" w:rsidRPr="006F633C" w:rsidRDefault="009B5DBE" w:rsidP="0063448E">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04AE4" w:rsidRPr="006F633C" w14:paraId="18F6E437" w14:textId="77777777" w:rsidTr="005D43A7">
        <w:trPr>
          <w:trHeight w:val="300"/>
        </w:trPr>
        <w:tc>
          <w:tcPr>
            <w:tcW w:w="2532" w:type="dxa"/>
          </w:tcPr>
          <w:p w14:paraId="7246B410" w14:textId="37F16839" w:rsidR="00F04AE4" w:rsidRPr="006F633C" w:rsidRDefault="00F04AE4" w:rsidP="0063448E">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0F401650" w14:textId="77777777" w:rsidR="00F04AE4" w:rsidRPr="005F402B" w:rsidRDefault="00F04AE4" w:rsidP="0063448E">
            <w:pPr>
              <w:jc w:val="both"/>
              <w:rPr>
                <w:kern w:val="2"/>
                <w:szCs w:val="24"/>
              </w:rPr>
            </w:pPr>
            <w:r w:rsidRPr="005F402B">
              <w:rPr>
                <w:kern w:val="2"/>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w:t>
            </w:r>
            <w:r>
              <w:rPr>
                <w:kern w:val="2"/>
                <w:szCs w:val="24"/>
              </w:rPr>
              <w:t xml:space="preserve"> </w:t>
            </w:r>
            <w:r w:rsidRPr="005F402B">
              <w:rPr>
                <w:kern w:val="2"/>
                <w:szCs w:val="24"/>
              </w:rPr>
              <w:t>papunkč</w:t>
            </w:r>
            <w:r>
              <w:rPr>
                <w:kern w:val="2"/>
                <w:szCs w:val="24"/>
              </w:rPr>
              <w:t>iu</w:t>
            </w:r>
            <w:r w:rsidRPr="005F402B">
              <w:rPr>
                <w:kern w:val="2"/>
                <w:szCs w:val="24"/>
              </w:rPr>
              <w:t>. </w:t>
            </w:r>
          </w:p>
          <w:p w14:paraId="28A4A77F" w14:textId="77777777" w:rsidR="00F04AE4" w:rsidRPr="005F402B" w:rsidRDefault="00F04AE4" w:rsidP="0063448E">
            <w:pPr>
              <w:jc w:val="both"/>
              <w:rPr>
                <w:kern w:val="2"/>
                <w:szCs w:val="24"/>
              </w:rPr>
            </w:pPr>
            <w:r w:rsidRPr="005F402B">
              <w:rPr>
                <w:kern w:val="2"/>
                <w:szCs w:val="24"/>
              </w:rPr>
              <w:t> </w:t>
            </w:r>
          </w:p>
          <w:p w14:paraId="4FBA81F6" w14:textId="77777777" w:rsidR="00F04AE4" w:rsidRPr="005F402B" w:rsidRDefault="00F04AE4" w:rsidP="0063448E">
            <w:pPr>
              <w:jc w:val="both"/>
              <w:rPr>
                <w:kern w:val="2"/>
                <w:szCs w:val="24"/>
              </w:rPr>
            </w:pPr>
            <w:r w:rsidRPr="005F402B">
              <w:rPr>
                <w:kern w:val="2"/>
                <w:szCs w:val="24"/>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F402B">
              <w:rPr>
                <w:kern w:val="2"/>
                <w:szCs w:val="24"/>
              </w:rPr>
              <w:t>perdirbamumą</w:t>
            </w:r>
            <w:proofErr w:type="spellEnd"/>
            <w:r w:rsidRPr="005F402B">
              <w:rPr>
                <w:kern w:val="2"/>
                <w:szCs w:val="24"/>
              </w:rPr>
              <w:t xml:space="preserve">) patvirtinančius dokumentus (pavyzdžiui, pakuotės aprašymo dokumentą, techninį dokumentą, dokumentą iš akredituotų </w:t>
            </w:r>
            <w:r w:rsidRPr="005F402B">
              <w:rPr>
                <w:kern w:val="2"/>
                <w:szCs w:val="24"/>
              </w:rPr>
              <w:lastRenderedPageBreak/>
              <w:t>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41189781" w14:textId="77777777" w:rsidR="00F04AE4" w:rsidRPr="005F402B" w:rsidRDefault="00F04AE4" w:rsidP="0063448E">
            <w:pPr>
              <w:jc w:val="both"/>
              <w:rPr>
                <w:kern w:val="2"/>
                <w:szCs w:val="24"/>
              </w:rPr>
            </w:pPr>
            <w:r w:rsidRPr="005F402B">
              <w:rPr>
                <w:kern w:val="2"/>
                <w:szCs w:val="24"/>
              </w:rPr>
              <w:t> </w:t>
            </w:r>
          </w:p>
          <w:p w14:paraId="6779013C" w14:textId="77777777" w:rsidR="00F04AE4" w:rsidRPr="005F402B" w:rsidRDefault="00F04AE4" w:rsidP="0063448E">
            <w:pPr>
              <w:jc w:val="both"/>
              <w:rPr>
                <w:kern w:val="2"/>
                <w:szCs w:val="24"/>
              </w:rPr>
            </w:pPr>
            <w:r w:rsidRPr="005F402B">
              <w:rPr>
                <w:kern w:val="2"/>
                <w:szCs w:val="24"/>
              </w:rPr>
              <w:t>13.1.</w:t>
            </w:r>
            <w:r>
              <w:rPr>
                <w:kern w:val="2"/>
                <w:szCs w:val="24"/>
              </w:rPr>
              <w:t>2</w:t>
            </w:r>
            <w:r w:rsidRPr="005F402B">
              <w:rPr>
                <w:kern w:val="2"/>
                <w:szCs w:val="24"/>
              </w:rPr>
              <w:t>.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 </w:t>
            </w:r>
          </w:p>
          <w:p w14:paraId="28313EAE" w14:textId="77777777" w:rsidR="00F04AE4" w:rsidRPr="005F402B" w:rsidRDefault="00F04AE4" w:rsidP="0063448E">
            <w:pPr>
              <w:jc w:val="both"/>
              <w:rPr>
                <w:kern w:val="2"/>
                <w:szCs w:val="24"/>
              </w:rPr>
            </w:pPr>
            <w:r w:rsidRPr="005F402B">
              <w:rPr>
                <w:kern w:val="2"/>
                <w:szCs w:val="24"/>
              </w:rPr>
              <w:t> </w:t>
            </w:r>
          </w:p>
          <w:p w14:paraId="48F5CE44" w14:textId="043E5190" w:rsidR="00F04AE4" w:rsidRPr="006775D6" w:rsidRDefault="00F04AE4" w:rsidP="0063448E">
            <w:pPr>
              <w:jc w:val="both"/>
              <w:rPr>
                <w:color w:val="000000"/>
                <w:kern w:val="2"/>
                <w:szCs w:val="24"/>
                <w:shd w:val="clear" w:color="auto" w:fill="FFFFFF"/>
              </w:rPr>
            </w:pPr>
            <w:r w:rsidRPr="005F402B">
              <w:rPr>
                <w:kern w:val="2"/>
                <w:szCs w:val="24"/>
              </w:rPr>
              <w:t>13.1.</w:t>
            </w:r>
            <w:r>
              <w:rPr>
                <w:kern w:val="2"/>
                <w:szCs w:val="24"/>
              </w:rPr>
              <w:t>3</w:t>
            </w:r>
            <w:r w:rsidRPr="005F402B">
              <w:rPr>
                <w:kern w:val="2"/>
                <w:szCs w:val="24"/>
              </w:rPr>
              <w:t>. Tiekėjas vykdydamas Pirkėjo personalui mokymus dirbti su Įranga, nurodytus 4.1.3 punkte, turi įvykdyti ir mokymus, kuriuose būtų aptarti Įrango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63448E">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3EE0BED5" w:rsidR="005A5245" w:rsidRPr="006F633C" w:rsidRDefault="00163CA6" w:rsidP="0063448E">
            <w:pPr>
              <w:rPr>
                <w:color w:val="0070C0"/>
                <w:kern w:val="2"/>
                <w:szCs w:val="24"/>
              </w:rPr>
            </w:pPr>
            <w:r w:rsidRPr="006F633C">
              <w:rPr>
                <w:color w:val="000000"/>
                <w:kern w:val="2"/>
                <w:szCs w:val="24"/>
                <w:shd w:val="clear" w:color="auto" w:fill="FFFFFF"/>
              </w:rPr>
              <w:t>Netaikoma</w:t>
            </w:r>
          </w:p>
          <w:p w14:paraId="6C24A9D3" w14:textId="28EBE2B3" w:rsidR="00163CA6" w:rsidRPr="006F633C" w:rsidRDefault="00163CA6" w:rsidP="0063448E">
            <w:pPr>
              <w:rPr>
                <w:color w:val="0070C0"/>
                <w:kern w:val="2"/>
                <w:szCs w:val="24"/>
              </w:rPr>
            </w:pPr>
          </w:p>
        </w:tc>
      </w:tr>
    </w:tbl>
    <w:p w14:paraId="278B7AEF" w14:textId="77777777" w:rsidR="009B5DBE" w:rsidRPr="006F633C" w:rsidRDefault="009B5DBE" w:rsidP="0063448E"/>
    <w:p w14:paraId="5BC86C5D" w14:textId="041C8DEE" w:rsidR="009B5DBE" w:rsidRPr="006F633C" w:rsidRDefault="009B5DBE" w:rsidP="0063448E">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6257F" w:rsidRPr="006F633C" w14:paraId="784A49E0" w14:textId="77777777" w:rsidTr="005D43A7">
        <w:trPr>
          <w:trHeight w:val="300"/>
        </w:trPr>
        <w:tc>
          <w:tcPr>
            <w:tcW w:w="2532" w:type="dxa"/>
          </w:tcPr>
          <w:p w14:paraId="0FF43648" w14:textId="126AEBAB" w:rsidR="00B6257F" w:rsidRPr="006F633C" w:rsidRDefault="00B6257F" w:rsidP="0063448E">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935914B" w14:textId="77777777" w:rsidR="00B6257F" w:rsidRPr="00AB6107" w:rsidRDefault="00B6257F" w:rsidP="0063448E">
            <w:pPr>
              <w:widowControl w:val="0"/>
              <w:tabs>
                <w:tab w:val="left" w:pos="142"/>
                <w:tab w:val="left" w:pos="851"/>
                <w:tab w:val="left" w:pos="992"/>
                <w:tab w:val="left" w:pos="1134"/>
              </w:tabs>
              <w:jc w:val="both"/>
              <w:rPr>
                <w:color w:val="000000"/>
                <w:szCs w:val="24"/>
                <w:shd w:val="clear" w:color="auto" w:fill="FFFFFF"/>
              </w:rPr>
            </w:pPr>
            <w:r w:rsidRPr="00AB6107">
              <w:rPr>
                <w:color w:val="000000"/>
                <w:szCs w:val="24"/>
                <w:shd w:val="clear" w:color="auto" w:fill="FFFFFF"/>
              </w:rPr>
              <w:t>Šalys susitaria pakeisti nurodytą Sutarties Bendrųjų sąlygų punktą ir išdėstyti jį nauja redakcija:  </w:t>
            </w:r>
          </w:p>
          <w:p w14:paraId="7713D29E" w14:textId="14A33ED3" w:rsidR="00B6257F" w:rsidRPr="00AB6107" w:rsidRDefault="00B6257F" w:rsidP="0063448E">
            <w:pPr>
              <w:widowControl w:val="0"/>
              <w:tabs>
                <w:tab w:val="left" w:pos="142"/>
                <w:tab w:val="left" w:pos="851"/>
                <w:tab w:val="left" w:pos="992"/>
                <w:tab w:val="left" w:pos="1134"/>
              </w:tabs>
              <w:jc w:val="both"/>
              <w:rPr>
                <w:color w:val="000000"/>
                <w:szCs w:val="24"/>
                <w:shd w:val="clear" w:color="auto" w:fill="FFFFFF"/>
              </w:rPr>
            </w:pPr>
            <w:r w:rsidRPr="00AB6107">
              <w:rPr>
                <w:color w:val="000000"/>
                <w:szCs w:val="24"/>
                <w:shd w:val="clear" w:color="auto" w:fill="FFFFFF"/>
              </w:rPr>
              <w:t>14.1.</w:t>
            </w:r>
            <w:r w:rsidR="00064464">
              <w:rPr>
                <w:color w:val="000000"/>
                <w:szCs w:val="24"/>
                <w:shd w:val="clear" w:color="auto" w:fill="FFFFFF"/>
              </w:rPr>
              <w:t>1</w:t>
            </w:r>
            <w:r w:rsidRPr="00AB6107">
              <w:rPr>
                <w:color w:val="000000"/>
                <w:szCs w:val="24"/>
                <w:shd w:val="clear" w:color="auto" w:fill="FFFFFF"/>
              </w:rPr>
              <w:t>. Bendrųjų sąlygų 25.2 punktą išdėstyti nauja redakcija: </w:t>
            </w:r>
          </w:p>
          <w:p w14:paraId="0ED764FF" w14:textId="4E83F893" w:rsidR="00B6257F" w:rsidRPr="00AA63EC" w:rsidRDefault="00B6257F" w:rsidP="0063448E">
            <w:pPr>
              <w:widowControl w:val="0"/>
              <w:tabs>
                <w:tab w:val="left" w:pos="142"/>
                <w:tab w:val="left" w:pos="851"/>
                <w:tab w:val="left" w:pos="992"/>
                <w:tab w:val="left" w:pos="1134"/>
              </w:tabs>
              <w:jc w:val="both"/>
              <w:rPr>
                <w:color w:val="000000"/>
                <w:szCs w:val="24"/>
                <w:shd w:val="clear" w:color="auto" w:fill="FFFFFF"/>
              </w:rPr>
            </w:pPr>
            <w:r w:rsidRPr="00AB6107">
              <w:rPr>
                <w:color w:val="000000"/>
                <w:szCs w:val="24"/>
                <w:shd w:val="clear" w:color="auto" w:fill="FFFFFF"/>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tc>
      </w:tr>
      <w:tr w:rsidR="00947EDE" w:rsidRPr="006F633C" w14:paraId="3CF92E32" w14:textId="77777777" w:rsidTr="005D43A7">
        <w:trPr>
          <w:trHeight w:val="300"/>
        </w:trPr>
        <w:tc>
          <w:tcPr>
            <w:tcW w:w="2532" w:type="dxa"/>
          </w:tcPr>
          <w:p w14:paraId="5500FBE7" w14:textId="463892A1" w:rsidR="00947EDE" w:rsidRPr="006F633C" w:rsidRDefault="00947EDE" w:rsidP="0063448E">
            <w:pPr>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49AD959E" w14:textId="77777777" w:rsidR="00947EDE" w:rsidRPr="00AB6107" w:rsidRDefault="00947EDE" w:rsidP="0063448E">
            <w:pPr>
              <w:rPr>
                <w:kern w:val="2"/>
                <w:szCs w:val="24"/>
              </w:rPr>
            </w:pPr>
            <w:r w:rsidRPr="00AB6107">
              <w:rPr>
                <w:kern w:val="2"/>
                <w:szCs w:val="24"/>
              </w:rPr>
              <w:t>Šalys susitaria papildyti Sutarties Bendrąsias sąlygas nurodytu punktu, tačiau kitų punktų numeracijos nekeisti:  </w:t>
            </w:r>
          </w:p>
          <w:p w14:paraId="2351B9D9" w14:textId="77777777" w:rsidR="00947EDE" w:rsidRPr="00AB6107" w:rsidRDefault="00947EDE" w:rsidP="0063448E">
            <w:pPr>
              <w:rPr>
                <w:kern w:val="2"/>
                <w:szCs w:val="24"/>
              </w:rPr>
            </w:pPr>
            <w:r w:rsidRPr="00AB6107">
              <w:rPr>
                <w:kern w:val="2"/>
                <w:szCs w:val="24"/>
              </w:rPr>
              <w:t>14.2.1. Papildyti Bendrąsias sąlygas nauju 12.2.8 punktu: </w:t>
            </w:r>
          </w:p>
          <w:p w14:paraId="43DE29DF" w14:textId="11537F72" w:rsidR="00947EDE" w:rsidRPr="006F633C" w:rsidRDefault="00947EDE" w:rsidP="0063448E">
            <w:pPr>
              <w:rPr>
                <w:kern w:val="2"/>
                <w:szCs w:val="24"/>
              </w:rPr>
            </w:pPr>
            <w:r w:rsidRPr="00AB6107">
              <w:rPr>
                <w:kern w:val="2"/>
                <w:szCs w:val="24"/>
              </w:rPr>
              <w:t>„12.2.8. Išrašomoje sąskaitoje faktūroje Tiekėjas turi nurodyti Pirkėjo Sutarčiai suteiktą numerį“.</w:t>
            </w:r>
          </w:p>
        </w:tc>
      </w:tr>
      <w:tr w:rsidR="00B3609F" w:rsidRPr="006F633C" w14:paraId="4046FB14" w14:textId="77777777" w:rsidTr="005D43A7">
        <w:trPr>
          <w:trHeight w:val="300"/>
        </w:trPr>
        <w:tc>
          <w:tcPr>
            <w:tcW w:w="2532" w:type="dxa"/>
          </w:tcPr>
          <w:p w14:paraId="3E6E1A5E" w14:textId="7EED3D65" w:rsidR="00B3609F" w:rsidRPr="006F633C" w:rsidRDefault="00B3609F" w:rsidP="0063448E">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3805E64D" w:rsidR="00B3609F" w:rsidRPr="006F633C" w:rsidRDefault="00B3609F" w:rsidP="0063448E">
            <w:pPr>
              <w:rPr>
                <w:kern w:val="2"/>
                <w:szCs w:val="24"/>
              </w:rPr>
            </w:pPr>
            <w:r w:rsidRPr="00AB6107">
              <w:rPr>
                <w:kern w:val="2"/>
                <w:szCs w:val="24"/>
              </w:rPr>
              <w:t>Netaikoma</w:t>
            </w:r>
          </w:p>
        </w:tc>
      </w:tr>
      <w:tr w:rsidR="00B3609F" w:rsidRPr="006F633C" w14:paraId="79E6F6BE" w14:textId="77777777" w:rsidTr="005D43A7">
        <w:trPr>
          <w:trHeight w:val="300"/>
        </w:trPr>
        <w:tc>
          <w:tcPr>
            <w:tcW w:w="2532" w:type="dxa"/>
          </w:tcPr>
          <w:p w14:paraId="7E1AF465" w14:textId="4488790E" w:rsidR="00B3609F" w:rsidRPr="006F633C" w:rsidRDefault="00B3609F" w:rsidP="0063448E">
            <w:pPr>
              <w:rPr>
                <w:b/>
                <w:bCs/>
                <w:kern w:val="2"/>
                <w:szCs w:val="24"/>
              </w:rPr>
            </w:pPr>
            <w:r w:rsidRPr="006F633C">
              <w:rPr>
                <w:b/>
                <w:bCs/>
                <w:kern w:val="2"/>
                <w:szCs w:val="24"/>
              </w:rPr>
              <w:lastRenderedPageBreak/>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5560EB11" w:rsidR="00B3609F" w:rsidRPr="006F633C" w:rsidRDefault="00B3609F" w:rsidP="0063448E">
            <w:pPr>
              <w:rPr>
                <w:color w:val="0070C0"/>
                <w:kern w:val="2"/>
                <w:szCs w:val="24"/>
              </w:rPr>
            </w:pPr>
            <w:r w:rsidRPr="00AB6107">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63448E">
            <w:pPr>
              <w:rPr>
                <w:b/>
                <w:bCs/>
                <w:kern w:val="2"/>
                <w:szCs w:val="24"/>
              </w:rPr>
            </w:pPr>
            <w:r w:rsidRPr="006F633C">
              <w:rPr>
                <w:b/>
                <w:bCs/>
                <w:kern w:val="2"/>
                <w:szCs w:val="24"/>
              </w:rPr>
              <w:t>14.5.</w:t>
            </w:r>
          </w:p>
        </w:tc>
        <w:tc>
          <w:tcPr>
            <w:tcW w:w="7003" w:type="dxa"/>
          </w:tcPr>
          <w:p w14:paraId="643447D9" w14:textId="77777777" w:rsidR="00163CA6" w:rsidRPr="006F633C" w:rsidRDefault="00163CA6" w:rsidP="0063448E">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63448E"/>
    <w:p w14:paraId="7049DCB8" w14:textId="242B1989" w:rsidR="009B5DBE" w:rsidRPr="006F633C" w:rsidRDefault="009B5DBE" w:rsidP="0063448E">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3448E" w:rsidRPr="006F633C" w14:paraId="3A033865" w14:textId="77777777" w:rsidTr="0063448E">
        <w:trPr>
          <w:trHeight w:val="300"/>
        </w:trPr>
        <w:tc>
          <w:tcPr>
            <w:tcW w:w="2532" w:type="dxa"/>
            <w:vAlign w:val="center"/>
          </w:tcPr>
          <w:p w14:paraId="3B215CA5" w14:textId="2BD71FA1" w:rsidR="0063448E" w:rsidRPr="006F633C" w:rsidRDefault="0063448E" w:rsidP="0063448E">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62BCA58E" w:rsidR="0063448E" w:rsidRPr="006F633C" w:rsidRDefault="0063448E" w:rsidP="0063448E">
            <w:pPr>
              <w:rPr>
                <w:b/>
                <w:bCs/>
                <w:kern w:val="2"/>
                <w:szCs w:val="24"/>
              </w:rPr>
            </w:pPr>
            <w:r>
              <w:rPr>
                <w:b/>
                <w:bCs/>
                <w:kern w:val="2"/>
                <w:szCs w:val="24"/>
              </w:rPr>
              <w:t>Įrangos techninė specifikacija</w:t>
            </w:r>
          </w:p>
        </w:tc>
      </w:tr>
      <w:tr w:rsidR="0063448E" w:rsidRPr="006F633C" w14:paraId="2BB1731B" w14:textId="77777777" w:rsidTr="0063448E">
        <w:trPr>
          <w:trHeight w:val="300"/>
        </w:trPr>
        <w:tc>
          <w:tcPr>
            <w:tcW w:w="2532" w:type="dxa"/>
            <w:vAlign w:val="center"/>
          </w:tcPr>
          <w:p w14:paraId="28974B51" w14:textId="53129553" w:rsidR="0063448E" w:rsidRPr="006F633C" w:rsidRDefault="0063448E" w:rsidP="0063448E">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4B702CD2" w:rsidR="0063448E" w:rsidRPr="006F633C" w:rsidRDefault="0063448E" w:rsidP="0063448E">
            <w:pPr>
              <w:jc w:val="both"/>
              <w:rPr>
                <w:b/>
                <w:bCs/>
                <w:kern w:val="2"/>
                <w:szCs w:val="24"/>
              </w:rPr>
            </w:pPr>
            <w:r w:rsidRPr="0063448E">
              <w:rPr>
                <w:b/>
                <w:bCs/>
                <w:kern w:val="2"/>
              </w:rPr>
              <w:t>Reagentų ir papildomų priemonių biocheminiams ir imunologiniams tyrimams atlikti su įrangos panauda techninė specifikacija ir kiekiai</w:t>
            </w:r>
          </w:p>
        </w:tc>
      </w:tr>
      <w:tr w:rsidR="0063448E" w:rsidRPr="006F633C" w14:paraId="46D6F16B" w14:textId="77777777" w:rsidTr="005D43A7">
        <w:trPr>
          <w:trHeight w:val="300"/>
        </w:trPr>
        <w:tc>
          <w:tcPr>
            <w:tcW w:w="2532" w:type="dxa"/>
          </w:tcPr>
          <w:p w14:paraId="51999951" w14:textId="5348C77E" w:rsidR="0063448E" w:rsidRPr="006F633C" w:rsidRDefault="0063448E" w:rsidP="0063448E">
            <w:pPr>
              <w:jc w:val="center"/>
              <w:rPr>
                <w:b/>
                <w:bCs/>
                <w:kern w:val="2"/>
                <w:szCs w:val="24"/>
              </w:rPr>
            </w:pPr>
            <w:r w:rsidRPr="006F633C">
              <w:rPr>
                <w:b/>
                <w:bCs/>
                <w:kern w:val="2"/>
                <w:szCs w:val="24"/>
              </w:rPr>
              <w:t>15.3.</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3</w:t>
            </w:r>
          </w:p>
        </w:tc>
        <w:tc>
          <w:tcPr>
            <w:tcW w:w="7003" w:type="dxa"/>
          </w:tcPr>
          <w:p w14:paraId="0C9B8F59" w14:textId="7003FDFF" w:rsidR="0063448E" w:rsidRPr="006F633C" w:rsidRDefault="0063448E" w:rsidP="0063448E">
            <w:pPr>
              <w:rPr>
                <w:b/>
                <w:bCs/>
                <w:kern w:val="2"/>
                <w:szCs w:val="24"/>
              </w:rPr>
            </w:pPr>
            <w:r>
              <w:rPr>
                <w:b/>
                <w:bCs/>
                <w:kern w:val="2"/>
                <w:szCs w:val="24"/>
              </w:rPr>
              <w:t>Pasiūlymas</w:t>
            </w:r>
          </w:p>
        </w:tc>
      </w:tr>
      <w:tr w:rsidR="00163CA6" w:rsidRPr="006F633C" w14:paraId="4B2F44D2" w14:textId="77777777" w:rsidTr="005D43A7">
        <w:trPr>
          <w:trHeight w:val="300"/>
        </w:trPr>
        <w:tc>
          <w:tcPr>
            <w:tcW w:w="2532" w:type="dxa"/>
          </w:tcPr>
          <w:p w14:paraId="3EF87687" w14:textId="4587AF2B" w:rsidR="00163CA6" w:rsidRPr="006F633C" w:rsidRDefault="00163CA6" w:rsidP="0063448E">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63448E">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63448E">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63448E">
            <w:pPr>
              <w:jc w:val="center"/>
              <w:rPr>
                <w:b/>
                <w:bCs/>
                <w:kern w:val="2"/>
                <w:szCs w:val="24"/>
              </w:rPr>
            </w:pPr>
          </w:p>
        </w:tc>
      </w:tr>
    </w:tbl>
    <w:p w14:paraId="1487CB04" w14:textId="77777777" w:rsidR="009B5DBE" w:rsidRPr="006F633C" w:rsidRDefault="009B5DBE" w:rsidP="0063448E"/>
    <w:p w14:paraId="3D1817A4" w14:textId="51D55421" w:rsidR="009B5DBE" w:rsidRPr="006F633C" w:rsidRDefault="009B5DBE" w:rsidP="0063448E">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63448E">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63448E">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63448E">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63448E">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63448E">
            <w:pPr>
              <w:jc w:val="center"/>
              <w:rPr>
                <w:b/>
                <w:bCs/>
                <w:color w:val="4472C4"/>
                <w:kern w:val="2"/>
                <w:szCs w:val="24"/>
              </w:rPr>
            </w:pPr>
          </w:p>
          <w:p w14:paraId="1693785E" w14:textId="4D8CF9CB" w:rsidR="00163CA6" w:rsidRPr="006F633C" w:rsidRDefault="00163CA6" w:rsidP="0063448E">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63448E">
            <w:pPr>
              <w:jc w:val="center"/>
              <w:rPr>
                <w:b/>
                <w:bCs/>
                <w:color w:val="4472C4"/>
                <w:kern w:val="2"/>
                <w:szCs w:val="24"/>
              </w:rPr>
            </w:pPr>
          </w:p>
          <w:p w14:paraId="10983778" w14:textId="77777777" w:rsidR="00163CA6" w:rsidRPr="006F633C" w:rsidRDefault="00163CA6" w:rsidP="0063448E">
            <w:pPr>
              <w:jc w:val="center"/>
              <w:rPr>
                <w:b/>
                <w:bCs/>
                <w:color w:val="4472C4"/>
                <w:kern w:val="2"/>
                <w:szCs w:val="24"/>
              </w:rPr>
            </w:pPr>
            <w:r w:rsidRPr="006F633C">
              <w:rPr>
                <w:b/>
                <w:bCs/>
                <w:color w:val="4472C4"/>
                <w:kern w:val="2"/>
                <w:szCs w:val="24"/>
              </w:rPr>
              <w:t>(parašas)</w:t>
            </w:r>
          </w:p>
        </w:tc>
      </w:tr>
    </w:tbl>
    <w:p w14:paraId="02B7CFB2" w14:textId="535E2D3A" w:rsidR="00D269FF" w:rsidRDefault="00163CA6" w:rsidP="0063448E">
      <w:pPr>
        <w:jc w:val="center"/>
        <w:rPr>
          <w:color w:val="000000"/>
          <w:szCs w:val="24"/>
        </w:rPr>
      </w:pPr>
      <w:r w:rsidRPr="006F633C">
        <w:rPr>
          <w:color w:val="000000"/>
          <w:szCs w:val="24"/>
        </w:rPr>
        <w:t>_______________</w:t>
      </w:r>
    </w:p>
    <w:p w14:paraId="5EF9EB07" w14:textId="77777777" w:rsidR="00D269FF" w:rsidRDefault="00D269FF" w:rsidP="0063448E">
      <w:pPr>
        <w:rPr>
          <w:color w:val="000000"/>
          <w:szCs w:val="24"/>
        </w:rPr>
      </w:pPr>
      <w:r>
        <w:rPr>
          <w:color w:val="000000"/>
          <w:szCs w:val="24"/>
        </w:rPr>
        <w:br w:type="page"/>
      </w:r>
    </w:p>
    <w:p w14:paraId="34BA5E09" w14:textId="77777777" w:rsidR="00D269FF" w:rsidRPr="006F633C" w:rsidRDefault="00D269FF" w:rsidP="0063448E">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6CB647B9"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27EA76D9" w14:textId="77777777" w:rsidR="00D269FF" w:rsidRPr="006F633C" w:rsidRDefault="00D269FF" w:rsidP="0063448E">
      <w:pPr>
        <w:ind w:firstLine="62"/>
        <w:jc w:val="center"/>
        <w:rPr>
          <w:color w:val="000000"/>
          <w:szCs w:val="24"/>
        </w:rPr>
      </w:pPr>
    </w:p>
    <w:p w14:paraId="68DE395F"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04BE9D9" w14:textId="77777777" w:rsidR="00D269FF" w:rsidRPr="006F633C" w:rsidRDefault="00D269FF" w:rsidP="0063448E">
      <w:pPr>
        <w:ind w:firstLine="62"/>
        <w:jc w:val="both"/>
        <w:rPr>
          <w:color w:val="000000"/>
          <w:szCs w:val="24"/>
        </w:rPr>
      </w:pPr>
    </w:p>
    <w:p w14:paraId="6B56F8BB" w14:textId="77777777" w:rsidR="00D269FF" w:rsidRPr="006F633C" w:rsidRDefault="00D269FF" w:rsidP="0063448E">
      <w:pPr>
        <w:jc w:val="both"/>
        <w:rPr>
          <w:color w:val="000000"/>
          <w:szCs w:val="24"/>
        </w:rPr>
      </w:pPr>
      <w:r w:rsidRPr="006F633C">
        <w:rPr>
          <w:color w:val="000000"/>
          <w:szCs w:val="24"/>
        </w:rPr>
        <w:t>1.1.1. Šioje Sutartyje didžiąja raide rašomos sąvokos turi paskiau nurodytas reikšmes:</w:t>
      </w:r>
    </w:p>
    <w:p w14:paraId="0291020B" w14:textId="77777777" w:rsidR="00D269FF" w:rsidRPr="006F633C" w:rsidRDefault="00D269FF" w:rsidP="0063448E">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100806E3" w14:textId="77777777" w:rsidR="00D269FF" w:rsidRPr="006F633C" w:rsidRDefault="00D269FF" w:rsidP="0063448E">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1EFCF05C" w14:textId="77777777" w:rsidR="00D269FF" w:rsidRPr="006F633C" w:rsidRDefault="00D269FF" w:rsidP="0063448E">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689DC53F" w14:textId="77777777" w:rsidR="00D269FF" w:rsidRPr="006F633C" w:rsidRDefault="00D269FF" w:rsidP="0063448E">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A4FB33" w14:textId="77777777" w:rsidR="00D269FF" w:rsidRPr="006F633C" w:rsidRDefault="00D269FF" w:rsidP="0063448E">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4589EC" w14:textId="77777777" w:rsidR="00D269FF" w:rsidRPr="006F633C" w:rsidRDefault="00D269FF" w:rsidP="0063448E">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C91DFF" w14:textId="77777777" w:rsidR="00D269FF" w:rsidRPr="006F633C" w:rsidRDefault="00D269FF" w:rsidP="0063448E">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906B66" w14:textId="77777777" w:rsidR="00D269FF" w:rsidRPr="006F633C" w:rsidRDefault="00D269FF" w:rsidP="0063448E">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674DE87" w14:textId="77777777" w:rsidR="00D269FF" w:rsidRPr="006F633C" w:rsidRDefault="00D269FF" w:rsidP="0063448E">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5C89BCE7" w14:textId="77777777" w:rsidR="00D269FF" w:rsidRPr="006F633C" w:rsidRDefault="00D269FF" w:rsidP="0063448E">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2B20DE48" w14:textId="77777777" w:rsidR="00D269FF" w:rsidRPr="006F633C" w:rsidRDefault="00D269FF" w:rsidP="0063448E">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26FC4D5E" w14:textId="77777777" w:rsidR="00D269FF" w:rsidRPr="006F633C" w:rsidRDefault="00D269FF" w:rsidP="0063448E">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3830E77D" w14:textId="77777777" w:rsidR="00D269FF" w:rsidRPr="006F633C" w:rsidRDefault="00D269FF" w:rsidP="0063448E">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472D862B" w14:textId="77777777" w:rsidR="00D269FF" w:rsidRPr="006F633C" w:rsidRDefault="00D269FF" w:rsidP="0063448E">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3880FEB5" w14:textId="77777777" w:rsidR="00D269FF" w:rsidRPr="006F633C" w:rsidRDefault="00D269FF" w:rsidP="0063448E">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47B82C7C" w14:textId="77777777" w:rsidR="00D269FF" w:rsidRPr="006F633C" w:rsidRDefault="00D269FF" w:rsidP="0063448E">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7F8F7CDD" w14:textId="77777777" w:rsidR="00D269FF" w:rsidRPr="006F633C" w:rsidRDefault="00D269FF" w:rsidP="0063448E">
      <w:pPr>
        <w:jc w:val="both"/>
        <w:rPr>
          <w:color w:val="000000"/>
          <w:szCs w:val="24"/>
        </w:rPr>
      </w:pPr>
      <w:r w:rsidRPr="006F633C">
        <w:rPr>
          <w:color w:val="000000"/>
          <w:szCs w:val="24"/>
        </w:rPr>
        <w:t>1.1.1.17. Kitų Sutartyje didžiąja raide rašomų sąvokų reikšmės yra nurodytos Sutarties tekste.</w:t>
      </w:r>
    </w:p>
    <w:p w14:paraId="3EB63919" w14:textId="77777777" w:rsidR="00D269FF" w:rsidRPr="006F633C" w:rsidRDefault="00D269FF" w:rsidP="0063448E">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6FB95603" w14:textId="77777777" w:rsidR="00D269FF" w:rsidRPr="006F633C" w:rsidRDefault="00D269FF" w:rsidP="0063448E">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4259A71" w14:textId="77777777" w:rsidR="00D269FF" w:rsidRPr="006F633C" w:rsidRDefault="00D269FF" w:rsidP="0063448E">
      <w:pPr>
        <w:ind w:firstLine="62"/>
        <w:jc w:val="both"/>
        <w:rPr>
          <w:color w:val="000000"/>
          <w:szCs w:val="24"/>
        </w:rPr>
      </w:pPr>
    </w:p>
    <w:p w14:paraId="21A2A384"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767B6D9" w14:textId="77777777" w:rsidR="00D269FF" w:rsidRPr="006F633C" w:rsidRDefault="00D269FF" w:rsidP="0063448E">
      <w:pPr>
        <w:ind w:left="792" w:firstLine="62"/>
        <w:jc w:val="both"/>
        <w:rPr>
          <w:color w:val="000000"/>
          <w:szCs w:val="24"/>
        </w:rPr>
      </w:pPr>
    </w:p>
    <w:p w14:paraId="60DE9000" w14:textId="77777777" w:rsidR="00D269FF" w:rsidRPr="006F633C" w:rsidRDefault="00D269FF" w:rsidP="0063448E">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554742DD" w14:textId="77777777" w:rsidR="00D269FF" w:rsidRPr="006F633C" w:rsidRDefault="00D269FF" w:rsidP="0063448E">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9DD0396" w14:textId="77777777" w:rsidR="00D269FF" w:rsidRPr="006F633C" w:rsidRDefault="00D269FF" w:rsidP="0063448E">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1EDF492B" w14:textId="77777777" w:rsidR="00D269FF" w:rsidRPr="006F633C" w:rsidRDefault="00D269FF" w:rsidP="0063448E">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706A885" w14:textId="77777777" w:rsidR="00D269FF" w:rsidRPr="006F633C" w:rsidRDefault="00D269FF" w:rsidP="0063448E">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57BF578" w14:textId="77777777" w:rsidR="00D269FF" w:rsidRPr="006F633C" w:rsidRDefault="00D269FF" w:rsidP="0063448E">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0F84DFE1" w14:textId="77777777" w:rsidR="00D269FF" w:rsidRPr="006F633C" w:rsidRDefault="00D269FF" w:rsidP="0063448E">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8D61B3" w14:textId="77777777" w:rsidR="00D269FF" w:rsidRPr="006F633C" w:rsidRDefault="00D269FF" w:rsidP="0063448E">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05E9FB41" w14:textId="77777777" w:rsidR="00D269FF" w:rsidRPr="006F633C" w:rsidRDefault="00D269FF" w:rsidP="0063448E">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7C589D63" w14:textId="77777777" w:rsidR="00D269FF" w:rsidRPr="006F633C" w:rsidRDefault="00D269FF" w:rsidP="0063448E">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9AE8AE" w14:textId="77777777" w:rsidR="00D269FF" w:rsidRPr="006F633C" w:rsidRDefault="00D269FF" w:rsidP="0063448E">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47DD5605" w14:textId="77777777" w:rsidR="00D269FF" w:rsidRPr="006F633C" w:rsidRDefault="00D269FF" w:rsidP="0063448E">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1139CC92" w14:textId="77777777" w:rsidR="00D269FF" w:rsidRPr="006F633C" w:rsidRDefault="00D269FF" w:rsidP="0063448E">
      <w:pPr>
        <w:ind w:firstLine="62"/>
        <w:jc w:val="both"/>
        <w:rPr>
          <w:color w:val="000000"/>
          <w:szCs w:val="24"/>
        </w:rPr>
      </w:pPr>
    </w:p>
    <w:p w14:paraId="7169ACD7"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7E18AFF5" w14:textId="77777777" w:rsidR="00D269FF" w:rsidRPr="006F633C" w:rsidRDefault="00D269FF" w:rsidP="0063448E">
      <w:pPr>
        <w:ind w:firstLine="62"/>
        <w:jc w:val="both"/>
        <w:rPr>
          <w:color w:val="000000"/>
          <w:szCs w:val="24"/>
        </w:rPr>
      </w:pPr>
    </w:p>
    <w:p w14:paraId="142353F3" w14:textId="77777777" w:rsidR="00D269FF" w:rsidRPr="006F633C" w:rsidRDefault="00D269FF" w:rsidP="0063448E">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2A585431" w14:textId="77777777" w:rsidR="00D269FF" w:rsidRPr="006F633C" w:rsidRDefault="00D269FF" w:rsidP="0063448E">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9A29726" w14:textId="77777777" w:rsidR="00D269FF" w:rsidRPr="006F633C" w:rsidRDefault="00D269FF" w:rsidP="0063448E">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0D8D3AE4" w14:textId="77777777" w:rsidR="00D269FF" w:rsidRPr="006F633C" w:rsidRDefault="00D269FF" w:rsidP="0063448E">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7E18E523" w14:textId="77777777" w:rsidR="00D269FF" w:rsidRPr="006F633C" w:rsidRDefault="00D269FF" w:rsidP="0063448E">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1C1B6548" w14:textId="77777777" w:rsidR="00D269FF" w:rsidRPr="006F633C" w:rsidRDefault="00D269FF" w:rsidP="0063448E">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62092E7B" w14:textId="77777777" w:rsidR="00D269FF" w:rsidRPr="006F633C" w:rsidRDefault="00D269FF" w:rsidP="0063448E">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15490EC9" w14:textId="77777777" w:rsidR="00D269FF" w:rsidRPr="006F633C" w:rsidRDefault="00D269FF" w:rsidP="0063448E">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EC8F04A" w14:textId="77777777" w:rsidR="00D269FF" w:rsidRPr="006F633C" w:rsidRDefault="00D269FF" w:rsidP="0063448E">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6DB7145B" w14:textId="77777777" w:rsidR="00D269FF" w:rsidRPr="006F633C" w:rsidRDefault="00D269FF" w:rsidP="0063448E">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394E038" w14:textId="77777777" w:rsidR="00D269FF" w:rsidRPr="006F633C" w:rsidRDefault="00D269FF" w:rsidP="0063448E">
      <w:pPr>
        <w:ind w:firstLine="62"/>
        <w:jc w:val="both"/>
        <w:rPr>
          <w:color w:val="000000"/>
          <w:szCs w:val="24"/>
        </w:rPr>
      </w:pPr>
    </w:p>
    <w:p w14:paraId="216A933F"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109F95A1" w14:textId="77777777" w:rsidR="00D269FF" w:rsidRPr="006F633C" w:rsidRDefault="00D269FF" w:rsidP="0063448E">
      <w:pPr>
        <w:ind w:firstLine="62"/>
        <w:jc w:val="both"/>
        <w:rPr>
          <w:color w:val="000000"/>
          <w:szCs w:val="24"/>
        </w:rPr>
      </w:pPr>
    </w:p>
    <w:p w14:paraId="553C0EBD" w14:textId="77777777" w:rsidR="00D269FF" w:rsidRPr="006F633C" w:rsidRDefault="00D269FF" w:rsidP="0063448E">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C0E4CE9" w14:textId="77777777" w:rsidR="00D269FF" w:rsidRPr="006F633C" w:rsidRDefault="00D269FF" w:rsidP="0063448E">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A98832" w14:textId="77777777" w:rsidR="00D269FF" w:rsidRPr="006F633C" w:rsidRDefault="00D269FF" w:rsidP="0063448E">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1DAC240" w14:textId="77777777" w:rsidR="00D269FF" w:rsidRPr="006F633C" w:rsidRDefault="00D269FF" w:rsidP="0063448E">
      <w:pPr>
        <w:ind w:firstLine="62"/>
        <w:jc w:val="both"/>
        <w:rPr>
          <w:color w:val="000000"/>
          <w:szCs w:val="24"/>
        </w:rPr>
      </w:pPr>
    </w:p>
    <w:p w14:paraId="005AF429"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3C557361" w14:textId="77777777" w:rsidR="00D269FF" w:rsidRPr="006F633C" w:rsidRDefault="00D269FF" w:rsidP="0063448E">
      <w:pPr>
        <w:ind w:firstLine="62"/>
        <w:rPr>
          <w:color w:val="000000"/>
          <w:szCs w:val="24"/>
        </w:rPr>
      </w:pPr>
    </w:p>
    <w:p w14:paraId="353829B5"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6A4C1F8" w14:textId="77777777" w:rsidR="00D269FF" w:rsidRPr="006F633C" w:rsidRDefault="00D269FF" w:rsidP="0063448E">
      <w:pPr>
        <w:ind w:firstLine="62"/>
        <w:jc w:val="both"/>
        <w:rPr>
          <w:color w:val="000000"/>
          <w:szCs w:val="24"/>
        </w:rPr>
      </w:pPr>
    </w:p>
    <w:p w14:paraId="39B2304B" w14:textId="77777777" w:rsidR="00D269FF" w:rsidRPr="006F633C" w:rsidRDefault="00D269FF" w:rsidP="0063448E">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03F387FD" w14:textId="77777777" w:rsidR="00D269FF" w:rsidRPr="006F633C" w:rsidRDefault="00D269FF" w:rsidP="0063448E">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30B4A71D" w14:textId="77777777" w:rsidR="00D269FF" w:rsidRPr="006F633C" w:rsidRDefault="00D269FF" w:rsidP="0063448E">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D7BD1D6" w14:textId="77777777" w:rsidR="00D269FF" w:rsidRPr="006F633C" w:rsidRDefault="00D269FF" w:rsidP="0063448E">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322DD177" w14:textId="77777777" w:rsidR="00D269FF" w:rsidRPr="006F633C" w:rsidRDefault="00D269FF" w:rsidP="0063448E">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C98A17" w14:textId="77777777" w:rsidR="00D269FF" w:rsidRPr="006F633C" w:rsidRDefault="00D269FF" w:rsidP="0063448E">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28C34F40" w14:textId="77777777" w:rsidR="00D269FF" w:rsidRPr="006F633C" w:rsidRDefault="00D269FF" w:rsidP="0063448E">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67C41B3F" w14:textId="77777777" w:rsidR="00D269FF" w:rsidRPr="006F633C" w:rsidRDefault="00D269FF" w:rsidP="0063448E">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9562749" w14:textId="77777777" w:rsidR="00D269FF" w:rsidRPr="006F633C" w:rsidRDefault="00D269FF" w:rsidP="0063448E">
      <w:pPr>
        <w:ind w:firstLine="62"/>
        <w:jc w:val="both"/>
        <w:rPr>
          <w:color w:val="000000"/>
          <w:szCs w:val="24"/>
        </w:rPr>
      </w:pPr>
    </w:p>
    <w:p w14:paraId="292E0ED6"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6FBF01F" w14:textId="77777777" w:rsidR="00D269FF" w:rsidRPr="006F633C" w:rsidRDefault="00D269FF" w:rsidP="0063448E">
      <w:pPr>
        <w:ind w:firstLine="62"/>
        <w:jc w:val="both"/>
        <w:rPr>
          <w:color w:val="000000"/>
          <w:szCs w:val="24"/>
        </w:rPr>
      </w:pPr>
    </w:p>
    <w:p w14:paraId="6A37C0EE" w14:textId="77777777" w:rsidR="00D269FF" w:rsidRPr="006F633C" w:rsidRDefault="00D269FF" w:rsidP="0063448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7F16B56" w14:textId="77777777" w:rsidR="00D269FF" w:rsidRPr="006F633C" w:rsidRDefault="00D269FF" w:rsidP="0063448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03AFAC45" w14:textId="77777777" w:rsidR="00D269FF" w:rsidRPr="006F633C" w:rsidRDefault="00D269FF" w:rsidP="0063448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05708772" w14:textId="77777777" w:rsidR="00D269FF" w:rsidRPr="006F633C" w:rsidRDefault="00D269FF" w:rsidP="0063448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4908D29E" w14:textId="77777777" w:rsidR="00D269FF" w:rsidRPr="006F633C" w:rsidRDefault="00D269FF" w:rsidP="0063448E">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284C5B2" w14:textId="77777777" w:rsidR="00D269FF" w:rsidRPr="006F633C" w:rsidRDefault="00D269FF" w:rsidP="0063448E">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AA136BF" w14:textId="77777777" w:rsidR="00D269FF" w:rsidRPr="006F633C" w:rsidRDefault="00D269FF" w:rsidP="0063448E">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5BE2B9B" w14:textId="77777777" w:rsidR="00D269FF" w:rsidRPr="006F633C" w:rsidRDefault="00D269FF" w:rsidP="0063448E">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2B9BBA91" w14:textId="77777777" w:rsidR="00D269FF" w:rsidRPr="006F633C" w:rsidRDefault="00D269FF" w:rsidP="0063448E">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10511DAD" w14:textId="77777777" w:rsidR="00D269FF" w:rsidRPr="006F633C" w:rsidRDefault="00D269FF" w:rsidP="0063448E">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2EC36E3" w14:textId="77777777" w:rsidR="00D269FF" w:rsidRPr="006F633C" w:rsidRDefault="00D269FF" w:rsidP="0063448E">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0B026F6B" w14:textId="77777777" w:rsidR="00D269FF" w:rsidRPr="006F633C" w:rsidRDefault="00D269FF" w:rsidP="0063448E">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77792440" w14:textId="77777777" w:rsidR="00D269FF" w:rsidRPr="006F633C" w:rsidRDefault="00D269FF" w:rsidP="0063448E">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7D7096EB" w14:textId="77777777" w:rsidR="00D269FF" w:rsidRPr="006F633C" w:rsidRDefault="00D269FF" w:rsidP="0063448E">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635AB652" w14:textId="77777777" w:rsidR="00D269FF" w:rsidRPr="006F633C" w:rsidRDefault="00D269FF" w:rsidP="0063448E">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1158DC" w14:textId="77777777" w:rsidR="00D269FF" w:rsidRPr="006F633C" w:rsidRDefault="00D269FF" w:rsidP="0063448E">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768AA711" w14:textId="77777777" w:rsidR="00D269FF" w:rsidRPr="006F633C" w:rsidRDefault="00D269FF" w:rsidP="0063448E">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40382B64" w14:textId="77777777" w:rsidR="00D269FF" w:rsidRPr="006F633C" w:rsidRDefault="00D269FF" w:rsidP="0063448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5E56AAD" w14:textId="77777777" w:rsidR="00D269FF" w:rsidRPr="006F633C" w:rsidRDefault="00D269FF" w:rsidP="0063448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D3A5667" w14:textId="77777777" w:rsidR="00D269FF" w:rsidRPr="006F633C" w:rsidRDefault="00D269FF" w:rsidP="0063448E">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121161F2" w14:textId="77777777" w:rsidR="00D269FF" w:rsidRPr="006F633C" w:rsidRDefault="00D269FF" w:rsidP="0063448E">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3FE7410E" w14:textId="77777777" w:rsidR="00D269FF" w:rsidRPr="006F633C" w:rsidRDefault="00D269FF" w:rsidP="0063448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25B77C25" w14:textId="77777777" w:rsidR="00D269FF" w:rsidRPr="006F633C" w:rsidRDefault="00D269FF" w:rsidP="0063448E">
      <w:pPr>
        <w:jc w:val="both"/>
        <w:rPr>
          <w:color w:val="000000"/>
          <w:szCs w:val="24"/>
        </w:rPr>
      </w:pPr>
    </w:p>
    <w:p w14:paraId="0B226AEA"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426C53D2" w14:textId="77777777" w:rsidR="00D269FF" w:rsidRPr="006F633C" w:rsidRDefault="00D269FF" w:rsidP="0063448E">
      <w:pPr>
        <w:ind w:firstLine="62"/>
        <w:jc w:val="both"/>
        <w:rPr>
          <w:color w:val="000000"/>
          <w:szCs w:val="24"/>
        </w:rPr>
      </w:pPr>
    </w:p>
    <w:p w14:paraId="50D87DB3" w14:textId="77777777" w:rsidR="00D269FF" w:rsidRPr="006F633C" w:rsidRDefault="00D269FF" w:rsidP="0063448E">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5B10C6" w14:textId="77777777" w:rsidR="00D269FF" w:rsidRPr="006F633C" w:rsidRDefault="00D269FF" w:rsidP="0063448E">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C9F401D" w14:textId="77777777" w:rsidR="00D269FF" w:rsidRPr="006F633C" w:rsidRDefault="00D269FF" w:rsidP="0063448E">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346B7D9D" w14:textId="77777777" w:rsidR="00D269FF" w:rsidRPr="006F633C" w:rsidRDefault="00D269FF" w:rsidP="0063448E">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ABECB3A" w14:textId="77777777" w:rsidR="00D269FF" w:rsidRPr="006F633C" w:rsidRDefault="00D269FF" w:rsidP="0063448E">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248725B9" w14:textId="77777777" w:rsidR="00D269FF" w:rsidRPr="006F633C" w:rsidRDefault="00D269FF" w:rsidP="0063448E">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6FBEDFC7" w14:textId="77777777" w:rsidR="00D269FF" w:rsidRPr="006F633C" w:rsidRDefault="00D269FF" w:rsidP="0063448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89BD0A1" w14:textId="77777777" w:rsidR="00D269FF" w:rsidRPr="006F633C" w:rsidRDefault="00D269FF" w:rsidP="0063448E">
      <w:pPr>
        <w:rPr>
          <w:szCs w:val="24"/>
        </w:rPr>
      </w:pPr>
    </w:p>
    <w:p w14:paraId="5C9F635D" w14:textId="77777777" w:rsidR="00D269FF" w:rsidRPr="006F633C" w:rsidRDefault="00D269FF" w:rsidP="0063448E">
      <w:pPr>
        <w:ind w:firstLine="62"/>
        <w:jc w:val="both"/>
        <w:rPr>
          <w:color w:val="000000"/>
          <w:szCs w:val="24"/>
        </w:rPr>
      </w:pPr>
    </w:p>
    <w:p w14:paraId="69B3CD6F"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1DD15AF" w14:textId="77777777" w:rsidR="00D269FF" w:rsidRPr="006F633C" w:rsidRDefault="00D269FF" w:rsidP="0063448E">
      <w:pPr>
        <w:ind w:firstLine="62"/>
        <w:jc w:val="both"/>
        <w:rPr>
          <w:color w:val="000000"/>
          <w:szCs w:val="24"/>
        </w:rPr>
      </w:pPr>
    </w:p>
    <w:p w14:paraId="0995A5CE" w14:textId="77777777" w:rsidR="00D269FF" w:rsidRPr="006F633C" w:rsidRDefault="00D269FF" w:rsidP="0063448E">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D069166" w14:textId="77777777" w:rsidR="00D269FF" w:rsidRPr="006F633C" w:rsidRDefault="00D269FF" w:rsidP="0063448E">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1004CD6D" w14:textId="77777777" w:rsidR="00D269FF" w:rsidRPr="006F633C" w:rsidRDefault="00D269FF" w:rsidP="0063448E">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3497A22" w14:textId="77777777" w:rsidR="00D269FF" w:rsidRPr="006F633C" w:rsidRDefault="00D269FF" w:rsidP="0063448E">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54DF3248" w14:textId="77777777" w:rsidR="00D269FF" w:rsidRPr="006F633C" w:rsidRDefault="00D269FF" w:rsidP="0063448E">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1198DC62" w14:textId="77777777" w:rsidR="00D269FF" w:rsidRPr="006F633C" w:rsidRDefault="00D269FF" w:rsidP="0063448E">
      <w:pPr>
        <w:ind w:firstLine="62"/>
        <w:jc w:val="both"/>
        <w:rPr>
          <w:color w:val="000000"/>
          <w:szCs w:val="24"/>
        </w:rPr>
      </w:pPr>
    </w:p>
    <w:p w14:paraId="304B687B"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7F3F818" w14:textId="77777777" w:rsidR="00D269FF" w:rsidRPr="006F633C" w:rsidRDefault="00D269FF" w:rsidP="0063448E">
      <w:pPr>
        <w:ind w:firstLine="62"/>
        <w:jc w:val="center"/>
        <w:rPr>
          <w:color w:val="000000"/>
          <w:szCs w:val="24"/>
        </w:rPr>
      </w:pPr>
    </w:p>
    <w:p w14:paraId="4581A083"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18F79BBB" w14:textId="77777777" w:rsidR="00D269FF" w:rsidRPr="006F633C" w:rsidRDefault="00D269FF" w:rsidP="0063448E">
      <w:pPr>
        <w:ind w:firstLine="62"/>
        <w:rPr>
          <w:color w:val="000000"/>
          <w:szCs w:val="24"/>
        </w:rPr>
      </w:pPr>
    </w:p>
    <w:p w14:paraId="6E1E1C1D" w14:textId="77777777" w:rsidR="00D269FF" w:rsidRPr="006F633C" w:rsidRDefault="00D269FF" w:rsidP="0063448E">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42973CF" w14:textId="77777777" w:rsidR="00D269FF" w:rsidRPr="006F633C" w:rsidRDefault="00D269FF" w:rsidP="0063448E">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154C75A3" w14:textId="77777777" w:rsidR="00D269FF" w:rsidRPr="006F633C" w:rsidRDefault="00D269FF" w:rsidP="0063448E">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3149B2DA" w14:textId="77777777" w:rsidR="00D269FF" w:rsidRPr="006F633C" w:rsidRDefault="00D269FF" w:rsidP="0063448E">
      <w:pPr>
        <w:ind w:firstLine="115"/>
        <w:jc w:val="both"/>
        <w:rPr>
          <w:color w:val="000000"/>
          <w:szCs w:val="24"/>
        </w:rPr>
      </w:pPr>
    </w:p>
    <w:p w14:paraId="735F175B"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220FE6CF" w14:textId="77777777" w:rsidR="00D269FF" w:rsidRPr="006F633C" w:rsidRDefault="00D269FF" w:rsidP="0063448E">
      <w:pPr>
        <w:ind w:firstLine="62"/>
        <w:jc w:val="both"/>
        <w:rPr>
          <w:color w:val="000000"/>
          <w:szCs w:val="24"/>
        </w:rPr>
      </w:pPr>
    </w:p>
    <w:p w14:paraId="57166AA4" w14:textId="77777777" w:rsidR="00D269FF" w:rsidRPr="006F633C" w:rsidRDefault="00D269FF" w:rsidP="0063448E">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1205EE72" w14:textId="77777777" w:rsidR="00D269FF" w:rsidRPr="006F633C" w:rsidRDefault="00D269FF" w:rsidP="0063448E">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8994F3A" w14:textId="77777777" w:rsidR="00D269FF" w:rsidRPr="006F633C" w:rsidRDefault="00D269FF" w:rsidP="0063448E">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7C81264E" w14:textId="77777777" w:rsidR="00D269FF" w:rsidRPr="006F633C" w:rsidRDefault="00D269FF" w:rsidP="0063448E">
      <w:pPr>
        <w:ind w:firstLine="62"/>
        <w:jc w:val="both"/>
        <w:rPr>
          <w:color w:val="000000"/>
          <w:szCs w:val="24"/>
        </w:rPr>
      </w:pPr>
    </w:p>
    <w:p w14:paraId="01A76E0F"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0F35E256" w14:textId="77777777" w:rsidR="00D269FF" w:rsidRPr="006F633C" w:rsidRDefault="00D269FF" w:rsidP="0063448E">
      <w:pPr>
        <w:ind w:firstLine="62"/>
        <w:jc w:val="both"/>
        <w:rPr>
          <w:color w:val="000000"/>
          <w:szCs w:val="24"/>
        </w:rPr>
      </w:pPr>
    </w:p>
    <w:p w14:paraId="2138A927" w14:textId="77777777" w:rsidR="00D269FF" w:rsidRPr="006F633C" w:rsidRDefault="00D269FF" w:rsidP="0063448E">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15BE0D15" w14:textId="77777777" w:rsidR="00D269FF" w:rsidRPr="006F633C" w:rsidRDefault="00D269FF" w:rsidP="0063448E">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7089A89" w14:textId="77777777" w:rsidR="00D269FF" w:rsidRPr="006F633C" w:rsidRDefault="00D269FF" w:rsidP="0063448E">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601D48EE" w14:textId="77777777" w:rsidR="00D269FF" w:rsidRPr="006F633C" w:rsidRDefault="00D269FF" w:rsidP="0063448E">
      <w:pPr>
        <w:ind w:firstLine="62"/>
        <w:jc w:val="both"/>
        <w:rPr>
          <w:color w:val="000000"/>
          <w:szCs w:val="24"/>
        </w:rPr>
      </w:pPr>
    </w:p>
    <w:p w14:paraId="5E83BBCF"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7EC8DCDF" w14:textId="77777777" w:rsidR="00D269FF" w:rsidRPr="006F633C" w:rsidRDefault="00D269FF" w:rsidP="0063448E">
      <w:pPr>
        <w:ind w:firstLine="62"/>
        <w:jc w:val="center"/>
        <w:rPr>
          <w:color w:val="000000"/>
          <w:szCs w:val="24"/>
        </w:rPr>
      </w:pPr>
    </w:p>
    <w:p w14:paraId="7ACE4DB2"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57879B13" w14:textId="77777777" w:rsidR="00D269FF" w:rsidRPr="006F633C" w:rsidRDefault="00D269FF" w:rsidP="0063448E">
      <w:pPr>
        <w:ind w:firstLine="62"/>
        <w:rPr>
          <w:color w:val="000000"/>
          <w:szCs w:val="24"/>
        </w:rPr>
      </w:pPr>
    </w:p>
    <w:p w14:paraId="08551A06" w14:textId="77777777" w:rsidR="00D269FF" w:rsidRPr="006F633C" w:rsidRDefault="00D269FF" w:rsidP="0063448E">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43D3FDCB" w14:textId="77777777" w:rsidR="00D269FF" w:rsidRPr="006F633C" w:rsidRDefault="00D269FF" w:rsidP="0063448E">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36BC35A1" w14:textId="77777777" w:rsidR="00D269FF" w:rsidRPr="006F633C" w:rsidRDefault="00D269FF" w:rsidP="0063448E">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6D623601" w14:textId="77777777" w:rsidR="00D269FF" w:rsidRPr="006F633C" w:rsidRDefault="00D269FF" w:rsidP="0063448E">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BBEC05E" w14:textId="77777777" w:rsidR="00D269FF" w:rsidRPr="006F633C" w:rsidRDefault="00D269FF" w:rsidP="0063448E">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0FE6C7AB" w14:textId="77777777" w:rsidR="00D269FF" w:rsidRPr="006F633C" w:rsidRDefault="00D269FF" w:rsidP="0063448E">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2386A5CB" w14:textId="77777777" w:rsidR="00D269FF" w:rsidRPr="006F633C" w:rsidRDefault="00D269FF" w:rsidP="0063448E">
      <w:pPr>
        <w:ind w:firstLine="62"/>
        <w:jc w:val="both"/>
        <w:rPr>
          <w:color w:val="000000"/>
          <w:szCs w:val="24"/>
        </w:rPr>
      </w:pPr>
    </w:p>
    <w:p w14:paraId="7F9318D6"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492CBD82" w14:textId="77777777" w:rsidR="00D269FF" w:rsidRPr="006F633C" w:rsidRDefault="00D269FF" w:rsidP="0063448E">
      <w:pPr>
        <w:ind w:firstLine="62"/>
        <w:jc w:val="both"/>
        <w:rPr>
          <w:color w:val="000000"/>
          <w:szCs w:val="24"/>
        </w:rPr>
      </w:pPr>
    </w:p>
    <w:p w14:paraId="546EF021" w14:textId="77777777" w:rsidR="00D269FF" w:rsidRPr="006F633C" w:rsidRDefault="00D269FF" w:rsidP="0063448E">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EFEFBE7" w14:textId="77777777" w:rsidR="00D269FF" w:rsidRPr="006F633C" w:rsidRDefault="00D269FF" w:rsidP="0063448E">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712A58F" w14:textId="77777777" w:rsidR="00D269FF" w:rsidRPr="006F633C" w:rsidRDefault="00D269FF" w:rsidP="0063448E">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01663439" w14:textId="77777777" w:rsidR="00D269FF" w:rsidRPr="006F633C" w:rsidRDefault="00D269FF" w:rsidP="0063448E">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48EE16F1" w14:textId="77777777" w:rsidR="00D269FF" w:rsidRPr="006F633C" w:rsidRDefault="00D269FF" w:rsidP="0063448E">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70F30A25" w14:textId="77777777" w:rsidR="00D269FF" w:rsidRPr="006F633C" w:rsidRDefault="00D269FF" w:rsidP="0063448E">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6D916A4" w14:textId="77777777" w:rsidR="00D269FF" w:rsidRPr="006F633C" w:rsidRDefault="00D269FF" w:rsidP="0063448E">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41466C51" w14:textId="77777777" w:rsidR="00D269FF" w:rsidRPr="006F633C" w:rsidRDefault="00D269FF" w:rsidP="0063448E">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45B637FE" w14:textId="77777777" w:rsidR="00D269FF" w:rsidRPr="006F633C" w:rsidRDefault="00D269FF" w:rsidP="0063448E">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8ED992" w14:textId="77777777" w:rsidR="00D269FF" w:rsidRPr="006F633C" w:rsidRDefault="00D269FF" w:rsidP="0063448E">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553DAF1F" w14:textId="77777777" w:rsidR="00D269FF" w:rsidRPr="006F633C" w:rsidRDefault="00D269FF" w:rsidP="0063448E">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A74267B" w14:textId="77777777" w:rsidR="00D269FF" w:rsidRPr="006F633C" w:rsidRDefault="00D269FF" w:rsidP="0063448E">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4F51DF2" w14:textId="77777777" w:rsidR="00D269FF" w:rsidRPr="006F633C" w:rsidRDefault="00D269FF" w:rsidP="0063448E">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A8A778D" w14:textId="77777777" w:rsidR="00D269FF" w:rsidRPr="006F633C" w:rsidRDefault="00D269FF" w:rsidP="0063448E">
      <w:pPr>
        <w:ind w:firstLine="62"/>
        <w:jc w:val="both"/>
        <w:rPr>
          <w:color w:val="000000"/>
          <w:szCs w:val="24"/>
        </w:rPr>
      </w:pPr>
    </w:p>
    <w:p w14:paraId="4D191D43"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5784604A" w14:textId="77777777" w:rsidR="00D269FF" w:rsidRPr="006F633C" w:rsidRDefault="00D269FF" w:rsidP="0063448E">
      <w:pPr>
        <w:ind w:firstLine="62"/>
        <w:jc w:val="center"/>
        <w:rPr>
          <w:color w:val="000000"/>
          <w:szCs w:val="24"/>
        </w:rPr>
      </w:pPr>
    </w:p>
    <w:p w14:paraId="0C6EE5A1"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156C16CD" w14:textId="77777777" w:rsidR="00D269FF" w:rsidRPr="006F633C" w:rsidRDefault="00D269FF" w:rsidP="0063448E">
      <w:pPr>
        <w:ind w:left="360" w:firstLine="62"/>
        <w:rPr>
          <w:color w:val="000000"/>
          <w:szCs w:val="24"/>
        </w:rPr>
      </w:pPr>
    </w:p>
    <w:p w14:paraId="6EB36A9F" w14:textId="77777777" w:rsidR="00D269FF" w:rsidRPr="006F633C" w:rsidRDefault="00D269FF" w:rsidP="0063448E">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40E3FC8" w14:textId="77777777" w:rsidR="00D269FF" w:rsidRPr="006F633C" w:rsidRDefault="00D269FF" w:rsidP="0063448E">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1B1DCC2" w14:textId="77777777" w:rsidR="00D269FF" w:rsidRPr="006F633C" w:rsidRDefault="00D269FF" w:rsidP="0063448E">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F6ED71D" w14:textId="77777777" w:rsidR="00D269FF" w:rsidRPr="006F633C" w:rsidRDefault="00D269FF" w:rsidP="0063448E">
      <w:pPr>
        <w:ind w:firstLine="62"/>
        <w:jc w:val="both"/>
        <w:rPr>
          <w:color w:val="000000"/>
          <w:szCs w:val="24"/>
        </w:rPr>
      </w:pPr>
    </w:p>
    <w:p w14:paraId="5A3F6F2A"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4E98935F" w14:textId="77777777" w:rsidR="00D269FF" w:rsidRPr="006F633C" w:rsidRDefault="00D269FF" w:rsidP="0063448E">
      <w:pPr>
        <w:ind w:firstLine="62"/>
        <w:jc w:val="both"/>
        <w:rPr>
          <w:color w:val="000000"/>
          <w:szCs w:val="24"/>
        </w:rPr>
      </w:pPr>
    </w:p>
    <w:p w14:paraId="4E5A79AE" w14:textId="77777777" w:rsidR="00D269FF" w:rsidRPr="006F633C" w:rsidRDefault="00D269FF" w:rsidP="0063448E">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FFADDB3" w14:textId="77777777" w:rsidR="00D269FF" w:rsidRPr="006F633C" w:rsidRDefault="00D269FF" w:rsidP="0063448E">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1825E5" w14:textId="77777777" w:rsidR="00D269FF" w:rsidRPr="006F633C" w:rsidRDefault="00D269FF" w:rsidP="0063448E">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772A46B" w14:textId="77777777" w:rsidR="00D269FF" w:rsidRPr="006F633C" w:rsidRDefault="00D269FF" w:rsidP="0063448E">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041AA219" w14:textId="77777777" w:rsidR="00D269FF" w:rsidRPr="006F633C" w:rsidRDefault="00D269FF" w:rsidP="0063448E">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0CC94B10" w14:textId="77777777" w:rsidR="00D269FF" w:rsidRPr="006F633C" w:rsidRDefault="00D269FF" w:rsidP="0063448E">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21515E36" w14:textId="77777777" w:rsidR="00D269FF" w:rsidRPr="006F633C" w:rsidRDefault="00D269FF" w:rsidP="0063448E">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997F656" w14:textId="77777777" w:rsidR="00D269FF" w:rsidRPr="006F633C" w:rsidRDefault="00D269FF" w:rsidP="0063448E">
      <w:pPr>
        <w:rPr>
          <w:szCs w:val="24"/>
        </w:rPr>
      </w:pPr>
    </w:p>
    <w:p w14:paraId="65D22E56" w14:textId="77777777" w:rsidR="00D269FF" w:rsidRPr="006F633C" w:rsidRDefault="00D269FF" w:rsidP="0063448E">
      <w:pPr>
        <w:ind w:firstLine="62"/>
        <w:jc w:val="both"/>
        <w:rPr>
          <w:color w:val="000000"/>
          <w:szCs w:val="24"/>
        </w:rPr>
      </w:pPr>
    </w:p>
    <w:p w14:paraId="4B488510"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259F43" w14:textId="77777777" w:rsidR="00D269FF" w:rsidRPr="006F633C" w:rsidRDefault="00D269FF" w:rsidP="0063448E">
      <w:pPr>
        <w:ind w:firstLine="62"/>
        <w:jc w:val="both"/>
        <w:rPr>
          <w:color w:val="000000"/>
          <w:szCs w:val="24"/>
        </w:rPr>
      </w:pPr>
    </w:p>
    <w:p w14:paraId="165BAF20" w14:textId="77777777" w:rsidR="00D269FF" w:rsidRPr="006F633C" w:rsidRDefault="00D269FF" w:rsidP="0063448E">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65A13AC" w14:textId="77777777" w:rsidR="00D269FF" w:rsidRPr="006F633C" w:rsidRDefault="00D269FF" w:rsidP="0063448E">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B19E66" w14:textId="77777777" w:rsidR="00D269FF" w:rsidRPr="006F633C" w:rsidRDefault="00D269FF" w:rsidP="0063448E">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3116A4FE" w14:textId="77777777" w:rsidR="00D269FF" w:rsidRPr="006F633C" w:rsidRDefault="00D269FF" w:rsidP="0063448E">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4CC47A5E" w14:textId="77777777" w:rsidR="00D269FF" w:rsidRPr="006F633C" w:rsidRDefault="00D269FF" w:rsidP="0063448E">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89736AD" w14:textId="77777777" w:rsidR="00D269FF" w:rsidRPr="006F633C" w:rsidRDefault="00D269FF" w:rsidP="0063448E">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4C194C1C" w14:textId="77777777" w:rsidR="00D269FF" w:rsidRPr="006F633C" w:rsidRDefault="00D269FF" w:rsidP="0063448E">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0189B008" w14:textId="77777777" w:rsidR="00D269FF" w:rsidRPr="006F633C" w:rsidRDefault="00D269FF" w:rsidP="0063448E">
      <w:pPr>
        <w:ind w:firstLine="62"/>
        <w:jc w:val="both"/>
        <w:rPr>
          <w:color w:val="000000"/>
          <w:szCs w:val="24"/>
        </w:rPr>
      </w:pPr>
    </w:p>
    <w:p w14:paraId="1A32DEED"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2C9EF088" w14:textId="77777777" w:rsidR="00D269FF" w:rsidRPr="006F633C" w:rsidRDefault="00D269FF" w:rsidP="0063448E">
      <w:pPr>
        <w:ind w:firstLine="62"/>
        <w:jc w:val="both"/>
        <w:rPr>
          <w:color w:val="000000"/>
          <w:szCs w:val="24"/>
        </w:rPr>
      </w:pPr>
    </w:p>
    <w:p w14:paraId="687E6CDB" w14:textId="77777777" w:rsidR="00D269FF" w:rsidRPr="006F633C" w:rsidRDefault="00D269FF" w:rsidP="0063448E">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522EEC7" w14:textId="77777777" w:rsidR="00D269FF" w:rsidRPr="006F633C" w:rsidRDefault="00D269FF" w:rsidP="0063448E">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82F28F4" w14:textId="77777777" w:rsidR="00D269FF" w:rsidRPr="006F633C" w:rsidRDefault="00D269FF" w:rsidP="0063448E">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442D842" w14:textId="77777777" w:rsidR="00D269FF" w:rsidRPr="006F633C" w:rsidRDefault="00D269FF" w:rsidP="0063448E">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136F179F" w14:textId="77777777" w:rsidR="00D269FF" w:rsidRPr="006F633C" w:rsidRDefault="00D269FF" w:rsidP="0063448E">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27E9F8B8" w14:textId="77777777" w:rsidR="00D269FF" w:rsidRPr="006F633C" w:rsidRDefault="00D269FF" w:rsidP="0063448E">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5F76909" w14:textId="77777777" w:rsidR="00D269FF" w:rsidRPr="006F633C" w:rsidRDefault="00D269FF" w:rsidP="0063448E">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0F854EF8" w14:textId="77777777" w:rsidR="00D269FF" w:rsidRPr="006F633C" w:rsidRDefault="00D269FF" w:rsidP="0063448E">
      <w:pPr>
        <w:ind w:firstLine="62"/>
        <w:jc w:val="both"/>
        <w:rPr>
          <w:color w:val="000000"/>
          <w:szCs w:val="24"/>
        </w:rPr>
      </w:pPr>
    </w:p>
    <w:p w14:paraId="08334BA0"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32E8F033" w14:textId="77777777" w:rsidR="00D269FF" w:rsidRPr="006F633C" w:rsidRDefault="00D269FF" w:rsidP="0063448E">
      <w:pPr>
        <w:ind w:firstLine="62"/>
        <w:jc w:val="center"/>
        <w:rPr>
          <w:color w:val="000000"/>
          <w:szCs w:val="24"/>
        </w:rPr>
      </w:pPr>
    </w:p>
    <w:p w14:paraId="2D539B69"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7B7DDE89" w14:textId="77777777" w:rsidR="00D269FF" w:rsidRPr="006F633C" w:rsidRDefault="00D269FF" w:rsidP="0063448E">
      <w:pPr>
        <w:ind w:firstLine="62"/>
        <w:jc w:val="both"/>
        <w:rPr>
          <w:color w:val="000000"/>
          <w:szCs w:val="24"/>
        </w:rPr>
      </w:pPr>
    </w:p>
    <w:p w14:paraId="26CF3458" w14:textId="77777777" w:rsidR="00D269FF" w:rsidRPr="006F633C" w:rsidRDefault="00D269FF" w:rsidP="0063448E">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617D022" w14:textId="77777777" w:rsidR="00D269FF" w:rsidRPr="006F633C" w:rsidRDefault="00D269FF" w:rsidP="0063448E">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A98A316" w14:textId="77777777" w:rsidR="00D269FF" w:rsidRPr="006F633C" w:rsidRDefault="00D269FF" w:rsidP="0063448E">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CB54ADA" w14:textId="77777777" w:rsidR="00D269FF" w:rsidRPr="006F633C" w:rsidRDefault="00D269FF" w:rsidP="0063448E">
      <w:pPr>
        <w:ind w:firstLine="62"/>
        <w:jc w:val="both"/>
        <w:rPr>
          <w:color w:val="000000"/>
          <w:szCs w:val="24"/>
        </w:rPr>
      </w:pPr>
    </w:p>
    <w:p w14:paraId="72054816"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4FAB6B5A" w14:textId="77777777" w:rsidR="00D269FF" w:rsidRPr="006F633C" w:rsidRDefault="00D269FF" w:rsidP="0063448E">
      <w:pPr>
        <w:ind w:firstLine="62"/>
        <w:jc w:val="both"/>
        <w:rPr>
          <w:color w:val="000000"/>
          <w:szCs w:val="24"/>
        </w:rPr>
      </w:pPr>
    </w:p>
    <w:p w14:paraId="7E42432B" w14:textId="77777777" w:rsidR="00D269FF" w:rsidRPr="006F633C" w:rsidRDefault="00D269FF" w:rsidP="0063448E">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4F17C2E7" w14:textId="77777777" w:rsidR="00D269FF" w:rsidRPr="006F633C" w:rsidRDefault="00D269FF" w:rsidP="0063448E">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5D9D028A" w14:textId="77777777" w:rsidR="00D269FF" w:rsidRPr="006F633C" w:rsidRDefault="00D269FF" w:rsidP="0063448E">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77542D" w14:textId="77777777" w:rsidR="00D269FF" w:rsidRPr="006F633C" w:rsidRDefault="00D269FF" w:rsidP="0063448E">
      <w:pPr>
        <w:ind w:firstLine="62"/>
        <w:jc w:val="both"/>
        <w:rPr>
          <w:color w:val="000000"/>
          <w:szCs w:val="24"/>
        </w:rPr>
      </w:pPr>
    </w:p>
    <w:p w14:paraId="5BE53FB4"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04C9B1E3" w14:textId="77777777" w:rsidR="00D269FF" w:rsidRPr="006F633C" w:rsidRDefault="00D269FF" w:rsidP="0063448E">
      <w:pPr>
        <w:ind w:firstLine="62"/>
        <w:rPr>
          <w:color w:val="000000"/>
          <w:szCs w:val="24"/>
        </w:rPr>
      </w:pPr>
    </w:p>
    <w:p w14:paraId="48BA0E9B" w14:textId="77777777" w:rsidR="00D269FF" w:rsidRPr="006F633C" w:rsidRDefault="00D269FF" w:rsidP="0063448E">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CF328B" w14:textId="77777777" w:rsidR="00D269FF" w:rsidRPr="006F633C" w:rsidRDefault="00D269FF" w:rsidP="0063448E">
      <w:pPr>
        <w:ind w:firstLine="62"/>
        <w:jc w:val="both"/>
        <w:rPr>
          <w:color w:val="000000"/>
          <w:szCs w:val="24"/>
        </w:rPr>
      </w:pPr>
    </w:p>
    <w:p w14:paraId="3BD2B6FE"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DC30677" w14:textId="77777777" w:rsidR="00D269FF" w:rsidRPr="006F633C" w:rsidRDefault="00D269FF" w:rsidP="0063448E">
      <w:pPr>
        <w:ind w:firstLine="62"/>
        <w:jc w:val="both"/>
        <w:rPr>
          <w:color w:val="000000"/>
          <w:szCs w:val="24"/>
        </w:rPr>
      </w:pPr>
    </w:p>
    <w:p w14:paraId="5DDBD50D" w14:textId="77777777" w:rsidR="00D269FF" w:rsidRPr="00B3019A" w:rsidRDefault="00D269FF" w:rsidP="0063448E">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5893B0C" w14:textId="77777777" w:rsidR="00D269FF" w:rsidRPr="006F633C" w:rsidRDefault="00D269FF" w:rsidP="0063448E">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0CAB27B6" w14:textId="77777777" w:rsidR="00D269FF" w:rsidRPr="006F633C" w:rsidRDefault="00D269FF" w:rsidP="0063448E">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1D1F1742" w14:textId="77777777" w:rsidR="00D269FF" w:rsidRPr="006F633C" w:rsidRDefault="00D269FF" w:rsidP="0063448E">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CC03E9" w14:textId="77777777" w:rsidR="00D269FF" w:rsidRPr="006F633C" w:rsidRDefault="00D269FF" w:rsidP="0063448E">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9BEDFAE" w14:textId="77777777" w:rsidR="00D269FF" w:rsidRPr="006F633C" w:rsidRDefault="00D269FF" w:rsidP="0063448E">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3A97EE7A" w14:textId="77777777" w:rsidR="00D269FF" w:rsidRPr="006F633C" w:rsidRDefault="00D269FF" w:rsidP="0063448E">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A4971C" w14:textId="77777777" w:rsidR="00D269FF" w:rsidRPr="006F633C" w:rsidRDefault="00D269FF" w:rsidP="0063448E">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5245F060" w14:textId="77777777" w:rsidR="00D269FF" w:rsidRPr="006F633C" w:rsidRDefault="00D269FF" w:rsidP="0063448E">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60237F98" w14:textId="77777777" w:rsidR="00D269FF" w:rsidRPr="006F633C" w:rsidRDefault="00D269FF" w:rsidP="0063448E">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4CE2D990" w14:textId="77777777" w:rsidR="00D269FF" w:rsidRPr="006F633C" w:rsidRDefault="00D269FF" w:rsidP="0063448E">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5C14001" w14:textId="77777777" w:rsidR="00D269FF" w:rsidRPr="006F633C" w:rsidRDefault="00D269FF" w:rsidP="0063448E">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1C14645" w14:textId="77777777" w:rsidR="00D269FF" w:rsidRPr="006F633C" w:rsidRDefault="00D269FF" w:rsidP="0063448E">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EB1B215" w14:textId="77777777" w:rsidR="00D269FF" w:rsidRPr="006F633C" w:rsidRDefault="00D269FF" w:rsidP="0063448E">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209DADA" w14:textId="77777777" w:rsidR="00D269FF" w:rsidRPr="006F633C" w:rsidRDefault="00D269FF" w:rsidP="0063448E">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1D7D30" w14:textId="77777777" w:rsidR="00D269FF" w:rsidRPr="006F633C" w:rsidRDefault="00D269FF" w:rsidP="0063448E">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95889C9" w14:textId="77777777" w:rsidR="00D269FF" w:rsidRPr="006F633C" w:rsidRDefault="00D269FF" w:rsidP="0063448E">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14AAAB5B" w14:textId="77777777" w:rsidR="00D269FF" w:rsidRPr="006F633C" w:rsidRDefault="00D269FF" w:rsidP="0063448E">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727C7289" w14:textId="77777777" w:rsidR="00D269FF" w:rsidRPr="006F633C" w:rsidRDefault="00D269FF" w:rsidP="0063448E">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2B42DF9E" w14:textId="77777777" w:rsidR="00D269FF" w:rsidRPr="006F633C" w:rsidRDefault="00D269FF" w:rsidP="0063448E">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F896EF7" w14:textId="77777777" w:rsidR="00D269FF" w:rsidRPr="006F633C" w:rsidRDefault="00D269FF" w:rsidP="0063448E">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1672C6E9" w14:textId="77777777" w:rsidR="00D269FF" w:rsidRPr="006F633C" w:rsidRDefault="00D269FF" w:rsidP="0063448E">
      <w:pPr>
        <w:ind w:firstLine="62"/>
        <w:jc w:val="both"/>
        <w:textAlignment w:val="baseline"/>
        <w:rPr>
          <w:color w:val="000000"/>
          <w:szCs w:val="24"/>
        </w:rPr>
      </w:pPr>
    </w:p>
    <w:p w14:paraId="4C458F91"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23A18CFD" w14:textId="77777777" w:rsidR="00D269FF" w:rsidRPr="006F633C" w:rsidRDefault="00D269FF" w:rsidP="0063448E">
      <w:pPr>
        <w:ind w:firstLine="62"/>
        <w:jc w:val="both"/>
        <w:rPr>
          <w:color w:val="000000"/>
          <w:szCs w:val="24"/>
        </w:rPr>
      </w:pPr>
    </w:p>
    <w:p w14:paraId="07AA7B30" w14:textId="77777777" w:rsidR="00D269FF" w:rsidRPr="006F633C" w:rsidRDefault="00D269FF" w:rsidP="0063448E">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32449989" w14:textId="77777777" w:rsidR="00D269FF" w:rsidRPr="006F633C" w:rsidRDefault="00D269FF" w:rsidP="0063448E">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0CC2DFFC" w14:textId="77777777" w:rsidR="00D269FF" w:rsidRPr="006F633C" w:rsidRDefault="00D269FF" w:rsidP="0063448E">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B177767" w14:textId="77777777" w:rsidR="00D269FF" w:rsidRPr="006F633C" w:rsidRDefault="00D269FF" w:rsidP="0063448E">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E4C6E61" w14:textId="77777777" w:rsidR="00D269FF" w:rsidRPr="006F633C" w:rsidRDefault="00D269FF" w:rsidP="0063448E">
      <w:pPr>
        <w:ind w:firstLine="62"/>
        <w:jc w:val="both"/>
        <w:rPr>
          <w:color w:val="000000"/>
          <w:szCs w:val="24"/>
        </w:rPr>
      </w:pPr>
    </w:p>
    <w:p w14:paraId="15334F6A"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6C7A569E" w14:textId="77777777" w:rsidR="00D269FF" w:rsidRPr="006F633C" w:rsidRDefault="00D269FF" w:rsidP="0063448E">
      <w:pPr>
        <w:ind w:firstLine="62"/>
        <w:jc w:val="center"/>
        <w:rPr>
          <w:color w:val="000000"/>
          <w:szCs w:val="24"/>
        </w:rPr>
      </w:pPr>
    </w:p>
    <w:p w14:paraId="2C59E5AF" w14:textId="77777777" w:rsidR="00D269FF" w:rsidRPr="006F633C" w:rsidRDefault="00D269FF" w:rsidP="0063448E">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0FCD2ED6" w14:textId="77777777" w:rsidR="00D269FF" w:rsidRPr="006F633C" w:rsidRDefault="00D269FF" w:rsidP="0063448E">
      <w:pPr>
        <w:ind w:firstLine="62"/>
        <w:jc w:val="both"/>
        <w:rPr>
          <w:color w:val="000000"/>
          <w:szCs w:val="24"/>
        </w:rPr>
      </w:pPr>
    </w:p>
    <w:p w14:paraId="4D8A8D6D" w14:textId="77777777" w:rsidR="00D269FF" w:rsidRPr="006F633C" w:rsidRDefault="00D269FF" w:rsidP="0063448E">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57606597" w14:textId="77777777" w:rsidR="00D269FF" w:rsidRPr="006F633C" w:rsidRDefault="00D269FF" w:rsidP="0063448E">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28262747" w14:textId="77777777" w:rsidR="00D269FF" w:rsidRPr="006F633C" w:rsidRDefault="00D269FF" w:rsidP="0063448E">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5ABD84F7" w14:textId="77777777" w:rsidR="00D269FF" w:rsidRPr="006F633C" w:rsidRDefault="00D269FF" w:rsidP="0063448E">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33A2DE15" w14:textId="77777777" w:rsidR="00D269FF" w:rsidRPr="006F633C" w:rsidRDefault="00D269FF" w:rsidP="0063448E">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A2EAA1E" w14:textId="77777777" w:rsidR="00D269FF" w:rsidRPr="006F633C" w:rsidRDefault="00D269FF" w:rsidP="0063448E">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B40F63F" w14:textId="77777777" w:rsidR="00D269FF" w:rsidRPr="006F633C" w:rsidRDefault="00D269FF" w:rsidP="0063448E">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633B550" w14:textId="77777777" w:rsidR="00D269FF" w:rsidRPr="006F633C" w:rsidRDefault="00D269FF" w:rsidP="0063448E">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8BFA384" w14:textId="77777777" w:rsidR="00D269FF" w:rsidRPr="006F633C" w:rsidRDefault="00D269FF" w:rsidP="0063448E">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7AF0D68B" w14:textId="77777777" w:rsidR="00D269FF" w:rsidRPr="006F633C" w:rsidRDefault="00D269FF" w:rsidP="0063448E">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0463794D" w14:textId="77777777" w:rsidR="00D269FF" w:rsidRPr="006F633C" w:rsidRDefault="00D269FF" w:rsidP="0063448E">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7313A8A" w14:textId="77777777" w:rsidR="00D269FF" w:rsidRPr="006F633C" w:rsidRDefault="00D269FF" w:rsidP="0063448E">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369FA97C" w14:textId="77777777" w:rsidR="00D269FF" w:rsidRPr="006F633C" w:rsidRDefault="00D269FF" w:rsidP="0063448E">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35BC83" w14:textId="77777777" w:rsidR="00D269FF" w:rsidRPr="006F633C" w:rsidRDefault="00D269FF" w:rsidP="0063448E">
      <w:pPr>
        <w:ind w:firstLine="62"/>
        <w:jc w:val="both"/>
        <w:textAlignment w:val="baseline"/>
        <w:rPr>
          <w:color w:val="000000"/>
          <w:szCs w:val="24"/>
        </w:rPr>
      </w:pPr>
    </w:p>
    <w:p w14:paraId="768DA57C" w14:textId="77777777" w:rsidR="00D269FF" w:rsidRPr="006F633C" w:rsidRDefault="00D269FF" w:rsidP="0063448E">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33127338" w14:textId="77777777" w:rsidR="00D269FF" w:rsidRPr="006F633C" w:rsidRDefault="00D269FF" w:rsidP="0063448E">
      <w:pPr>
        <w:ind w:firstLine="62"/>
        <w:jc w:val="both"/>
        <w:rPr>
          <w:color w:val="000000"/>
          <w:szCs w:val="24"/>
        </w:rPr>
      </w:pPr>
    </w:p>
    <w:p w14:paraId="65DAF7D8" w14:textId="77777777" w:rsidR="00D269FF" w:rsidRPr="006F633C" w:rsidRDefault="00D269FF" w:rsidP="0063448E">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C6304C5" w14:textId="77777777" w:rsidR="00D269FF" w:rsidRPr="006F633C" w:rsidRDefault="00D269FF" w:rsidP="0063448E">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DBAB13E" w14:textId="77777777" w:rsidR="00D269FF" w:rsidRPr="006F633C" w:rsidRDefault="00D269FF" w:rsidP="0063448E">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E2E496E" w14:textId="77777777" w:rsidR="00D269FF" w:rsidRPr="006F633C" w:rsidRDefault="00D269FF" w:rsidP="0063448E">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70C3B363" w14:textId="77777777" w:rsidR="00D269FF" w:rsidRPr="006F633C" w:rsidRDefault="00D269FF" w:rsidP="0063448E">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1EC5C02C" w14:textId="77777777" w:rsidR="00D269FF" w:rsidRPr="006F633C" w:rsidRDefault="00D269FF" w:rsidP="0063448E">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236A1E58" w14:textId="77777777" w:rsidR="00D269FF" w:rsidRPr="006F633C" w:rsidRDefault="00D269FF" w:rsidP="0063448E">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391ADEF3" w14:textId="77777777" w:rsidR="00D269FF" w:rsidRPr="006F633C" w:rsidRDefault="00D269FF" w:rsidP="0063448E">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6E7E6F8" w14:textId="77777777" w:rsidR="00D269FF" w:rsidRPr="006F633C" w:rsidRDefault="00D269FF" w:rsidP="0063448E">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949801" w14:textId="77777777" w:rsidR="00D269FF" w:rsidRPr="006F633C" w:rsidRDefault="00D269FF" w:rsidP="0063448E">
      <w:pPr>
        <w:ind w:firstLine="62"/>
        <w:jc w:val="both"/>
        <w:rPr>
          <w:color w:val="000000"/>
          <w:szCs w:val="24"/>
        </w:rPr>
      </w:pPr>
    </w:p>
    <w:p w14:paraId="74982505" w14:textId="77777777" w:rsidR="00D269FF" w:rsidRPr="006F633C" w:rsidRDefault="00D269FF" w:rsidP="0063448E">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BD115AC" w14:textId="77777777" w:rsidR="00D269FF" w:rsidRPr="006F633C" w:rsidRDefault="00D269FF" w:rsidP="0063448E">
      <w:pPr>
        <w:ind w:firstLine="62"/>
        <w:jc w:val="both"/>
        <w:rPr>
          <w:color w:val="000000"/>
          <w:szCs w:val="24"/>
        </w:rPr>
      </w:pPr>
    </w:p>
    <w:p w14:paraId="6F392DD7" w14:textId="77777777" w:rsidR="00D269FF" w:rsidRPr="006F633C" w:rsidRDefault="00D269FF" w:rsidP="0063448E">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7FA08072" w14:textId="77777777" w:rsidR="00D269FF" w:rsidRPr="006F633C" w:rsidRDefault="00D269FF" w:rsidP="0063448E">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B6C929E" w14:textId="77777777" w:rsidR="00D269FF" w:rsidRPr="006F633C" w:rsidRDefault="00D269FF" w:rsidP="0063448E">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1F41A552" w14:textId="77777777" w:rsidR="00D269FF" w:rsidRPr="006F633C" w:rsidRDefault="00D269FF" w:rsidP="0063448E">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470002C" w14:textId="77777777" w:rsidR="00D269FF" w:rsidRPr="006F633C" w:rsidRDefault="00D269FF" w:rsidP="0063448E">
      <w:pPr>
        <w:ind w:firstLine="62"/>
        <w:jc w:val="both"/>
        <w:rPr>
          <w:color w:val="000000"/>
          <w:szCs w:val="24"/>
        </w:rPr>
      </w:pPr>
    </w:p>
    <w:p w14:paraId="47C37977"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117B022" w14:textId="77777777" w:rsidR="00D269FF" w:rsidRPr="006F633C" w:rsidRDefault="00D269FF" w:rsidP="0063448E">
      <w:pPr>
        <w:ind w:firstLine="62"/>
        <w:jc w:val="both"/>
        <w:rPr>
          <w:color w:val="000000"/>
          <w:szCs w:val="24"/>
        </w:rPr>
      </w:pPr>
    </w:p>
    <w:p w14:paraId="74CCE363" w14:textId="77777777" w:rsidR="00D269FF" w:rsidRPr="006F633C" w:rsidRDefault="00D269FF" w:rsidP="0063448E">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3C4167" w14:textId="77777777" w:rsidR="00D269FF" w:rsidRPr="006F633C" w:rsidRDefault="00D269FF" w:rsidP="0063448E">
      <w:pPr>
        <w:jc w:val="both"/>
        <w:rPr>
          <w:color w:val="000000"/>
          <w:szCs w:val="24"/>
        </w:rPr>
      </w:pPr>
      <w:r w:rsidRPr="006F633C">
        <w:rPr>
          <w:color w:val="000000"/>
          <w:szCs w:val="24"/>
        </w:rPr>
        <w:t>13.2. Šalis turi teisę atskleisti kitos Šalies konfidencialią informaciją šiais atvejais:</w:t>
      </w:r>
    </w:p>
    <w:p w14:paraId="69A5F0BF" w14:textId="77777777" w:rsidR="00D269FF" w:rsidRPr="006F633C" w:rsidRDefault="00D269FF" w:rsidP="0063448E">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11B19F" w14:textId="77777777" w:rsidR="00D269FF" w:rsidRPr="006F633C" w:rsidRDefault="00D269FF" w:rsidP="0063448E">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27D7D942" w14:textId="77777777" w:rsidR="00D269FF" w:rsidRPr="006F633C" w:rsidRDefault="00D269FF" w:rsidP="0063448E">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B6912B" w14:textId="77777777" w:rsidR="00D269FF" w:rsidRPr="006F633C" w:rsidRDefault="00D269FF" w:rsidP="0063448E">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5CEBF071" w14:textId="77777777" w:rsidR="00D269FF" w:rsidRPr="006F633C" w:rsidRDefault="00D269FF" w:rsidP="0063448E">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62740660" w14:textId="77777777" w:rsidR="00D269FF" w:rsidRPr="006F633C" w:rsidRDefault="00D269FF" w:rsidP="0063448E">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8257D39" w14:textId="77777777" w:rsidR="00D269FF" w:rsidRPr="006F633C" w:rsidRDefault="00D269FF" w:rsidP="0063448E">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141C035" w14:textId="77777777" w:rsidR="00D269FF" w:rsidRPr="006F633C" w:rsidRDefault="00D269FF" w:rsidP="0063448E">
      <w:pPr>
        <w:ind w:firstLine="62"/>
        <w:jc w:val="both"/>
        <w:rPr>
          <w:color w:val="000000"/>
          <w:szCs w:val="24"/>
        </w:rPr>
      </w:pPr>
    </w:p>
    <w:p w14:paraId="02779C8E"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1BDAB42" w14:textId="77777777" w:rsidR="00D269FF" w:rsidRPr="006F633C" w:rsidRDefault="00D269FF" w:rsidP="0063448E">
      <w:pPr>
        <w:ind w:firstLine="62"/>
        <w:jc w:val="both"/>
        <w:rPr>
          <w:color w:val="000000"/>
          <w:szCs w:val="24"/>
        </w:rPr>
      </w:pPr>
    </w:p>
    <w:p w14:paraId="245FDB3F" w14:textId="77777777" w:rsidR="00D269FF" w:rsidRPr="006F633C" w:rsidRDefault="00D269FF" w:rsidP="0063448E">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0C6AC952" w14:textId="77777777" w:rsidR="00D269FF" w:rsidRPr="006F633C" w:rsidRDefault="00D269FF" w:rsidP="0063448E">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BA0290" w14:textId="77777777" w:rsidR="00D269FF" w:rsidRPr="006F633C" w:rsidRDefault="00D269FF" w:rsidP="0063448E">
      <w:pPr>
        <w:ind w:left="360" w:firstLine="115"/>
        <w:jc w:val="both"/>
        <w:rPr>
          <w:color w:val="000000"/>
          <w:szCs w:val="24"/>
        </w:rPr>
      </w:pPr>
    </w:p>
    <w:p w14:paraId="36013BDC"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68622FFA" w14:textId="77777777" w:rsidR="00D269FF" w:rsidRPr="006F633C" w:rsidRDefault="00D269FF" w:rsidP="0063448E">
      <w:pPr>
        <w:ind w:firstLine="62"/>
        <w:jc w:val="both"/>
        <w:rPr>
          <w:color w:val="000000"/>
          <w:szCs w:val="24"/>
        </w:rPr>
      </w:pPr>
    </w:p>
    <w:p w14:paraId="19D7677C" w14:textId="77777777" w:rsidR="00D269FF" w:rsidRPr="006F633C" w:rsidRDefault="00D269FF" w:rsidP="0063448E">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7A9B578" w14:textId="77777777" w:rsidR="00D269FF" w:rsidRPr="006F633C" w:rsidRDefault="00D269FF" w:rsidP="0063448E">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44A3A9FD" w14:textId="77777777" w:rsidR="00D269FF" w:rsidRPr="006F633C" w:rsidRDefault="00D269FF" w:rsidP="0063448E">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55BD303E" w14:textId="77777777" w:rsidR="00D269FF" w:rsidRPr="006F633C" w:rsidRDefault="00D269FF" w:rsidP="0063448E">
      <w:pPr>
        <w:ind w:firstLine="62"/>
        <w:jc w:val="both"/>
        <w:textAlignment w:val="baseline"/>
        <w:rPr>
          <w:color w:val="000000"/>
          <w:szCs w:val="24"/>
        </w:rPr>
      </w:pPr>
    </w:p>
    <w:p w14:paraId="55F0927D"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0930A8B2" w14:textId="77777777" w:rsidR="00D269FF" w:rsidRPr="006F633C" w:rsidRDefault="00D269FF" w:rsidP="0063448E">
      <w:pPr>
        <w:ind w:firstLine="62"/>
        <w:jc w:val="both"/>
        <w:rPr>
          <w:color w:val="000000"/>
          <w:szCs w:val="24"/>
        </w:rPr>
      </w:pPr>
    </w:p>
    <w:p w14:paraId="2AC45BA1" w14:textId="77777777" w:rsidR="00D269FF" w:rsidRPr="006F633C" w:rsidRDefault="00D269FF" w:rsidP="0063448E">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49FBF459" w14:textId="77777777" w:rsidR="00D269FF" w:rsidRPr="006F633C" w:rsidRDefault="00D269FF" w:rsidP="0063448E">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1D9D166" w14:textId="77777777" w:rsidR="00D269FF" w:rsidRPr="006F633C" w:rsidRDefault="00D269FF" w:rsidP="0063448E">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431270" w14:textId="77777777" w:rsidR="00D269FF" w:rsidRPr="006F633C" w:rsidRDefault="00D269FF" w:rsidP="0063448E">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4275178" w14:textId="77777777" w:rsidR="00D269FF" w:rsidRPr="006F633C" w:rsidRDefault="00D269FF" w:rsidP="0063448E">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6D28F5" w14:textId="77777777" w:rsidR="00D269FF" w:rsidRPr="006F633C" w:rsidRDefault="00D269FF" w:rsidP="0063448E">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C919F7" w14:textId="77777777" w:rsidR="00D269FF" w:rsidRPr="006F633C" w:rsidRDefault="00D269FF" w:rsidP="0063448E">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56F60633" w14:textId="77777777" w:rsidR="00D269FF" w:rsidRPr="006F633C" w:rsidRDefault="00D269FF" w:rsidP="0063448E">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3758BAE7" w14:textId="77777777" w:rsidR="00D269FF" w:rsidRPr="006F633C" w:rsidRDefault="00D269FF" w:rsidP="0063448E">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62070ABB" w14:textId="77777777" w:rsidR="00D269FF" w:rsidRPr="006F633C" w:rsidRDefault="00D269FF" w:rsidP="0063448E">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3338778" w14:textId="77777777" w:rsidR="00D269FF" w:rsidRPr="006F633C" w:rsidRDefault="00D269FF" w:rsidP="0063448E">
      <w:pPr>
        <w:widowControl w:val="0"/>
        <w:tabs>
          <w:tab w:val="left" w:pos="567"/>
          <w:tab w:val="left" w:pos="851"/>
          <w:tab w:val="left" w:pos="992"/>
          <w:tab w:val="left" w:pos="1134"/>
        </w:tabs>
        <w:jc w:val="both"/>
        <w:rPr>
          <w:rFonts w:eastAsia="Calibri"/>
          <w:kern w:val="2"/>
          <w:szCs w:val="24"/>
        </w:rPr>
      </w:pPr>
    </w:p>
    <w:p w14:paraId="2AE0D0C6"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0DB60F07" w14:textId="77777777" w:rsidR="00D269FF" w:rsidRPr="006F633C" w:rsidRDefault="00D269FF" w:rsidP="0063448E">
      <w:pPr>
        <w:ind w:firstLine="62"/>
        <w:jc w:val="both"/>
        <w:rPr>
          <w:color w:val="000000"/>
          <w:szCs w:val="24"/>
        </w:rPr>
      </w:pPr>
    </w:p>
    <w:p w14:paraId="1C6B43E1" w14:textId="77777777" w:rsidR="00D269FF" w:rsidRPr="006F633C" w:rsidRDefault="00D269FF" w:rsidP="0063448E">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5A17DB63" w14:textId="77777777" w:rsidR="00D269FF" w:rsidRPr="006F633C" w:rsidRDefault="00D269FF" w:rsidP="0063448E">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0485E32" w14:textId="77777777" w:rsidR="00D269FF" w:rsidRPr="006F633C" w:rsidRDefault="00D269FF" w:rsidP="0063448E">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52A052" w14:textId="77777777" w:rsidR="00D269FF" w:rsidRPr="006F633C" w:rsidRDefault="00D269FF" w:rsidP="0063448E">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23DD42CE" w14:textId="77777777" w:rsidR="00D269FF" w:rsidRPr="006F633C" w:rsidRDefault="00D269FF" w:rsidP="0063448E">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58AA94" w14:textId="77777777" w:rsidR="00D269FF" w:rsidRPr="006F633C" w:rsidRDefault="00D269FF" w:rsidP="0063448E">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694F67D" w14:textId="77777777" w:rsidR="00D269FF" w:rsidRPr="006F633C" w:rsidRDefault="00D269FF" w:rsidP="0063448E">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0BC0E3AB" w14:textId="77777777" w:rsidR="00D269FF" w:rsidRPr="006F633C" w:rsidRDefault="00D269FF" w:rsidP="0063448E">
      <w:pPr>
        <w:ind w:firstLine="115"/>
        <w:jc w:val="both"/>
        <w:rPr>
          <w:color w:val="000000"/>
          <w:szCs w:val="24"/>
        </w:rPr>
      </w:pPr>
    </w:p>
    <w:p w14:paraId="01EACAD3"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2773C0DE" w14:textId="77777777" w:rsidR="00D269FF" w:rsidRPr="006F633C" w:rsidRDefault="00D269FF" w:rsidP="0063448E">
      <w:pPr>
        <w:ind w:firstLine="62"/>
        <w:jc w:val="both"/>
        <w:rPr>
          <w:color w:val="000000"/>
          <w:szCs w:val="24"/>
        </w:rPr>
      </w:pPr>
    </w:p>
    <w:p w14:paraId="1EBAD1AE" w14:textId="77777777" w:rsidR="00D269FF" w:rsidRPr="006F633C" w:rsidRDefault="00D269FF" w:rsidP="0063448E">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00AC034" w14:textId="77777777" w:rsidR="00D269FF" w:rsidRPr="006F633C" w:rsidRDefault="00D269FF" w:rsidP="0063448E">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377C4303" w14:textId="77777777" w:rsidR="00D269FF" w:rsidRPr="006F633C" w:rsidRDefault="00D269FF" w:rsidP="0063448E">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23A5CE" w14:textId="77777777" w:rsidR="00D269FF" w:rsidRPr="006F633C" w:rsidRDefault="00D269FF" w:rsidP="0063448E">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9C9D8A" w14:textId="77777777" w:rsidR="00D269FF" w:rsidRPr="006F633C" w:rsidRDefault="00D269FF" w:rsidP="0063448E">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547879" w14:textId="77777777" w:rsidR="00D269FF" w:rsidRPr="006F633C" w:rsidRDefault="00D269FF" w:rsidP="0063448E">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59E7C6B" w14:textId="77777777" w:rsidR="00D269FF" w:rsidRPr="006F633C" w:rsidRDefault="00D269FF" w:rsidP="0063448E">
      <w:pPr>
        <w:ind w:firstLine="62"/>
        <w:jc w:val="both"/>
        <w:rPr>
          <w:color w:val="000000"/>
          <w:szCs w:val="24"/>
        </w:rPr>
      </w:pPr>
    </w:p>
    <w:p w14:paraId="1C17F322"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5DD72628" w14:textId="77777777" w:rsidR="00D269FF" w:rsidRPr="006F633C" w:rsidRDefault="00D269FF" w:rsidP="0063448E">
      <w:pPr>
        <w:ind w:firstLine="62"/>
        <w:jc w:val="both"/>
        <w:rPr>
          <w:color w:val="000000"/>
          <w:szCs w:val="24"/>
        </w:rPr>
      </w:pPr>
    </w:p>
    <w:p w14:paraId="21DFBF53" w14:textId="77777777" w:rsidR="00D269FF" w:rsidRPr="006F633C" w:rsidRDefault="00D269FF" w:rsidP="0063448E">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1FBB911F" w14:textId="77777777" w:rsidR="00D269FF" w:rsidRPr="006F633C" w:rsidRDefault="00D269FF" w:rsidP="0063448E">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BB0E0D" w14:textId="77777777" w:rsidR="00D269FF" w:rsidRPr="006F633C" w:rsidRDefault="00D269FF" w:rsidP="0063448E">
      <w:pPr>
        <w:ind w:firstLine="62"/>
        <w:jc w:val="both"/>
        <w:rPr>
          <w:color w:val="000000"/>
          <w:szCs w:val="24"/>
        </w:rPr>
      </w:pPr>
    </w:p>
    <w:p w14:paraId="181706FB"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46738135" w14:textId="77777777" w:rsidR="00D269FF" w:rsidRPr="006F633C" w:rsidRDefault="00D269FF" w:rsidP="0063448E">
      <w:pPr>
        <w:ind w:firstLine="62"/>
        <w:jc w:val="both"/>
        <w:rPr>
          <w:color w:val="000000"/>
          <w:szCs w:val="24"/>
        </w:rPr>
      </w:pPr>
    </w:p>
    <w:p w14:paraId="5830A6AB" w14:textId="77777777" w:rsidR="00D269FF" w:rsidRPr="006F633C" w:rsidRDefault="00D269FF" w:rsidP="0063448E">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D76D4D9" w14:textId="77777777" w:rsidR="00D269FF" w:rsidRPr="006F633C" w:rsidRDefault="00D269FF" w:rsidP="0063448E">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2D063CC" w14:textId="77777777" w:rsidR="00D269FF" w:rsidRPr="006F633C" w:rsidRDefault="00D269FF" w:rsidP="0063448E">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7F915036" w14:textId="77777777" w:rsidR="00D269FF" w:rsidRPr="006F633C" w:rsidRDefault="00D269FF" w:rsidP="0063448E">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04BF3649" w14:textId="77777777" w:rsidR="00D269FF" w:rsidRPr="006F633C" w:rsidRDefault="00D269FF" w:rsidP="0063448E">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6923C00" w14:textId="77777777" w:rsidR="00D269FF" w:rsidRPr="006F633C" w:rsidRDefault="00D269FF" w:rsidP="0063448E">
      <w:pPr>
        <w:ind w:firstLine="62"/>
        <w:jc w:val="both"/>
        <w:rPr>
          <w:color w:val="000000"/>
          <w:szCs w:val="24"/>
        </w:rPr>
      </w:pPr>
    </w:p>
    <w:p w14:paraId="2314AFA8"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6BA389D5" w14:textId="77777777" w:rsidR="00D269FF" w:rsidRPr="006F633C" w:rsidRDefault="00D269FF" w:rsidP="0063448E">
      <w:pPr>
        <w:ind w:firstLine="62"/>
        <w:jc w:val="both"/>
        <w:rPr>
          <w:color w:val="000000"/>
          <w:szCs w:val="24"/>
        </w:rPr>
      </w:pPr>
    </w:p>
    <w:p w14:paraId="7BEBAD5B" w14:textId="77777777" w:rsidR="00D269FF" w:rsidRPr="006F633C" w:rsidRDefault="00D269FF" w:rsidP="0063448E">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1B667B5D" w14:textId="77777777" w:rsidR="00D269FF" w:rsidRPr="006F633C" w:rsidRDefault="00D269FF" w:rsidP="0063448E">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59769A3" w14:textId="77777777" w:rsidR="00D269FF" w:rsidRPr="006F633C" w:rsidRDefault="00D269FF" w:rsidP="0063448E">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BC7DA9" w14:textId="77777777" w:rsidR="00D269FF" w:rsidRPr="006F633C" w:rsidRDefault="00D269FF" w:rsidP="0063448E">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462DA85E" w14:textId="77777777" w:rsidR="00D269FF" w:rsidRPr="006F633C" w:rsidRDefault="00D269FF" w:rsidP="0063448E">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0A0EE2C" w14:textId="77777777" w:rsidR="00D269FF" w:rsidRPr="006F633C" w:rsidRDefault="00D269FF" w:rsidP="0063448E">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18DDE787" w14:textId="77777777" w:rsidR="00D269FF" w:rsidRPr="006F633C" w:rsidRDefault="00D269FF" w:rsidP="0063448E">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407DBD8" w14:textId="77777777" w:rsidR="00D269FF" w:rsidRPr="006F633C" w:rsidRDefault="00D269FF" w:rsidP="0063448E">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0C89B0FC" w14:textId="77777777" w:rsidR="00D269FF" w:rsidRPr="006F633C" w:rsidRDefault="00D269FF" w:rsidP="0063448E">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195759EA" w14:textId="77777777" w:rsidR="00D269FF" w:rsidRPr="006F633C" w:rsidRDefault="00D269FF" w:rsidP="0063448E">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4721197C" w14:textId="77777777" w:rsidR="00D269FF" w:rsidRPr="006F633C" w:rsidRDefault="00D269FF" w:rsidP="0063448E">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5BDB7BB8" w14:textId="77777777" w:rsidR="00D269FF" w:rsidRPr="006F633C" w:rsidRDefault="00D269FF" w:rsidP="0063448E">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0E261B3D" w14:textId="77777777" w:rsidR="00D269FF" w:rsidRPr="006F633C" w:rsidRDefault="00D269FF" w:rsidP="0063448E">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6EF9B05" w14:textId="77777777" w:rsidR="00D269FF" w:rsidRPr="006F633C" w:rsidRDefault="00D269FF" w:rsidP="0063448E">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11B00EF" w14:textId="77777777" w:rsidR="00D269FF" w:rsidRPr="006F633C" w:rsidRDefault="00D269FF" w:rsidP="0063448E">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3FF9CCD" w14:textId="77777777" w:rsidR="00D269FF" w:rsidRPr="006F633C" w:rsidRDefault="00D269FF" w:rsidP="0063448E">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102F455C" w14:textId="77777777" w:rsidR="00D269FF" w:rsidRPr="006F633C" w:rsidRDefault="00D269FF" w:rsidP="0063448E">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848895" w14:textId="77777777" w:rsidR="00D269FF" w:rsidRPr="006F633C" w:rsidRDefault="00D269FF" w:rsidP="0063448E">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7786B68" w14:textId="77777777" w:rsidR="00D269FF" w:rsidRPr="006F633C" w:rsidRDefault="00D269FF" w:rsidP="0063448E">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1BD6639" w14:textId="77777777" w:rsidR="00D269FF" w:rsidRPr="006F633C" w:rsidRDefault="00D269FF" w:rsidP="0063448E">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A077E3C" w14:textId="77777777" w:rsidR="00D269FF" w:rsidRPr="006F633C" w:rsidRDefault="00D269FF" w:rsidP="0063448E">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4C82A25B" w14:textId="77777777" w:rsidR="00D269FF" w:rsidRPr="006F633C" w:rsidRDefault="00D269FF" w:rsidP="0063448E">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4A9B5FBD" w14:textId="77777777" w:rsidR="00D269FF" w:rsidRPr="006F633C" w:rsidRDefault="00D269FF" w:rsidP="0063448E">
      <w:pPr>
        <w:ind w:firstLine="62"/>
        <w:jc w:val="both"/>
        <w:textAlignment w:val="baseline"/>
        <w:rPr>
          <w:color w:val="000000"/>
          <w:szCs w:val="24"/>
        </w:rPr>
      </w:pPr>
    </w:p>
    <w:p w14:paraId="45B4B7F7" w14:textId="77777777" w:rsidR="00D269FF" w:rsidRPr="006F633C" w:rsidRDefault="00D269FF" w:rsidP="0063448E">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4102648F" w14:textId="77777777" w:rsidR="00D269FF" w:rsidRPr="006F633C" w:rsidRDefault="00D269FF" w:rsidP="0063448E">
      <w:pPr>
        <w:ind w:firstLine="62"/>
        <w:jc w:val="both"/>
        <w:rPr>
          <w:color w:val="000000"/>
          <w:szCs w:val="24"/>
        </w:rPr>
      </w:pPr>
    </w:p>
    <w:p w14:paraId="13D89606" w14:textId="77777777" w:rsidR="00D269FF" w:rsidRPr="006F633C" w:rsidRDefault="00D269FF" w:rsidP="0063448E">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77001002" w14:textId="77777777" w:rsidR="00D269FF" w:rsidRPr="006F633C" w:rsidRDefault="00D269FF" w:rsidP="0063448E">
      <w:pPr>
        <w:ind w:firstLine="62"/>
        <w:jc w:val="both"/>
        <w:rPr>
          <w:color w:val="000000"/>
          <w:szCs w:val="24"/>
        </w:rPr>
      </w:pPr>
    </w:p>
    <w:p w14:paraId="587326E5"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4A7F6EE" w14:textId="77777777" w:rsidR="00D269FF" w:rsidRPr="006F633C" w:rsidRDefault="00D269FF" w:rsidP="0063448E">
      <w:pPr>
        <w:ind w:firstLine="62"/>
        <w:jc w:val="both"/>
        <w:rPr>
          <w:color w:val="000000"/>
          <w:szCs w:val="24"/>
        </w:rPr>
      </w:pPr>
    </w:p>
    <w:p w14:paraId="4AB8FD33" w14:textId="77777777" w:rsidR="00D269FF" w:rsidRPr="006F633C" w:rsidRDefault="00D269FF" w:rsidP="0063448E">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D66738" w14:textId="77777777" w:rsidR="00D269FF" w:rsidRPr="006F633C" w:rsidRDefault="00D269FF" w:rsidP="0063448E">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D429313" w14:textId="77777777" w:rsidR="00D269FF" w:rsidRPr="006F633C" w:rsidRDefault="00D269FF" w:rsidP="0063448E">
      <w:pPr>
        <w:ind w:firstLine="62"/>
        <w:jc w:val="both"/>
        <w:textAlignment w:val="baseline"/>
        <w:rPr>
          <w:color w:val="000000"/>
          <w:szCs w:val="24"/>
        </w:rPr>
      </w:pPr>
    </w:p>
    <w:p w14:paraId="7E1147E5"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7800101A" w14:textId="77777777" w:rsidR="00D269FF" w:rsidRPr="006F633C" w:rsidRDefault="00D269FF" w:rsidP="0063448E">
      <w:pPr>
        <w:ind w:firstLine="62"/>
        <w:jc w:val="both"/>
        <w:rPr>
          <w:color w:val="000000"/>
          <w:szCs w:val="24"/>
        </w:rPr>
      </w:pPr>
    </w:p>
    <w:p w14:paraId="3576B5A6" w14:textId="77777777" w:rsidR="00D269FF" w:rsidRPr="006F633C" w:rsidRDefault="00D269FF" w:rsidP="0063448E">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623730E" w14:textId="77777777" w:rsidR="00D269FF" w:rsidRPr="006F633C" w:rsidRDefault="00D269FF" w:rsidP="0063448E">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39019A15" w14:textId="77777777" w:rsidR="00D269FF" w:rsidRPr="006F633C" w:rsidRDefault="00D269FF" w:rsidP="0063448E">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0D80E1BD" w14:textId="77777777" w:rsidR="00D269FF" w:rsidRPr="006F633C" w:rsidRDefault="00D269FF" w:rsidP="0063448E">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2460B56D" w14:textId="77777777" w:rsidR="00D269FF" w:rsidRPr="006F633C" w:rsidRDefault="00D269FF" w:rsidP="0063448E">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D1CDF0E" w14:textId="77777777" w:rsidR="00D269FF" w:rsidRPr="006F633C" w:rsidRDefault="00D269FF" w:rsidP="0063448E">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47A5E85D" w14:textId="77777777" w:rsidR="00D269FF" w:rsidRPr="006F633C" w:rsidRDefault="00D269FF" w:rsidP="0063448E">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42D00E2D" w14:textId="77777777" w:rsidR="00D269FF" w:rsidRPr="006F633C" w:rsidRDefault="00D269FF" w:rsidP="0063448E">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BCBEBF" w14:textId="77777777" w:rsidR="00D269FF" w:rsidRPr="006F633C" w:rsidRDefault="00D269FF" w:rsidP="0063448E">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5DEE7C87" w14:textId="77777777" w:rsidR="00D269FF" w:rsidRPr="006F633C" w:rsidRDefault="00D269FF" w:rsidP="0063448E">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212C2A66" w14:textId="77777777" w:rsidR="00D269FF" w:rsidRPr="006F633C" w:rsidRDefault="00D269FF" w:rsidP="0063448E">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36635F5A" w14:textId="77777777" w:rsidR="00D269FF" w:rsidRPr="006F633C" w:rsidRDefault="00D269FF" w:rsidP="0063448E">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4DC070" w14:textId="77777777" w:rsidR="00D269FF" w:rsidRPr="006F633C" w:rsidRDefault="00D269FF" w:rsidP="0063448E">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4ADC39C4" w14:textId="77777777" w:rsidR="00D269FF" w:rsidRPr="006F633C" w:rsidRDefault="00D269FF" w:rsidP="0063448E">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7DA0ED11" w14:textId="77777777" w:rsidR="00D269FF" w:rsidRPr="006F633C" w:rsidRDefault="00D269FF" w:rsidP="0063448E">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B38F5A" w14:textId="77777777" w:rsidR="00D269FF" w:rsidRPr="006F633C" w:rsidRDefault="00D269FF" w:rsidP="0063448E">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008F3203" w14:textId="77777777" w:rsidR="00D269FF" w:rsidRPr="006F633C" w:rsidRDefault="00D269FF" w:rsidP="0063448E">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07E470E" w14:textId="77777777" w:rsidR="00D269FF" w:rsidRPr="006F633C" w:rsidRDefault="00D269FF" w:rsidP="0063448E">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788CC6" w14:textId="77777777" w:rsidR="00D269FF" w:rsidRPr="006F633C" w:rsidRDefault="00D269FF" w:rsidP="0063448E">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6BD5F1C" w14:textId="77777777" w:rsidR="00D269FF" w:rsidRPr="006F633C" w:rsidRDefault="00D269FF" w:rsidP="0063448E">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69F688CA" w14:textId="77777777" w:rsidR="00D269FF" w:rsidRPr="006F633C" w:rsidRDefault="00D269FF" w:rsidP="0063448E">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31EAA27F" w14:textId="77777777" w:rsidR="00D269FF" w:rsidRPr="006F633C" w:rsidRDefault="00D269FF" w:rsidP="0063448E">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1168B84F" w14:textId="77777777" w:rsidR="00D269FF" w:rsidRPr="006F633C" w:rsidRDefault="00D269FF" w:rsidP="0063448E">
      <w:pPr>
        <w:ind w:firstLine="62"/>
        <w:jc w:val="both"/>
        <w:textAlignment w:val="baseline"/>
        <w:rPr>
          <w:color w:val="000000"/>
          <w:szCs w:val="24"/>
        </w:rPr>
      </w:pPr>
    </w:p>
    <w:p w14:paraId="79735DD3"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9E37185" w14:textId="77777777" w:rsidR="00D269FF" w:rsidRPr="006F633C" w:rsidRDefault="00D269FF" w:rsidP="0063448E">
      <w:pPr>
        <w:ind w:firstLine="62"/>
        <w:jc w:val="both"/>
        <w:rPr>
          <w:color w:val="000000"/>
          <w:szCs w:val="24"/>
        </w:rPr>
      </w:pPr>
    </w:p>
    <w:p w14:paraId="0586DD8D" w14:textId="77777777" w:rsidR="00D269FF" w:rsidRPr="006F633C" w:rsidRDefault="00D269FF" w:rsidP="0063448E">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21EE22B9" w14:textId="77777777" w:rsidR="00D269FF" w:rsidRPr="006F633C" w:rsidRDefault="00D269FF" w:rsidP="0063448E">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B6C509" w14:textId="77777777" w:rsidR="00D269FF" w:rsidRPr="006F633C" w:rsidRDefault="00D269FF" w:rsidP="0063448E">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9B1BC17" w14:textId="77777777" w:rsidR="00D269FF" w:rsidRPr="006F633C" w:rsidRDefault="00D269FF" w:rsidP="0063448E">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4289A5AF" w14:textId="77777777" w:rsidR="00D269FF" w:rsidRPr="006F633C" w:rsidRDefault="00D269FF" w:rsidP="0063448E">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35A5F08F" w14:textId="77777777" w:rsidR="00D269FF" w:rsidRPr="006F633C" w:rsidRDefault="00D269FF" w:rsidP="0063448E">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3A0A6A74" w14:textId="77777777" w:rsidR="00D269FF" w:rsidRPr="006F633C" w:rsidRDefault="00D269FF" w:rsidP="0063448E">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CA2A913" w14:textId="77777777" w:rsidR="00D269FF" w:rsidRPr="006F633C" w:rsidRDefault="00D269FF" w:rsidP="0063448E">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473D1BF0" w14:textId="77777777" w:rsidR="00D269FF" w:rsidRPr="006F633C" w:rsidRDefault="00D269FF" w:rsidP="0063448E">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E659E75" w14:textId="77777777" w:rsidR="00D269FF" w:rsidRPr="006F633C" w:rsidRDefault="00D269FF" w:rsidP="0063448E">
      <w:pPr>
        <w:ind w:firstLine="62"/>
        <w:jc w:val="both"/>
        <w:textAlignment w:val="baseline"/>
        <w:rPr>
          <w:color w:val="000000"/>
          <w:szCs w:val="24"/>
        </w:rPr>
      </w:pPr>
    </w:p>
    <w:p w14:paraId="6B7CA0EE" w14:textId="77777777" w:rsidR="00D269FF" w:rsidRPr="006F633C" w:rsidRDefault="00D269FF" w:rsidP="0063448E">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2736ADAB" w14:textId="77777777" w:rsidR="00D269FF" w:rsidRPr="006F633C" w:rsidRDefault="00D269FF" w:rsidP="0063448E">
      <w:pPr>
        <w:ind w:firstLine="62"/>
        <w:jc w:val="both"/>
        <w:rPr>
          <w:color w:val="000000"/>
          <w:szCs w:val="24"/>
        </w:rPr>
      </w:pPr>
    </w:p>
    <w:p w14:paraId="77B13F7A" w14:textId="77777777" w:rsidR="00D269FF" w:rsidRPr="006F633C" w:rsidRDefault="00D269FF" w:rsidP="0063448E">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65DD1AA9" w14:textId="77777777" w:rsidR="00D269FF" w:rsidRPr="006F633C" w:rsidRDefault="00D269FF" w:rsidP="0063448E">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6E54C299" w14:textId="77777777" w:rsidR="00D269FF" w:rsidRPr="006F633C" w:rsidRDefault="00D269FF" w:rsidP="0063448E">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4BA556D" w14:textId="77777777" w:rsidR="00D269FF" w:rsidRPr="006F633C" w:rsidRDefault="00D269FF" w:rsidP="0063448E">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3B6C1B87" w14:textId="77777777" w:rsidR="00D269FF" w:rsidRPr="006F633C" w:rsidRDefault="00D269FF" w:rsidP="0063448E">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3D68D738" w14:textId="77777777" w:rsidR="00D269FF" w:rsidRPr="006F633C" w:rsidRDefault="00D269FF" w:rsidP="0063448E">
      <w:pPr>
        <w:ind w:firstLine="62"/>
        <w:jc w:val="both"/>
        <w:textAlignment w:val="baseline"/>
        <w:rPr>
          <w:color w:val="000000"/>
          <w:szCs w:val="24"/>
        </w:rPr>
      </w:pPr>
    </w:p>
    <w:p w14:paraId="7A155CA0" w14:textId="77777777" w:rsidR="00D269FF" w:rsidRPr="006F633C" w:rsidRDefault="00D269FF" w:rsidP="0063448E">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08F6BCD" w14:textId="77777777" w:rsidR="00D269FF" w:rsidRPr="006F633C" w:rsidRDefault="00D269FF" w:rsidP="0063448E">
      <w:pPr>
        <w:ind w:firstLine="62"/>
        <w:jc w:val="both"/>
        <w:rPr>
          <w:color w:val="000000"/>
          <w:szCs w:val="24"/>
        </w:rPr>
      </w:pPr>
    </w:p>
    <w:p w14:paraId="39274CBF" w14:textId="77777777" w:rsidR="00D269FF" w:rsidRPr="006F633C" w:rsidRDefault="00D269FF" w:rsidP="0063448E">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33B81AD9" w14:textId="77777777" w:rsidR="00D269FF" w:rsidRPr="006F633C" w:rsidRDefault="00D269FF" w:rsidP="0063448E">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38EABA0B" w14:textId="77777777" w:rsidR="00D269FF" w:rsidRPr="006F633C" w:rsidRDefault="00D269FF" w:rsidP="0063448E">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FF00F37" w14:textId="77777777" w:rsidR="00D269FF" w:rsidRPr="006F633C" w:rsidRDefault="00D269FF" w:rsidP="0063448E">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578474F0" w14:textId="77777777" w:rsidR="00D269FF" w:rsidRPr="006F633C" w:rsidRDefault="00D269FF" w:rsidP="0063448E">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0F8711BA" w14:textId="77777777" w:rsidR="00D269FF" w:rsidRPr="006F633C" w:rsidRDefault="00D269FF" w:rsidP="0063448E">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4BBFCDAF" w14:textId="77777777" w:rsidR="00D269FF" w:rsidRPr="006F633C" w:rsidRDefault="00D269FF" w:rsidP="0063448E">
      <w:pPr>
        <w:ind w:firstLine="62"/>
        <w:jc w:val="both"/>
        <w:rPr>
          <w:color w:val="000000"/>
          <w:szCs w:val="24"/>
        </w:rPr>
      </w:pPr>
    </w:p>
    <w:p w14:paraId="1842867F" w14:textId="77777777" w:rsidR="00D269FF" w:rsidRPr="006F633C" w:rsidRDefault="00D269FF" w:rsidP="0063448E">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4B2E7A65" w14:textId="77777777" w:rsidR="00D269FF" w:rsidRPr="006F633C" w:rsidRDefault="00D269FF" w:rsidP="0063448E">
      <w:pPr>
        <w:ind w:left="360" w:firstLine="62"/>
        <w:jc w:val="both"/>
        <w:rPr>
          <w:color w:val="000000"/>
          <w:szCs w:val="24"/>
        </w:rPr>
      </w:pPr>
    </w:p>
    <w:p w14:paraId="511A60BD" w14:textId="77777777" w:rsidR="00D269FF" w:rsidRPr="006F633C" w:rsidRDefault="00D269FF" w:rsidP="0063448E">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7BFE09A6" w14:textId="77777777" w:rsidR="00D269FF" w:rsidRPr="006F633C" w:rsidRDefault="00D269FF" w:rsidP="0063448E">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BC52116" w14:textId="77777777" w:rsidR="00D269FF" w:rsidRPr="006F633C" w:rsidRDefault="00D269FF" w:rsidP="0063448E">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4932588" w14:textId="77777777" w:rsidR="00D269FF" w:rsidRPr="006F633C" w:rsidRDefault="00D269FF" w:rsidP="0063448E">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0C139266" w14:textId="77777777" w:rsidR="00D269FF" w:rsidRPr="006F633C" w:rsidRDefault="00D269FF" w:rsidP="0063448E">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65E40B2D" w14:textId="77777777" w:rsidR="00D269FF" w:rsidRPr="006F633C" w:rsidRDefault="00D269FF" w:rsidP="0063448E">
      <w:pPr>
        <w:ind w:firstLine="62"/>
        <w:jc w:val="both"/>
        <w:rPr>
          <w:color w:val="000000"/>
          <w:szCs w:val="24"/>
        </w:rPr>
      </w:pPr>
    </w:p>
    <w:p w14:paraId="788D990F" w14:textId="77777777" w:rsidR="00D269FF" w:rsidRPr="006F633C" w:rsidRDefault="00D269FF" w:rsidP="0063448E">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6B35BAE0" w14:textId="77777777" w:rsidR="00D269FF" w:rsidRPr="006F633C" w:rsidRDefault="00D269FF" w:rsidP="0063448E">
      <w:pPr>
        <w:ind w:left="360" w:firstLine="62"/>
        <w:jc w:val="both"/>
        <w:rPr>
          <w:color w:val="000000"/>
          <w:szCs w:val="24"/>
        </w:rPr>
      </w:pPr>
    </w:p>
    <w:p w14:paraId="074F08E8" w14:textId="77777777" w:rsidR="00D269FF" w:rsidRPr="006F633C" w:rsidRDefault="00D269FF" w:rsidP="0063448E">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E15648D" w14:textId="77777777" w:rsidR="00D269FF" w:rsidRPr="006F633C" w:rsidRDefault="00D269FF" w:rsidP="0063448E">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BF5EE0" w14:textId="77777777" w:rsidR="00D269FF" w:rsidRPr="006F633C" w:rsidRDefault="00D269FF" w:rsidP="0063448E">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3404330" w14:textId="640CC365" w:rsidR="00960963" w:rsidRPr="00D269FF" w:rsidRDefault="00D269FF" w:rsidP="0063448E">
      <w:pPr>
        <w:jc w:val="center"/>
        <w:rPr>
          <w:kern w:val="2"/>
          <w:szCs w:val="24"/>
        </w:rPr>
      </w:pPr>
      <w:r w:rsidRPr="006F633C">
        <w:rPr>
          <w:kern w:val="2"/>
          <w:szCs w:val="24"/>
        </w:rPr>
        <w:t>________________</w:t>
      </w:r>
    </w:p>
    <w:sectPr w:rsidR="00960963" w:rsidRPr="00D269FF">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528A6" w14:textId="77777777" w:rsidR="007E4D82" w:rsidRDefault="007E4D82">
      <w:pPr>
        <w:rPr>
          <w:kern w:val="2"/>
          <w:sz w:val="22"/>
          <w:szCs w:val="22"/>
          <w:lang w:val="en-US"/>
        </w:rPr>
      </w:pPr>
      <w:r>
        <w:rPr>
          <w:kern w:val="2"/>
          <w:sz w:val="22"/>
          <w:szCs w:val="22"/>
          <w:lang w:val="en-US"/>
        </w:rPr>
        <w:separator/>
      </w:r>
    </w:p>
  </w:endnote>
  <w:endnote w:type="continuationSeparator" w:id="0">
    <w:p w14:paraId="1F16B561" w14:textId="77777777" w:rsidR="007E4D82" w:rsidRDefault="007E4D82">
      <w:pPr>
        <w:rPr>
          <w:kern w:val="2"/>
          <w:sz w:val="22"/>
          <w:szCs w:val="22"/>
          <w:lang w:val="en-US"/>
        </w:rPr>
      </w:pPr>
      <w:r>
        <w:rPr>
          <w:kern w:val="2"/>
          <w:sz w:val="22"/>
          <w:szCs w:val="22"/>
          <w:lang w:val="en-US"/>
        </w:rPr>
        <w:continuationSeparator/>
      </w:r>
    </w:p>
  </w:endnote>
  <w:endnote w:type="continuationNotice" w:id="1">
    <w:p w14:paraId="372235E1" w14:textId="77777777" w:rsidR="007E4D82" w:rsidRDefault="007E4D8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D01E0" w14:textId="77777777" w:rsidR="007E4D82" w:rsidRDefault="007E4D82">
      <w:pPr>
        <w:rPr>
          <w:kern w:val="2"/>
          <w:sz w:val="22"/>
          <w:szCs w:val="22"/>
          <w:lang w:val="en-US"/>
        </w:rPr>
      </w:pPr>
      <w:r>
        <w:rPr>
          <w:kern w:val="2"/>
          <w:sz w:val="22"/>
          <w:szCs w:val="22"/>
          <w:lang w:val="en-US"/>
        </w:rPr>
        <w:separator/>
      </w:r>
    </w:p>
  </w:footnote>
  <w:footnote w:type="continuationSeparator" w:id="0">
    <w:p w14:paraId="4DCFC93D" w14:textId="77777777" w:rsidR="007E4D82" w:rsidRDefault="007E4D82">
      <w:pPr>
        <w:rPr>
          <w:kern w:val="2"/>
          <w:sz w:val="22"/>
          <w:szCs w:val="22"/>
          <w:lang w:val="en-US"/>
        </w:rPr>
      </w:pPr>
      <w:r>
        <w:rPr>
          <w:kern w:val="2"/>
          <w:sz w:val="22"/>
          <w:szCs w:val="22"/>
          <w:lang w:val="en-US"/>
        </w:rPr>
        <w:continuationSeparator/>
      </w:r>
    </w:p>
  </w:footnote>
  <w:footnote w:type="continuationNotice" w:id="1">
    <w:p w14:paraId="2FB78119" w14:textId="77777777" w:rsidR="007E4D82" w:rsidRDefault="007E4D8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multilevel"/>
    <w:tmpl w:val="3850C3C2"/>
    <w:lvl w:ilvl="0">
      <w:start w:val="1"/>
      <w:numFmt w:val="decimal"/>
      <w:lvlText w:val="%1."/>
      <w:lvlJc w:val="left"/>
      <w:pPr>
        <w:ind w:left="720" w:hanging="360"/>
      </w:pPr>
      <w:rPr>
        <w:color w:val="auto"/>
      </w:rPr>
    </w:lvl>
    <w:lvl w:ilvl="1">
      <w:start w:val="2"/>
      <w:numFmt w:val="decimal"/>
      <w:isLgl/>
      <w:lvlText w:val="%1.%2."/>
      <w:lvlJc w:val="left"/>
      <w:pPr>
        <w:ind w:left="1090" w:hanging="730"/>
      </w:pPr>
      <w:rPr>
        <w:rFonts w:hint="default"/>
      </w:rPr>
    </w:lvl>
    <w:lvl w:ilvl="2">
      <w:start w:val="2"/>
      <w:numFmt w:val="decimal"/>
      <w:isLgl/>
      <w:lvlText w:val="%1.%2.%3."/>
      <w:lvlJc w:val="left"/>
      <w:pPr>
        <w:ind w:left="1090" w:hanging="730"/>
      </w:pPr>
      <w:rPr>
        <w:rFonts w:hint="default"/>
      </w:rPr>
    </w:lvl>
    <w:lvl w:ilvl="3">
      <w:start w:val="1"/>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54A0"/>
    <w:rsid w:val="00016976"/>
    <w:rsid w:val="000627A9"/>
    <w:rsid w:val="00064464"/>
    <w:rsid w:val="0008053D"/>
    <w:rsid w:val="000850F8"/>
    <w:rsid w:val="000875C5"/>
    <w:rsid w:val="000926AE"/>
    <w:rsid w:val="000C4963"/>
    <w:rsid w:val="000D3618"/>
    <w:rsid w:val="000F779E"/>
    <w:rsid w:val="00111DBA"/>
    <w:rsid w:val="0014521A"/>
    <w:rsid w:val="00160576"/>
    <w:rsid w:val="00163CA6"/>
    <w:rsid w:val="00193583"/>
    <w:rsid w:val="00196920"/>
    <w:rsid w:val="001A6ABA"/>
    <w:rsid w:val="001B1B51"/>
    <w:rsid w:val="001B4D60"/>
    <w:rsid w:val="001D06D4"/>
    <w:rsid w:val="00210051"/>
    <w:rsid w:val="00214C40"/>
    <w:rsid w:val="00237FA0"/>
    <w:rsid w:val="00240547"/>
    <w:rsid w:val="00257F36"/>
    <w:rsid w:val="00280526"/>
    <w:rsid w:val="002814EA"/>
    <w:rsid w:val="002A03FF"/>
    <w:rsid w:val="002A3C7E"/>
    <w:rsid w:val="002A402E"/>
    <w:rsid w:val="002B3A66"/>
    <w:rsid w:val="002C3FF1"/>
    <w:rsid w:val="002C44FD"/>
    <w:rsid w:val="002C7048"/>
    <w:rsid w:val="002D0491"/>
    <w:rsid w:val="002F08D8"/>
    <w:rsid w:val="002F4391"/>
    <w:rsid w:val="00310C13"/>
    <w:rsid w:val="003273B7"/>
    <w:rsid w:val="003562BD"/>
    <w:rsid w:val="00356EAF"/>
    <w:rsid w:val="00365F21"/>
    <w:rsid w:val="003702FA"/>
    <w:rsid w:val="00374ABD"/>
    <w:rsid w:val="00377F32"/>
    <w:rsid w:val="003914A7"/>
    <w:rsid w:val="003A7380"/>
    <w:rsid w:val="003B074C"/>
    <w:rsid w:val="003E1C8A"/>
    <w:rsid w:val="003F1CC7"/>
    <w:rsid w:val="00402F59"/>
    <w:rsid w:val="00404E09"/>
    <w:rsid w:val="0040600E"/>
    <w:rsid w:val="0043340C"/>
    <w:rsid w:val="0045489C"/>
    <w:rsid w:val="00464AD3"/>
    <w:rsid w:val="00477297"/>
    <w:rsid w:val="004773F1"/>
    <w:rsid w:val="004779C2"/>
    <w:rsid w:val="00482F44"/>
    <w:rsid w:val="00485F6A"/>
    <w:rsid w:val="00497B3A"/>
    <w:rsid w:val="004A2063"/>
    <w:rsid w:val="004C0760"/>
    <w:rsid w:val="004C0FCE"/>
    <w:rsid w:val="004C15D1"/>
    <w:rsid w:val="004D3DF3"/>
    <w:rsid w:val="004D4266"/>
    <w:rsid w:val="004E5958"/>
    <w:rsid w:val="004F02A7"/>
    <w:rsid w:val="004F0B6C"/>
    <w:rsid w:val="005156F9"/>
    <w:rsid w:val="005278AF"/>
    <w:rsid w:val="00534B5E"/>
    <w:rsid w:val="00553E50"/>
    <w:rsid w:val="00564C4A"/>
    <w:rsid w:val="00584E63"/>
    <w:rsid w:val="005A2421"/>
    <w:rsid w:val="005A5245"/>
    <w:rsid w:val="005A6C26"/>
    <w:rsid w:val="005C6F48"/>
    <w:rsid w:val="005E4902"/>
    <w:rsid w:val="005E73E5"/>
    <w:rsid w:val="005F0D7C"/>
    <w:rsid w:val="0061630F"/>
    <w:rsid w:val="00620D9B"/>
    <w:rsid w:val="0063448E"/>
    <w:rsid w:val="00645434"/>
    <w:rsid w:val="006775D6"/>
    <w:rsid w:val="0068194C"/>
    <w:rsid w:val="00682639"/>
    <w:rsid w:val="006912E0"/>
    <w:rsid w:val="006B14EE"/>
    <w:rsid w:val="006B166C"/>
    <w:rsid w:val="006C6815"/>
    <w:rsid w:val="006D5B7C"/>
    <w:rsid w:val="006E0F44"/>
    <w:rsid w:val="006E622B"/>
    <w:rsid w:val="006F2C8C"/>
    <w:rsid w:val="006F633C"/>
    <w:rsid w:val="007276AB"/>
    <w:rsid w:val="00727AE7"/>
    <w:rsid w:val="007370D3"/>
    <w:rsid w:val="00740F20"/>
    <w:rsid w:val="007610CF"/>
    <w:rsid w:val="007632E9"/>
    <w:rsid w:val="00772689"/>
    <w:rsid w:val="00773E72"/>
    <w:rsid w:val="007A1FF5"/>
    <w:rsid w:val="007B79C5"/>
    <w:rsid w:val="007C4AAD"/>
    <w:rsid w:val="007C6772"/>
    <w:rsid w:val="007D4483"/>
    <w:rsid w:val="007D4A93"/>
    <w:rsid w:val="007E463C"/>
    <w:rsid w:val="007E4D82"/>
    <w:rsid w:val="00824770"/>
    <w:rsid w:val="00840318"/>
    <w:rsid w:val="0085593F"/>
    <w:rsid w:val="00856290"/>
    <w:rsid w:val="00856B72"/>
    <w:rsid w:val="008655DA"/>
    <w:rsid w:val="00880693"/>
    <w:rsid w:val="008B41AD"/>
    <w:rsid w:val="008B758E"/>
    <w:rsid w:val="008C0C3F"/>
    <w:rsid w:val="008E1059"/>
    <w:rsid w:val="008F5FCC"/>
    <w:rsid w:val="00916A0D"/>
    <w:rsid w:val="00935CE1"/>
    <w:rsid w:val="00947EDE"/>
    <w:rsid w:val="00951C74"/>
    <w:rsid w:val="00960963"/>
    <w:rsid w:val="00962C24"/>
    <w:rsid w:val="009820F5"/>
    <w:rsid w:val="0098387C"/>
    <w:rsid w:val="009A2F59"/>
    <w:rsid w:val="009B5DBE"/>
    <w:rsid w:val="009C0AB9"/>
    <w:rsid w:val="009C10CC"/>
    <w:rsid w:val="009C1348"/>
    <w:rsid w:val="009E0B10"/>
    <w:rsid w:val="009E470E"/>
    <w:rsid w:val="009F0EBE"/>
    <w:rsid w:val="00A3705B"/>
    <w:rsid w:val="00A43851"/>
    <w:rsid w:val="00A53BA1"/>
    <w:rsid w:val="00A55811"/>
    <w:rsid w:val="00A617AB"/>
    <w:rsid w:val="00A65044"/>
    <w:rsid w:val="00A65075"/>
    <w:rsid w:val="00A81302"/>
    <w:rsid w:val="00A83AA4"/>
    <w:rsid w:val="00A842AE"/>
    <w:rsid w:val="00A85901"/>
    <w:rsid w:val="00AA63EC"/>
    <w:rsid w:val="00AE6EAA"/>
    <w:rsid w:val="00AF0F7B"/>
    <w:rsid w:val="00B15720"/>
    <w:rsid w:val="00B1694A"/>
    <w:rsid w:val="00B178C2"/>
    <w:rsid w:val="00B220FD"/>
    <w:rsid w:val="00B3019A"/>
    <w:rsid w:val="00B3609F"/>
    <w:rsid w:val="00B5136F"/>
    <w:rsid w:val="00B52B9E"/>
    <w:rsid w:val="00B60A0C"/>
    <w:rsid w:val="00B6257F"/>
    <w:rsid w:val="00B71750"/>
    <w:rsid w:val="00BA6EC3"/>
    <w:rsid w:val="00BB598B"/>
    <w:rsid w:val="00BC1C62"/>
    <w:rsid w:val="00BE23E4"/>
    <w:rsid w:val="00BF331C"/>
    <w:rsid w:val="00BF456D"/>
    <w:rsid w:val="00C00A18"/>
    <w:rsid w:val="00C0442E"/>
    <w:rsid w:val="00C40249"/>
    <w:rsid w:val="00C4328C"/>
    <w:rsid w:val="00C43D33"/>
    <w:rsid w:val="00C5161B"/>
    <w:rsid w:val="00C7421D"/>
    <w:rsid w:val="00C86D2F"/>
    <w:rsid w:val="00CC4275"/>
    <w:rsid w:val="00CD5AE2"/>
    <w:rsid w:val="00CE010B"/>
    <w:rsid w:val="00CE0D53"/>
    <w:rsid w:val="00CE5FED"/>
    <w:rsid w:val="00CF57EB"/>
    <w:rsid w:val="00D00AB7"/>
    <w:rsid w:val="00D21DC6"/>
    <w:rsid w:val="00D269FF"/>
    <w:rsid w:val="00D36151"/>
    <w:rsid w:val="00D45A20"/>
    <w:rsid w:val="00D473FB"/>
    <w:rsid w:val="00D52249"/>
    <w:rsid w:val="00D76E96"/>
    <w:rsid w:val="00D85E1B"/>
    <w:rsid w:val="00D93488"/>
    <w:rsid w:val="00DE17F4"/>
    <w:rsid w:val="00E123B6"/>
    <w:rsid w:val="00E53674"/>
    <w:rsid w:val="00E8321E"/>
    <w:rsid w:val="00EA5B9D"/>
    <w:rsid w:val="00EB5684"/>
    <w:rsid w:val="00EC7977"/>
    <w:rsid w:val="00EE58C6"/>
    <w:rsid w:val="00F04AE4"/>
    <w:rsid w:val="00F226AA"/>
    <w:rsid w:val="00F23113"/>
    <w:rsid w:val="00F25F4D"/>
    <w:rsid w:val="00F36A68"/>
    <w:rsid w:val="00F41D3F"/>
    <w:rsid w:val="00F5131F"/>
    <w:rsid w:val="00F63FFB"/>
    <w:rsid w:val="00F76AE4"/>
    <w:rsid w:val="00F81B42"/>
    <w:rsid w:val="00F95E5B"/>
    <w:rsid w:val="00FB5E73"/>
    <w:rsid w:val="00FC3026"/>
    <w:rsid w:val="00FC57A7"/>
    <w:rsid w:val="00FD3FAC"/>
    <w:rsid w:val="00FF67C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CC335E8"/>
    <w:rsid w:val="2D25660B"/>
    <w:rsid w:val="2D9EB692"/>
    <w:rsid w:val="2DA1431E"/>
    <w:rsid w:val="2E94A81B"/>
    <w:rsid w:val="3785F91D"/>
    <w:rsid w:val="38679113"/>
    <w:rsid w:val="3E155C57"/>
    <w:rsid w:val="3EAA42CE"/>
    <w:rsid w:val="41179E50"/>
    <w:rsid w:val="416DFDBF"/>
    <w:rsid w:val="4689DE69"/>
    <w:rsid w:val="494DDD81"/>
    <w:rsid w:val="4C1F4095"/>
    <w:rsid w:val="4DA6EC3E"/>
    <w:rsid w:val="54BEEC41"/>
    <w:rsid w:val="57E00AE7"/>
    <w:rsid w:val="5D7FEC82"/>
    <w:rsid w:val="601AEE1F"/>
    <w:rsid w:val="601DA854"/>
    <w:rsid w:val="6B0DC3DF"/>
    <w:rsid w:val="6C6D730E"/>
    <w:rsid w:val="6F030C1E"/>
    <w:rsid w:val="7D1170F8"/>
    <w:rsid w:val="7DC02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492">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83253090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727025318">
      <w:bodyDiv w:val="1"/>
      <w:marLeft w:val="0"/>
      <w:marRight w:val="0"/>
      <w:marTop w:val="0"/>
      <w:marBottom w:val="0"/>
      <w:divBdr>
        <w:top w:val="none" w:sz="0" w:space="0" w:color="auto"/>
        <w:left w:val="none" w:sz="0" w:space="0" w:color="auto"/>
        <w:bottom w:val="none" w:sz="0" w:space="0" w:color="auto"/>
        <w:right w:val="none" w:sz="0" w:space="0" w:color="auto"/>
      </w:divBdr>
    </w:div>
    <w:div w:id="21286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3247</Words>
  <Characters>41752</Characters>
  <Application>Microsoft Office Word</Application>
  <DocSecurity>0</DocSecurity>
  <Lines>347</Lines>
  <Paragraphs>229</Paragraphs>
  <ScaleCrop>false</ScaleCrop>
  <Company/>
  <LinksUpToDate>false</LinksUpToDate>
  <CharactersWithSpaces>114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2</cp:revision>
  <dcterms:created xsi:type="dcterms:W3CDTF">2025-09-02T10:44:00Z</dcterms:created>
  <dcterms:modified xsi:type="dcterms:W3CDTF">2025-09-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